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4DC6" w14:textId="77777777" w:rsidR="000C671D" w:rsidRPr="00CD08CB" w:rsidRDefault="000C671D" w:rsidP="000C671D">
      <w:pPr>
        <w:widowControl w:val="0"/>
        <w:autoSpaceDE w:val="0"/>
        <w:autoSpaceDN w:val="0"/>
        <w:jc w:val="both"/>
        <w:rPr>
          <w:snapToGrid w:val="0"/>
        </w:rPr>
      </w:pPr>
      <w:r w:rsidRPr="00CD08CB">
        <w:rPr>
          <w:snapToGrid w:val="0"/>
        </w:rPr>
        <w:t xml:space="preserve">ORTOPEDSKA BOLNIŠNICA VALDOLTRA </w:t>
      </w:r>
    </w:p>
    <w:p w14:paraId="7AF58A4E" w14:textId="77777777" w:rsidR="000C671D" w:rsidRPr="00CD08CB" w:rsidRDefault="000C671D" w:rsidP="000C671D">
      <w:pPr>
        <w:widowControl w:val="0"/>
        <w:autoSpaceDE w:val="0"/>
        <w:autoSpaceDN w:val="0"/>
        <w:jc w:val="both"/>
        <w:rPr>
          <w:snapToGrid w:val="0"/>
        </w:rPr>
      </w:pPr>
      <w:r w:rsidRPr="00CD08CB">
        <w:rPr>
          <w:snapToGrid w:val="0"/>
        </w:rPr>
        <w:t>Jadranska c. 31, 6280  Ankaran,</w:t>
      </w:r>
    </w:p>
    <w:p w14:paraId="38C7C953" w14:textId="77777777" w:rsidR="000C671D" w:rsidRPr="00CD08CB" w:rsidRDefault="000C671D" w:rsidP="000C671D">
      <w:pPr>
        <w:jc w:val="both"/>
      </w:pPr>
      <w:r w:rsidRPr="00CD08CB">
        <w:t>zastopnik: direktor Radoslav Marčan, dr. med.,  spec. ortoped</w:t>
      </w:r>
    </w:p>
    <w:p w14:paraId="638339B6" w14:textId="77777777" w:rsidR="000C671D" w:rsidRPr="00CD08CB" w:rsidRDefault="000C671D" w:rsidP="000C671D">
      <w:pPr>
        <w:widowControl w:val="0"/>
        <w:autoSpaceDE w:val="0"/>
        <w:autoSpaceDN w:val="0"/>
        <w:jc w:val="both"/>
        <w:rPr>
          <w:snapToGrid w:val="0"/>
        </w:rPr>
      </w:pPr>
      <w:r w:rsidRPr="00CD08CB">
        <w:rPr>
          <w:snapToGrid w:val="0"/>
        </w:rPr>
        <w:t>Podračun EZR: 01100-6030277312 pri UJP – Urad Koper</w:t>
      </w:r>
    </w:p>
    <w:p w14:paraId="3C49DCAD" w14:textId="77777777" w:rsidR="000C671D" w:rsidRPr="00CD08CB" w:rsidRDefault="000C671D" w:rsidP="000C671D">
      <w:pPr>
        <w:widowControl w:val="0"/>
        <w:autoSpaceDE w:val="0"/>
        <w:autoSpaceDN w:val="0"/>
        <w:jc w:val="both"/>
        <w:rPr>
          <w:snapToGrid w:val="0"/>
        </w:rPr>
      </w:pPr>
      <w:r w:rsidRPr="00CD08CB">
        <w:rPr>
          <w:snapToGrid w:val="0"/>
        </w:rPr>
        <w:t xml:space="preserve">ID za DDV: </w:t>
      </w:r>
      <w:r w:rsidRPr="00CD08CB">
        <w:t>SI30348145</w:t>
      </w:r>
    </w:p>
    <w:p w14:paraId="78A39F5A" w14:textId="77777777" w:rsidR="000C671D" w:rsidRPr="00CD08CB" w:rsidRDefault="000C671D" w:rsidP="000C671D">
      <w:pPr>
        <w:widowControl w:val="0"/>
        <w:autoSpaceDE w:val="0"/>
        <w:autoSpaceDN w:val="0"/>
        <w:jc w:val="both"/>
        <w:rPr>
          <w:snapToGrid w:val="0"/>
        </w:rPr>
      </w:pPr>
      <w:r w:rsidRPr="00CD08CB">
        <w:rPr>
          <w:snapToGrid w:val="0"/>
        </w:rPr>
        <w:t>matična številka: 5053765</w:t>
      </w:r>
    </w:p>
    <w:p w14:paraId="38253CFA" w14:textId="77777777" w:rsidR="000C671D" w:rsidRPr="00CD08CB" w:rsidRDefault="000C671D" w:rsidP="000C671D">
      <w:pPr>
        <w:widowControl w:val="0"/>
        <w:autoSpaceDE w:val="0"/>
        <w:autoSpaceDN w:val="0"/>
        <w:jc w:val="both"/>
        <w:rPr>
          <w:snapToGrid w:val="0"/>
        </w:rPr>
      </w:pPr>
      <w:r w:rsidRPr="00CD08CB">
        <w:rPr>
          <w:snapToGrid w:val="0"/>
        </w:rPr>
        <w:t>(v nadaljevanju: naročnik)</w:t>
      </w:r>
    </w:p>
    <w:p w14:paraId="07A11146" w14:textId="77777777" w:rsidR="000C671D" w:rsidRPr="00CD08CB" w:rsidRDefault="000C671D" w:rsidP="000C671D">
      <w:pPr>
        <w:widowControl w:val="0"/>
        <w:autoSpaceDE w:val="0"/>
        <w:autoSpaceDN w:val="0"/>
        <w:jc w:val="both"/>
        <w:rPr>
          <w:snapToGrid w:val="0"/>
        </w:rPr>
      </w:pPr>
    </w:p>
    <w:p w14:paraId="492064B9" w14:textId="77777777" w:rsidR="000C671D" w:rsidRPr="00CD08CB" w:rsidRDefault="000C671D" w:rsidP="000C671D">
      <w:pPr>
        <w:autoSpaceDE w:val="0"/>
        <w:autoSpaceDN w:val="0"/>
        <w:adjustRightInd w:val="0"/>
        <w:jc w:val="both"/>
      </w:pPr>
      <w:r w:rsidRPr="00CD08CB">
        <w:t xml:space="preserve">in </w:t>
      </w:r>
    </w:p>
    <w:p w14:paraId="7AC4F32E" w14:textId="77777777" w:rsidR="000C671D" w:rsidRPr="00CD08CB" w:rsidRDefault="000C671D" w:rsidP="000C671D">
      <w:pPr>
        <w:autoSpaceDE w:val="0"/>
        <w:autoSpaceDN w:val="0"/>
        <w:adjustRightInd w:val="0"/>
        <w:jc w:val="both"/>
      </w:pPr>
      <w:r w:rsidRPr="00CD08CB">
        <w:t xml:space="preserve">…………………………………………………………………………...………………….., </w:t>
      </w:r>
    </w:p>
    <w:p w14:paraId="70B23414" w14:textId="77777777" w:rsidR="000C671D" w:rsidRPr="00CD08CB" w:rsidRDefault="000C671D" w:rsidP="000C671D">
      <w:pPr>
        <w:autoSpaceDE w:val="0"/>
        <w:autoSpaceDN w:val="0"/>
        <w:adjustRightInd w:val="0"/>
        <w:jc w:val="both"/>
      </w:pPr>
      <w:r w:rsidRPr="00CD08CB">
        <w:t xml:space="preserve">zastopnik:  ………………………………………………………………………………… </w:t>
      </w:r>
    </w:p>
    <w:p w14:paraId="7F84D394" w14:textId="77777777" w:rsidR="000C671D" w:rsidRPr="00CD08CB" w:rsidRDefault="000C671D" w:rsidP="000C671D">
      <w:pPr>
        <w:autoSpaceDE w:val="0"/>
        <w:autoSpaceDN w:val="0"/>
        <w:adjustRightInd w:val="0"/>
        <w:jc w:val="both"/>
      </w:pPr>
      <w:r w:rsidRPr="00CD08CB">
        <w:t>TRR:</w:t>
      </w:r>
    </w:p>
    <w:p w14:paraId="25B5DFC2" w14:textId="77777777" w:rsidR="000C671D" w:rsidRPr="00CD08CB" w:rsidRDefault="000C671D" w:rsidP="000C671D">
      <w:pPr>
        <w:autoSpaceDE w:val="0"/>
        <w:autoSpaceDN w:val="0"/>
        <w:adjustRightInd w:val="0"/>
        <w:jc w:val="both"/>
      </w:pPr>
      <w:r w:rsidRPr="00CD08CB">
        <w:t xml:space="preserve">ID za DDV:  </w:t>
      </w:r>
    </w:p>
    <w:p w14:paraId="4D55ED38" w14:textId="77777777" w:rsidR="000C671D" w:rsidRPr="00CD08CB" w:rsidRDefault="000C671D" w:rsidP="000C671D">
      <w:pPr>
        <w:autoSpaceDE w:val="0"/>
        <w:autoSpaceDN w:val="0"/>
        <w:adjustRightInd w:val="0"/>
        <w:jc w:val="both"/>
      </w:pPr>
      <w:r w:rsidRPr="00CD08CB">
        <w:t>matična številka:</w:t>
      </w:r>
    </w:p>
    <w:p w14:paraId="747A4BB7" w14:textId="77777777" w:rsidR="000C671D" w:rsidRPr="00CD08CB" w:rsidRDefault="000C671D" w:rsidP="000C671D">
      <w:pPr>
        <w:autoSpaceDE w:val="0"/>
        <w:autoSpaceDN w:val="0"/>
        <w:adjustRightInd w:val="0"/>
        <w:jc w:val="both"/>
      </w:pPr>
      <w:r w:rsidRPr="00CD08CB">
        <w:t>(v nadaljevanju: dobavitelj)</w:t>
      </w:r>
    </w:p>
    <w:p w14:paraId="12B7AB89" w14:textId="77777777" w:rsidR="000C671D" w:rsidRPr="00CD08CB" w:rsidRDefault="000C671D" w:rsidP="000C671D">
      <w:pPr>
        <w:autoSpaceDE w:val="0"/>
        <w:autoSpaceDN w:val="0"/>
        <w:adjustRightInd w:val="0"/>
        <w:jc w:val="both"/>
        <w:rPr>
          <w:b/>
          <w:bCs/>
        </w:rPr>
      </w:pPr>
    </w:p>
    <w:p w14:paraId="2B3C6A95" w14:textId="77777777" w:rsidR="000C671D" w:rsidRPr="00CD08CB" w:rsidRDefault="000C671D" w:rsidP="000C671D">
      <w:pPr>
        <w:autoSpaceDE w:val="0"/>
        <w:autoSpaceDN w:val="0"/>
        <w:adjustRightInd w:val="0"/>
        <w:jc w:val="both"/>
        <w:rPr>
          <w:bCs/>
        </w:rPr>
      </w:pPr>
      <w:r w:rsidRPr="00CD08CB">
        <w:rPr>
          <w:bCs/>
        </w:rPr>
        <w:t>skleneta</w:t>
      </w:r>
    </w:p>
    <w:p w14:paraId="47D1985E" w14:textId="77777777" w:rsidR="000C671D" w:rsidRDefault="000C671D" w:rsidP="000C671D">
      <w:pPr>
        <w:autoSpaceDE w:val="0"/>
        <w:autoSpaceDN w:val="0"/>
        <w:adjustRightInd w:val="0"/>
        <w:jc w:val="both"/>
        <w:rPr>
          <w:bCs/>
        </w:rPr>
      </w:pPr>
    </w:p>
    <w:p w14:paraId="4ECF1781" w14:textId="77777777" w:rsidR="000C671D" w:rsidRDefault="000C671D" w:rsidP="000C671D">
      <w:pPr>
        <w:autoSpaceDE w:val="0"/>
        <w:autoSpaceDN w:val="0"/>
        <w:adjustRightInd w:val="0"/>
        <w:jc w:val="both"/>
        <w:rPr>
          <w:bCs/>
        </w:rPr>
      </w:pPr>
    </w:p>
    <w:p w14:paraId="79C58308" w14:textId="77777777" w:rsidR="000C671D" w:rsidRPr="00CD08CB" w:rsidRDefault="000C671D" w:rsidP="000C671D">
      <w:pPr>
        <w:autoSpaceDE w:val="0"/>
        <w:autoSpaceDN w:val="0"/>
        <w:adjustRightInd w:val="0"/>
        <w:jc w:val="both"/>
        <w:rPr>
          <w:bCs/>
        </w:rPr>
      </w:pPr>
    </w:p>
    <w:p w14:paraId="2940BB93" w14:textId="77777777" w:rsidR="000C671D" w:rsidRPr="000067EB" w:rsidRDefault="000C671D" w:rsidP="000C671D">
      <w:pPr>
        <w:autoSpaceDE w:val="0"/>
        <w:autoSpaceDN w:val="0"/>
        <w:adjustRightInd w:val="0"/>
        <w:jc w:val="both"/>
        <w:rPr>
          <w:b/>
          <w:bCs/>
        </w:rPr>
      </w:pPr>
    </w:p>
    <w:p w14:paraId="3368BF02" w14:textId="77777777" w:rsidR="000067EB" w:rsidRPr="000067EB" w:rsidRDefault="000C671D" w:rsidP="00A97769">
      <w:pPr>
        <w:autoSpaceDE w:val="0"/>
        <w:autoSpaceDN w:val="0"/>
        <w:adjustRightInd w:val="0"/>
        <w:jc w:val="center"/>
        <w:rPr>
          <w:b/>
        </w:rPr>
      </w:pPr>
      <w:r w:rsidRPr="000067EB">
        <w:rPr>
          <w:b/>
          <w:bCs/>
        </w:rPr>
        <w:t>Pogodba</w:t>
      </w:r>
      <w:r w:rsidR="000067EB" w:rsidRPr="000067EB">
        <w:rPr>
          <w:b/>
          <w:bCs/>
        </w:rPr>
        <w:t xml:space="preserve"> o dobavi</w:t>
      </w:r>
      <w:r w:rsidR="00A97769">
        <w:rPr>
          <w:b/>
          <w:bCs/>
        </w:rPr>
        <w:t xml:space="preserve"> </w:t>
      </w:r>
      <w:r w:rsidR="00392B05">
        <w:rPr>
          <w:b/>
        </w:rPr>
        <w:t>tekstila in tekstilnih izdelkov</w:t>
      </w:r>
    </w:p>
    <w:p w14:paraId="547489F0" w14:textId="77777777" w:rsidR="000C671D" w:rsidRDefault="000C671D" w:rsidP="000C671D">
      <w:pPr>
        <w:autoSpaceDE w:val="0"/>
        <w:autoSpaceDN w:val="0"/>
        <w:adjustRightInd w:val="0"/>
        <w:jc w:val="both"/>
        <w:rPr>
          <w:b/>
          <w:bCs/>
        </w:rPr>
      </w:pPr>
      <w:r w:rsidRPr="00CD08CB">
        <w:rPr>
          <w:b/>
          <w:bCs/>
        </w:rPr>
        <w:t xml:space="preserve"> </w:t>
      </w:r>
    </w:p>
    <w:p w14:paraId="15DCB0B4" w14:textId="77777777" w:rsidR="000C671D" w:rsidRPr="00CD08CB" w:rsidRDefault="000C671D" w:rsidP="000C671D">
      <w:pPr>
        <w:autoSpaceDE w:val="0"/>
        <w:autoSpaceDN w:val="0"/>
        <w:adjustRightInd w:val="0"/>
        <w:jc w:val="both"/>
        <w:rPr>
          <w:b/>
          <w:bCs/>
        </w:rPr>
      </w:pPr>
    </w:p>
    <w:p w14:paraId="4E73AE2D" w14:textId="77777777" w:rsidR="000C671D" w:rsidRPr="00CD08CB" w:rsidRDefault="000C671D" w:rsidP="000C671D">
      <w:pPr>
        <w:autoSpaceDE w:val="0"/>
        <w:autoSpaceDN w:val="0"/>
        <w:adjustRightInd w:val="0"/>
        <w:jc w:val="center"/>
        <w:rPr>
          <w:b/>
          <w:bCs/>
        </w:rPr>
      </w:pPr>
    </w:p>
    <w:p w14:paraId="46EDC472" w14:textId="77777777" w:rsidR="000C671D" w:rsidRPr="00CD08CB" w:rsidRDefault="000C671D" w:rsidP="000C671D">
      <w:pPr>
        <w:autoSpaceDE w:val="0"/>
        <w:autoSpaceDN w:val="0"/>
        <w:adjustRightInd w:val="0"/>
        <w:rPr>
          <w:b/>
          <w:bCs/>
        </w:rPr>
      </w:pPr>
      <w:r w:rsidRPr="00CD08CB">
        <w:rPr>
          <w:b/>
          <w:bCs/>
        </w:rPr>
        <w:t>I. UVODNE DOLOČBE</w:t>
      </w:r>
    </w:p>
    <w:p w14:paraId="2A9629EC" w14:textId="77777777" w:rsidR="000C671D" w:rsidRPr="00CD08CB" w:rsidRDefault="000C671D" w:rsidP="000C671D">
      <w:pPr>
        <w:autoSpaceDE w:val="0"/>
        <w:autoSpaceDN w:val="0"/>
        <w:adjustRightInd w:val="0"/>
        <w:rPr>
          <w:b/>
          <w:bCs/>
        </w:rPr>
      </w:pPr>
    </w:p>
    <w:p w14:paraId="5DD31AC6" w14:textId="77777777" w:rsidR="000C671D" w:rsidRPr="00CE260F" w:rsidRDefault="000C671D" w:rsidP="000C671D">
      <w:pPr>
        <w:pStyle w:val="Odstavekseznama"/>
        <w:numPr>
          <w:ilvl w:val="0"/>
          <w:numId w:val="2"/>
        </w:numPr>
        <w:autoSpaceDE w:val="0"/>
        <w:autoSpaceDN w:val="0"/>
        <w:adjustRightInd w:val="0"/>
        <w:jc w:val="center"/>
        <w:rPr>
          <w:b/>
          <w:bCs/>
        </w:rPr>
      </w:pPr>
      <w:r w:rsidRPr="00CE260F">
        <w:rPr>
          <w:b/>
        </w:rPr>
        <w:t>člen</w:t>
      </w:r>
    </w:p>
    <w:p w14:paraId="06B7082F" w14:textId="77777777" w:rsidR="000C671D" w:rsidRPr="00CD08CB" w:rsidRDefault="000C671D" w:rsidP="000C671D">
      <w:pPr>
        <w:autoSpaceDE w:val="0"/>
        <w:autoSpaceDN w:val="0"/>
        <w:adjustRightInd w:val="0"/>
        <w:jc w:val="center"/>
        <w:rPr>
          <w:b/>
          <w:bCs/>
        </w:rPr>
      </w:pPr>
      <w:r w:rsidRPr="00CD08CB">
        <w:rPr>
          <w:b/>
          <w:bCs/>
        </w:rPr>
        <w:t>(ugotovitvene določbe)</w:t>
      </w:r>
    </w:p>
    <w:p w14:paraId="36C195EB" w14:textId="77777777" w:rsidR="000C671D" w:rsidRPr="00CD08CB" w:rsidRDefault="000C671D" w:rsidP="000C671D">
      <w:pPr>
        <w:autoSpaceDE w:val="0"/>
        <w:autoSpaceDN w:val="0"/>
        <w:adjustRightInd w:val="0"/>
        <w:jc w:val="both"/>
      </w:pPr>
    </w:p>
    <w:p w14:paraId="3BA11D9B" w14:textId="77777777" w:rsidR="000C671D" w:rsidRPr="00CD08CB" w:rsidRDefault="000C671D" w:rsidP="000C671D">
      <w:pPr>
        <w:autoSpaceDE w:val="0"/>
        <w:autoSpaceDN w:val="0"/>
        <w:adjustRightInd w:val="0"/>
        <w:jc w:val="both"/>
      </w:pPr>
      <w:r w:rsidRPr="00CD08CB">
        <w:t>Po</w:t>
      </w:r>
      <w:r>
        <w:t xml:space="preserve">godbeni stranki uvodoma </w:t>
      </w:r>
      <w:r w:rsidRPr="00CD08CB">
        <w:t xml:space="preserve"> ugotavljata:</w:t>
      </w:r>
    </w:p>
    <w:p w14:paraId="2EF996DB" w14:textId="733B1B3E" w:rsidR="000C671D" w:rsidRPr="00120C19" w:rsidRDefault="000C671D" w:rsidP="00F719BC">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392B05">
        <w:rPr>
          <w:b/>
        </w:rPr>
        <w:t>tekstil in tekstilni izdelki</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xml:space="preserve">, po </w:t>
      </w:r>
      <w:r w:rsidR="00A97769">
        <w:t>postopku naročila male vrednosti</w:t>
      </w:r>
      <w:r w:rsidRPr="00CD08CB">
        <w:t xml:space="preserve"> v skladu s 4</w:t>
      </w:r>
      <w:r w:rsidR="00A97769">
        <w:t>7</w:t>
      </w:r>
      <w:r w:rsidRPr="00CD08CB">
        <w:t>. členom Zakona o javnem naročanju (Uradni list RS, št.</w:t>
      </w:r>
      <w:r>
        <w:t xml:space="preserve">  91/15</w:t>
      </w:r>
      <w:r w:rsidR="00F719BC" w:rsidRPr="00F719BC">
        <w:t xml:space="preserve"> in 14/18</w:t>
      </w:r>
      <w:r>
        <w:t>, v nadaljevanju: ZJN-3)</w:t>
      </w:r>
      <w:r w:rsidR="00120C19">
        <w:t>;</w:t>
      </w:r>
    </w:p>
    <w:p w14:paraId="3D910785" w14:textId="4ED93FED" w:rsidR="00120C19" w:rsidRPr="00997B63" w:rsidRDefault="00120C19" w:rsidP="00F719BC">
      <w:pPr>
        <w:pStyle w:val="Odstavekseznama"/>
        <w:numPr>
          <w:ilvl w:val="0"/>
          <w:numId w:val="3"/>
        </w:numPr>
        <w:autoSpaceDE w:val="0"/>
        <w:autoSpaceDN w:val="0"/>
        <w:adjustRightInd w:val="0"/>
        <w:jc w:val="both"/>
        <w:rPr>
          <w:b/>
        </w:rPr>
      </w:pPr>
      <w:r w:rsidRPr="00116003">
        <w:t>da je naročnik javno naročilo razdelil na  sklope:</w:t>
      </w:r>
    </w:p>
    <w:p w14:paraId="1ECD187B" w14:textId="77777777" w:rsidR="00997B63" w:rsidRDefault="00997B63" w:rsidP="00997B63">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sz w:val="20"/>
          <w:szCs w:val="20"/>
        </w:rPr>
      </w:pPr>
      <w:r>
        <w:rPr>
          <w:rFonts w:cs="Arial"/>
          <w:szCs w:val="20"/>
        </w:rPr>
        <w:t>Sklop 1: posteljni program,</w:t>
      </w:r>
    </w:p>
    <w:p w14:paraId="3D30FA3B" w14:textId="77777777" w:rsidR="00997B63" w:rsidRDefault="00997B63" w:rsidP="00997B63">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szCs w:val="20"/>
        </w:rPr>
      </w:pPr>
      <w:r>
        <w:rPr>
          <w:rFonts w:cs="Arial"/>
          <w:szCs w:val="20"/>
        </w:rPr>
        <w:t>Sklop 2: bolniški program,</w:t>
      </w:r>
    </w:p>
    <w:p w14:paraId="1AFC7138" w14:textId="77777777" w:rsidR="00997B63" w:rsidRDefault="00997B63" w:rsidP="00997B63">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szCs w:val="20"/>
        </w:rPr>
      </w:pPr>
      <w:r>
        <w:rPr>
          <w:rFonts w:cs="Arial"/>
          <w:szCs w:val="20"/>
        </w:rPr>
        <w:t>Sklop 3: frotir,</w:t>
      </w:r>
    </w:p>
    <w:p w14:paraId="61902544" w14:textId="77777777" w:rsidR="00997B63" w:rsidRDefault="00997B63" w:rsidP="00997B63">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szCs w:val="20"/>
        </w:rPr>
      </w:pPr>
      <w:r>
        <w:rPr>
          <w:rFonts w:cs="Arial"/>
          <w:szCs w:val="20"/>
        </w:rPr>
        <w:t xml:space="preserve">Sklop 5: filter program, </w:t>
      </w:r>
    </w:p>
    <w:p w14:paraId="71F29D2F" w14:textId="77777777" w:rsidR="00997B63" w:rsidRDefault="00997B63" w:rsidP="00997B63">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szCs w:val="20"/>
        </w:rPr>
      </w:pPr>
      <w:r>
        <w:rPr>
          <w:rFonts w:cs="Arial"/>
          <w:szCs w:val="20"/>
        </w:rPr>
        <w:t>Sklop 6: kuhinjski program,</w:t>
      </w:r>
    </w:p>
    <w:p w14:paraId="0384FB1B" w14:textId="77777777" w:rsidR="00997B63" w:rsidRDefault="00997B63" w:rsidP="00997B63">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szCs w:val="20"/>
        </w:rPr>
      </w:pPr>
      <w:r>
        <w:rPr>
          <w:rFonts w:cs="Arial"/>
          <w:szCs w:val="20"/>
        </w:rPr>
        <w:t>Sklop 7: delovne obleke.</w:t>
      </w:r>
    </w:p>
    <w:p w14:paraId="7F763971" w14:textId="77777777" w:rsidR="00997B63" w:rsidRPr="00117D9E" w:rsidRDefault="00997B63" w:rsidP="00997B63">
      <w:pPr>
        <w:pStyle w:val="Odstavekseznama"/>
        <w:autoSpaceDE w:val="0"/>
        <w:autoSpaceDN w:val="0"/>
        <w:adjustRightInd w:val="0"/>
        <w:jc w:val="both"/>
        <w:rPr>
          <w:b/>
        </w:rPr>
      </w:pPr>
    </w:p>
    <w:p w14:paraId="381D1757" w14:textId="77777777" w:rsidR="000C671D" w:rsidRDefault="000C671D" w:rsidP="000C671D">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4F153EE5" w14:textId="77777777" w:rsidR="000C671D" w:rsidRDefault="000C671D" w:rsidP="000C671D">
      <w:pPr>
        <w:autoSpaceDE w:val="0"/>
        <w:autoSpaceDN w:val="0"/>
        <w:adjustRightInd w:val="0"/>
        <w:ind w:left="720" w:firstLine="840"/>
        <w:jc w:val="both"/>
      </w:pPr>
    </w:p>
    <w:p w14:paraId="7D1AAC4E" w14:textId="0FE85FA0" w:rsidR="00F35D53" w:rsidRDefault="00F35D53">
      <w:pPr>
        <w:spacing w:after="200" w:line="276" w:lineRule="auto"/>
      </w:pPr>
      <w:r>
        <w:br w:type="page"/>
      </w:r>
    </w:p>
    <w:p w14:paraId="60A9414F" w14:textId="77777777" w:rsidR="000C671D" w:rsidRPr="00CD08CB" w:rsidRDefault="000C671D" w:rsidP="000C671D">
      <w:pPr>
        <w:autoSpaceDE w:val="0"/>
        <w:autoSpaceDN w:val="0"/>
        <w:adjustRightInd w:val="0"/>
        <w:ind w:left="720"/>
        <w:jc w:val="both"/>
      </w:pPr>
    </w:p>
    <w:p w14:paraId="035139BB" w14:textId="77777777" w:rsidR="000C671D" w:rsidRPr="00CD08CB" w:rsidRDefault="000C671D" w:rsidP="000C671D">
      <w:pPr>
        <w:autoSpaceDE w:val="0"/>
        <w:autoSpaceDN w:val="0"/>
        <w:adjustRightInd w:val="0"/>
        <w:jc w:val="both"/>
        <w:rPr>
          <w:b/>
          <w:bCs/>
        </w:rPr>
      </w:pPr>
      <w:r w:rsidRPr="00CD08CB">
        <w:rPr>
          <w:b/>
          <w:bCs/>
        </w:rPr>
        <w:t xml:space="preserve">II. PREDMET </w:t>
      </w:r>
      <w:r>
        <w:rPr>
          <w:b/>
          <w:bCs/>
        </w:rPr>
        <w:t>POGODBE</w:t>
      </w:r>
    </w:p>
    <w:p w14:paraId="5E20651E" w14:textId="77777777" w:rsidR="000C671D" w:rsidRPr="00CD08CB" w:rsidRDefault="000C671D" w:rsidP="000C671D">
      <w:pPr>
        <w:autoSpaceDE w:val="0"/>
        <w:autoSpaceDN w:val="0"/>
        <w:adjustRightInd w:val="0"/>
        <w:ind w:left="720"/>
        <w:jc w:val="both"/>
      </w:pPr>
    </w:p>
    <w:p w14:paraId="1BD413DC" w14:textId="77777777" w:rsidR="000C671D" w:rsidRPr="00CD08CB" w:rsidRDefault="000C671D" w:rsidP="000C671D">
      <w:pPr>
        <w:pStyle w:val="Odstavekseznama"/>
        <w:numPr>
          <w:ilvl w:val="0"/>
          <w:numId w:val="2"/>
        </w:numPr>
        <w:autoSpaceDE w:val="0"/>
        <w:autoSpaceDN w:val="0"/>
        <w:adjustRightInd w:val="0"/>
        <w:ind w:left="1440"/>
        <w:jc w:val="center"/>
        <w:rPr>
          <w:b/>
          <w:bCs/>
          <w:iCs/>
        </w:rPr>
      </w:pPr>
      <w:r w:rsidRPr="00CD08CB">
        <w:rPr>
          <w:b/>
          <w:iCs/>
        </w:rPr>
        <w:t>člen</w:t>
      </w:r>
    </w:p>
    <w:p w14:paraId="320A8EE1" w14:textId="77777777" w:rsidR="000C671D" w:rsidRPr="00CD08CB" w:rsidRDefault="000C671D" w:rsidP="000C671D">
      <w:pPr>
        <w:pStyle w:val="Odstavekseznama"/>
        <w:autoSpaceDE w:val="0"/>
        <w:autoSpaceDN w:val="0"/>
        <w:adjustRightInd w:val="0"/>
        <w:jc w:val="center"/>
        <w:rPr>
          <w:b/>
          <w:bCs/>
          <w:iCs/>
        </w:rPr>
      </w:pPr>
      <w:r w:rsidRPr="00CD08CB">
        <w:rPr>
          <w:b/>
          <w:iCs/>
        </w:rPr>
        <w:t>(</w:t>
      </w:r>
      <w:r w:rsidR="00A97769">
        <w:rPr>
          <w:b/>
          <w:iCs/>
        </w:rPr>
        <w:t>predmet pogodbe</w:t>
      </w:r>
      <w:r w:rsidRPr="00CD08CB">
        <w:rPr>
          <w:b/>
          <w:iCs/>
        </w:rPr>
        <w:t>)</w:t>
      </w:r>
    </w:p>
    <w:p w14:paraId="5A180ACE" w14:textId="77777777" w:rsidR="000C671D" w:rsidRPr="00CD08CB" w:rsidRDefault="000C671D" w:rsidP="000C671D">
      <w:pPr>
        <w:autoSpaceDE w:val="0"/>
        <w:autoSpaceDN w:val="0"/>
        <w:adjustRightInd w:val="0"/>
        <w:jc w:val="both"/>
      </w:pPr>
    </w:p>
    <w:p w14:paraId="5553C946" w14:textId="77777777" w:rsidR="00997B63" w:rsidRPr="00CD08CB" w:rsidRDefault="000C671D" w:rsidP="00997B63">
      <w:pPr>
        <w:autoSpaceDE w:val="0"/>
        <w:autoSpaceDN w:val="0"/>
        <w:adjustRightInd w:val="0"/>
        <w:jc w:val="both"/>
      </w:pPr>
      <w:r w:rsidRPr="000067EB">
        <w:t xml:space="preserve">Predmet te pogodbe je dobava </w:t>
      </w:r>
      <w:r w:rsidR="00392B05">
        <w:t>tekstila in tekstilnih izdelkov</w:t>
      </w:r>
      <w:r w:rsidR="00A97769">
        <w:t xml:space="preserve"> </w:t>
      </w:r>
      <w:r w:rsidR="00997B63" w:rsidRPr="00CD08CB">
        <w:t xml:space="preserve">iz naslednjih sklopov: </w:t>
      </w:r>
    </w:p>
    <w:p w14:paraId="0A5D6544" w14:textId="77777777" w:rsidR="00997B63" w:rsidRPr="00CD08CB" w:rsidRDefault="00997B63" w:rsidP="00997B63">
      <w:pPr>
        <w:autoSpaceDE w:val="0"/>
        <w:autoSpaceDN w:val="0"/>
        <w:adjustRightInd w:val="0"/>
        <w:jc w:val="both"/>
      </w:pPr>
    </w:p>
    <w:p w14:paraId="3C028538" w14:textId="77777777" w:rsidR="00997B63" w:rsidRPr="00CD08CB" w:rsidRDefault="00997B63" w:rsidP="00997B63">
      <w:pPr>
        <w:autoSpaceDE w:val="0"/>
        <w:autoSpaceDN w:val="0"/>
        <w:adjustRightInd w:val="0"/>
        <w:jc w:val="both"/>
      </w:pPr>
      <w:r w:rsidRPr="00CD08CB">
        <w:t>1………………………………………………….</w:t>
      </w:r>
    </w:p>
    <w:p w14:paraId="47BD92EE" w14:textId="77777777" w:rsidR="00997B63" w:rsidRPr="00CD08CB" w:rsidRDefault="00997B63" w:rsidP="00997B63">
      <w:pPr>
        <w:autoSpaceDE w:val="0"/>
        <w:autoSpaceDN w:val="0"/>
        <w:adjustRightInd w:val="0"/>
        <w:jc w:val="both"/>
      </w:pPr>
      <w:r w:rsidRPr="00CD08CB">
        <w:t>2………………………………………………….</w:t>
      </w:r>
    </w:p>
    <w:p w14:paraId="4EBA8947" w14:textId="77777777" w:rsidR="00997B63" w:rsidRPr="00CD08CB" w:rsidRDefault="00997B63" w:rsidP="00997B63">
      <w:pPr>
        <w:autoSpaceDE w:val="0"/>
        <w:autoSpaceDN w:val="0"/>
        <w:adjustRightInd w:val="0"/>
        <w:jc w:val="both"/>
      </w:pPr>
      <w:r w:rsidRPr="00CD08CB">
        <w:t>3………………………………………………….</w:t>
      </w:r>
    </w:p>
    <w:p w14:paraId="65315A4F" w14:textId="77777777" w:rsidR="00997B63" w:rsidRPr="00CD08CB" w:rsidRDefault="00997B63" w:rsidP="00997B63">
      <w:pPr>
        <w:autoSpaceDE w:val="0"/>
        <w:autoSpaceDN w:val="0"/>
        <w:adjustRightInd w:val="0"/>
        <w:jc w:val="both"/>
      </w:pPr>
      <w:r w:rsidRPr="00CD08CB">
        <w:t>4………………………………………………….</w:t>
      </w:r>
    </w:p>
    <w:p w14:paraId="316269A8" w14:textId="77777777" w:rsidR="00997B63" w:rsidRDefault="00997B63" w:rsidP="00997B63">
      <w:pPr>
        <w:autoSpaceDE w:val="0"/>
        <w:autoSpaceDN w:val="0"/>
        <w:adjustRightInd w:val="0"/>
        <w:jc w:val="both"/>
      </w:pPr>
      <w:r w:rsidRPr="00CD08CB">
        <w:t>5…………………………………………………..</w:t>
      </w:r>
    </w:p>
    <w:p w14:paraId="277C2D85" w14:textId="77777777" w:rsidR="00997B63" w:rsidRPr="00CD08CB" w:rsidRDefault="00997B63" w:rsidP="00997B63">
      <w:pPr>
        <w:autoSpaceDE w:val="0"/>
        <w:autoSpaceDN w:val="0"/>
        <w:adjustRightInd w:val="0"/>
        <w:jc w:val="both"/>
      </w:pPr>
      <w:r>
        <w:t>N</w:t>
      </w:r>
    </w:p>
    <w:p w14:paraId="67635C19" w14:textId="61EB18D6" w:rsidR="000C671D" w:rsidRPr="00CD08CB" w:rsidRDefault="00997B63" w:rsidP="00997B63">
      <w:pPr>
        <w:jc w:val="both"/>
      </w:pPr>
      <w:r w:rsidRPr="00CD08CB">
        <w:rPr>
          <w:iCs/>
        </w:rPr>
        <w:t xml:space="preserve"> </w:t>
      </w:r>
      <w:r w:rsidR="000C671D" w:rsidRPr="00CD08CB">
        <w:rPr>
          <w:iCs/>
        </w:rPr>
        <w:t>(v nadaljevanju: blago),</w:t>
      </w:r>
      <w:r w:rsidR="00A97769">
        <w:rPr>
          <w:iCs/>
        </w:rPr>
        <w:t xml:space="preserve"> </w:t>
      </w:r>
      <w:r w:rsidR="000C671D" w:rsidRPr="00CD08CB">
        <w:t xml:space="preserve">ki so opredeljeni v dokumentaciji </w:t>
      </w:r>
      <w:r w:rsidR="000C671D">
        <w:t xml:space="preserve">naročnika </w:t>
      </w:r>
      <w:r w:rsidR="000C671D" w:rsidRPr="00CD08CB">
        <w:t xml:space="preserve">v zvezi z oddajo javnega naročila </w:t>
      </w:r>
      <w:r w:rsidR="00067B69">
        <w:t xml:space="preserve">(v nadaljevanju: razpisna dokumentacija) </w:t>
      </w:r>
      <w:r w:rsidR="000C671D" w:rsidRPr="00CD08CB">
        <w:t xml:space="preserve">in </w:t>
      </w:r>
      <w:r w:rsidR="000C671D">
        <w:t xml:space="preserve">v </w:t>
      </w:r>
      <w:r w:rsidR="000C671D" w:rsidRPr="00CD08CB">
        <w:t xml:space="preserve">ponudbi dobavitelja št. …………., z dne …………………. (v nadaljevanju: ponudba dobavitelja), ki sta sestavna dela te </w:t>
      </w:r>
      <w:r w:rsidR="000C671D">
        <w:t>pogodbe</w:t>
      </w:r>
      <w:r w:rsidR="000C671D" w:rsidRPr="00CD08CB">
        <w:t>.</w:t>
      </w:r>
    </w:p>
    <w:p w14:paraId="69D10E0F" w14:textId="77777777" w:rsidR="000C671D" w:rsidRPr="00CD08CB" w:rsidRDefault="000C671D" w:rsidP="000C671D">
      <w:pPr>
        <w:autoSpaceDE w:val="0"/>
        <w:autoSpaceDN w:val="0"/>
        <w:adjustRightInd w:val="0"/>
        <w:jc w:val="both"/>
      </w:pPr>
    </w:p>
    <w:p w14:paraId="141553A2" w14:textId="77777777" w:rsidR="000C671D" w:rsidRPr="00CD08CB" w:rsidRDefault="000C671D" w:rsidP="000C671D">
      <w:pPr>
        <w:autoSpaceDE w:val="0"/>
        <w:autoSpaceDN w:val="0"/>
        <w:adjustRightInd w:val="0"/>
        <w:jc w:val="both"/>
      </w:pPr>
    </w:p>
    <w:p w14:paraId="11361CD6" w14:textId="77777777" w:rsidR="000C671D" w:rsidRPr="00CD08CB" w:rsidRDefault="000C671D" w:rsidP="000C671D">
      <w:pPr>
        <w:autoSpaceDE w:val="0"/>
        <w:autoSpaceDN w:val="0"/>
        <w:adjustRightInd w:val="0"/>
        <w:jc w:val="both"/>
        <w:rPr>
          <w:b/>
        </w:rPr>
      </w:pPr>
      <w:r w:rsidRPr="00CD08CB">
        <w:rPr>
          <w:b/>
        </w:rPr>
        <w:t>III. SPLOŠNI POGOJI</w:t>
      </w:r>
    </w:p>
    <w:p w14:paraId="63FCECF2" w14:textId="77777777" w:rsidR="000C671D" w:rsidRPr="00CD08CB" w:rsidRDefault="000C671D" w:rsidP="000C671D">
      <w:pPr>
        <w:autoSpaceDE w:val="0"/>
        <w:autoSpaceDN w:val="0"/>
        <w:adjustRightInd w:val="0"/>
        <w:jc w:val="both"/>
        <w:rPr>
          <w:b/>
        </w:rPr>
      </w:pPr>
    </w:p>
    <w:p w14:paraId="791AEA62"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189EB614" w14:textId="77777777" w:rsidR="000C671D" w:rsidRPr="00CD08CB" w:rsidDel="00875F7F" w:rsidRDefault="000C671D" w:rsidP="000C671D">
      <w:pPr>
        <w:pStyle w:val="Odstavekseznama"/>
        <w:autoSpaceDE w:val="0"/>
        <w:autoSpaceDN w:val="0"/>
        <w:adjustRightInd w:val="0"/>
        <w:jc w:val="center"/>
        <w:rPr>
          <w:b/>
          <w:bCs/>
        </w:rPr>
      </w:pPr>
      <w:r w:rsidRPr="00CD08CB" w:rsidDel="00875F7F">
        <w:rPr>
          <w:b/>
        </w:rPr>
        <w:t>(splošni pogoji)</w:t>
      </w:r>
    </w:p>
    <w:p w14:paraId="1BBBD624" w14:textId="77777777" w:rsidR="000C671D" w:rsidRPr="00CD08CB" w:rsidRDefault="000C671D" w:rsidP="000C671D">
      <w:pPr>
        <w:pStyle w:val="Odstavekseznama"/>
        <w:autoSpaceDE w:val="0"/>
        <w:autoSpaceDN w:val="0"/>
        <w:adjustRightInd w:val="0"/>
        <w:jc w:val="center"/>
        <w:rPr>
          <w:b/>
          <w:bCs/>
        </w:rPr>
      </w:pPr>
    </w:p>
    <w:p w14:paraId="1012D163" w14:textId="77777777" w:rsidR="000C671D" w:rsidRPr="00CD08CB" w:rsidRDefault="000C671D" w:rsidP="000C671D">
      <w:pPr>
        <w:pStyle w:val="Brezrazmikov"/>
        <w:jc w:val="both"/>
        <w:rPr>
          <w:rFonts w:ascii="Times New Roman" w:hAnsi="Times New Roman"/>
          <w:sz w:val="24"/>
          <w:szCs w:val="24"/>
        </w:rPr>
      </w:pPr>
    </w:p>
    <w:p w14:paraId="3CF7802F"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navedenih v predračunu v ponudbi dobavitelja, so okvirne. </w:t>
      </w:r>
    </w:p>
    <w:p w14:paraId="7DFD4DE8" w14:textId="77777777" w:rsidR="000C671D" w:rsidRPr="00CD08CB" w:rsidRDefault="000C671D" w:rsidP="000C671D">
      <w:pPr>
        <w:pStyle w:val="Brezrazmikov"/>
        <w:jc w:val="both"/>
        <w:rPr>
          <w:rFonts w:ascii="Times New Roman" w:hAnsi="Times New Roman"/>
          <w:sz w:val="24"/>
          <w:szCs w:val="24"/>
        </w:rPr>
      </w:pPr>
    </w:p>
    <w:p w14:paraId="79A2BE61"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736E8E3D" w14:textId="77777777" w:rsidR="000C671D" w:rsidRPr="00CD08CB" w:rsidRDefault="000C671D" w:rsidP="000C671D">
      <w:pPr>
        <w:pStyle w:val="Brezrazmikov"/>
        <w:jc w:val="both"/>
        <w:rPr>
          <w:rFonts w:ascii="Times New Roman" w:hAnsi="Times New Roman"/>
          <w:sz w:val="24"/>
          <w:szCs w:val="24"/>
        </w:rPr>
      </w:pPr>
    </w:p>
    <w:p w14:paraId="7353B5DD"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ki jih bo dejansko potreboval, kar vključuje tudi možnost, da naročnik določene vrste blaga ne bo naročil.  </w:t>
      </w:r>
    </w:p>
    <w:p w14:paraId="6D74DB4A" w14:textId="77777777" w:rsidR="000C671D" w:rsidRPr="00CD08CB" w:rsidRDefault="000C671D" w:rsidP="000C671D">
      <w:pPr>
        <w:autoSpaceDE w:val="0"/>
        <w:autoSpaceDN w:val="0"/>
        <w:adjustRightInd w:val="0"/>
        <w:jc w:val="both"/>
        <w:rPr>
          <w:b/>
          <w:bCs/>
        </w:rPr>
      </w:pPr>
    </w:p>
    <w:p w14:paraId="370D9766" w14:textId="77777777" w:rsidR="000C671D" w:rsidRPr="00CD08CB" w:rsidRDefault="000C671D" w:rsidP="000C671D">
      <w:pPr>
        <w:autoSpaceDE w:val="0"/>
        <w:autoSpaceDN w:val="0"/>
        <w:adjustRightInd w:val="0"/>
        <w:jc w:val="both"/>
        <w:rPr>
          <w:b/>
          <w:bCs/>
        </w:rPr>
      </w:pPr>
    </w:p>
    <w:p w14:paraId="1F760517" w14:textId="77777777" w:rsidR="000C671D" w:rsidRPr="00CD08CB" w:rsidRDefault="000C671D" w:rsidP="000C671D">
      <w:pPr>
        <w:autoSpaceDE w:val="0"/>
        <w:autoSpaceDN w:val="0"/>
        <w:adjustRightInd w:val="0"/>
        <w:jc w:val="both"/>
        <w:rPr>
          <w:b/>
          <w:bCs/>
        </w:rPr>
      </w:pPr>
      <w:r w:rsidRPr="00CD08CB">
        <w:rPr>
          <w:b/>
          <w:bCs/>
        </w:rPr>
        <w:t>IV. CENE</w:t>
      </w:r>
    </w:p>
    <w:p w14:paraId="0DADFF74" w14:textId="77777777" w:rsidR="000C671D" w:rsidRPr="00CD08CB" w:rsidRDefault="000C671D" w:rsidP="000C671D">
      <w:pPr>
        <w:autoSpaceDE w:val="0"/>
        <w:autoSpaceDN w:val="0"/>
        <w:adjustRightInd w:val="0"/>
        <w:jc w:val="center"/>
      </w:pPr>
    </w:p>
    <w:p w14:paraId="672DAC2D" w14:textId="77777777" w:rsidR="000C671D" w:rsidRPr="00CD08CB" w:rsidRDefault="000C671D" w:rsidP="000C671D">
      <w:pPr>
        <w:pStyle w:val="Odstavekseznama"/>
        <w:numPr>
          <w:ilvl w:val="0"/>
          <w:numId w:val="2"/>
        </w:numPr>
        <w:autoSpaceDE w:val="0"/>
        <w:autoSpaceDN w:val="0"/>
        <w:adjustRightInd w:val="0"/>
        <w:jc w:val="center"/>
        <w:rPr>
          <w:b/>
        </w:rPr>
      </w:pPr>
      <w:r w:rsidRPr="00CD08CB">
        <w:rPr>
          <w:b/>
        </w:rPr>
        <w:t>člen</w:t>
      </w:r>
    </w:p>
    <w:p w14:paraId="5E332C89" w14:textId="77777777" w:rsidR="000C671D" w:rsidRPr="00CD08CB" w:rsidRDefault="000C671D" w:rsidP="000C671D">
      <w:pPr>
        <w:autoSpaceDE w:val="0"/>
        <w:autoSpaceDN w:val="0"/>
        <w:adjustRightInd w:val="0"/>
        <w:jc w:val="center"/>
        <w:rPr>
          <w:b/>
        </w:rPr>
      </w:pPr>
      <w:r w:rsidRPr="00CD08CB">
        <w:rPr>
          <w:b/>
        </w:rPr>
        <w:t>(cena)</w:t>
      </w:r>
    </w:p>
    <w:p w14:paraId="6C407D13" w14:textId="77777777" w:rsidR="000C671D" w:rsidRPr="00CD08CB" w:rsidRDefault="000C671D" w:rsidP="000C671D">
      <w:pPr>
        <w:autoSpaceDE w:val="0"/>
        <w:autoSpaceDN w:val="0"/>
        <w:adjustRightInd w:val="0"/>
        <w:jc w:val="both"/>
      </w:pPr>
    </w:p>
    <w:p w14:paraId="010B4508" w14:textId="77777777" w:rsidR="000C671D" w:rsidRDefault="000C671D" w:rsidP="000C671D">
      <w:pPr>
        <w:autoSpaceDE w:val="0"/>
        <w:autoSpaceDN w:val="0"/>
        <w:adjustRightInd w:val="0"/>
        <w:jc w:val="both"/>
      </w:pPr>
      <w:r w:rsidRPr="00CD08CB">
        <w:t>Cene blaga so specificirane v predračunu v ponudbi dobavitelja, okvirna vrednost blaga pa znaša:</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946"/>
        <w:gridCol w:w="736"/>
        <w:gridCol w:w="1792"/>
      </w:tblGrid>
      <w:tr w:rsidR="002D7828" w:rsidRPr="00392B05" w14:paraId="719DB520" w14:textId="77777777" w:rsidTr="002D7828">
        <w:tc>
          <w:tcPr>
            <w:tcW w:w="3220" w:type="dxa"/>
            <w:shd w:val="clear" w:color="auto" w:fill="auto"/>
          </w:tcPr>
          <w:p w14:paraId="2863F297" w14:textId="77777777" w:rsidR="002D7828" w:rsidRPr="00392B05" w:rsidRDefault="002D7828" w:rsidP="00392B05">
            <w:pPr>
              <w:autoSpaceDE w:val="0"/>
              <w:autoSpaceDN w:val="0"/>
              <w:adjustRightInd w:val="0"/>
              <w:jc w:val="both"/>
            </w:pPr>
            <w:r w:rsidRPr="00392B05">
              <w:t>SKLOP</w:t>
            </w:r>
          </w:p>
        </w:tc>
        <w:tc>
          <w:tcPr>
            <w:tcW w:w="1946" w:type="dxa"/>
            <w:shd w:val="clear" w:color="auto" w:fill="auto"/>
          </w:tcPr>
          <w:p w14:paraId="1D5E448E" w14:textId="77777777" w:rsidR="002D7828" w:rsidRPr="00392B05" w:rsidRDefault="002D7828" w:rsidP="00392B05">
            <w:pPr>
              <w:autoSpaceDE w:val="0"/>
              <w:autoSpaceDN w:val="0"/>
              <w:adjustRightInd w:val="0"/>
              <w:jc w:val="both"/>
            </w:pPr>
            <w:r>
              <w:t>3</w:t>
            </w:r>
            <w:r w:rsidRPr="00392B05">
              <w:t>-LETNA VREDNOST BREZ DDV</w:t>
            </w:r>
          </w:p>
        </w:tc>
        <w:tc>
          <w:tcPr>
            <w:tcW w:w="736" w:type="dxa"/>
            <w:shd w:val="clear" w:color="auto" w:fill="auto"/>
          </w:tcPr>
          <w:p w14:paraId="16BC5A46" w14:textId="77777777" w:rsidR="002D7828" w:rsidRPr="00392B05" w:rsidRDefault="002D7828" w:rsidP="00392B05">
            <w:pPr>
              <w:autoSpaceDE w:val="0"/>
              <w:autoSpaceDN w:val="0"/>
              <w:adjustRightInd w:val="0"/>
              <w:jc w:val="both"/>
            </w:pPr>
            <w:r w:rsidRPr="00392B05">
              <w:t>% DDV</w:t>
            </w:r>
          </w:p>
        </w:tc>
        <w:tc>
          <w:tcPr>
            <w:tcW w:w="1792" w:type="dxa"/>
            <w:shd w:val="clear" w:color="auto" w:fill="auto"/>
          </w:tcPr>
          <w:p w14:paraId="52DFDFE8" w14:textId="77777777" w:rsidR="002D7828" w:rsidRPr="00392B05" w:rsidRDefault="002D7828" w:rsidP="00392B05">
            <w:pPr>
              <w:autoSpaceDE w:val="0"/>
              <w:autoSpaceDN w:val="0"/>
              <w:adjustRightInd w:val="0"/>
              <w:jc w:val="both"/>
            </w:pPr>
            <w:r>
              <w:t>3</w:t>
            </w:r>
            <w:r w:rsidRPr="00392B05">
              <w:t>-LETNA VREDNOST Z DDV</w:t>
            </w:r>
          </w:p>
        </w:tc>
      </w:tr>
      <w:tr w:rsidR="002D7828" w:rsidRPr="00392B05" w14:paraId="258134E2" w14:textId="77777777" w:rsidTr="002D7828">
        <w:tc>
          <w:tcPr>
            <w:tcW w:w="3220" w:type="dxa"/>
            <w:shd w:val="clear" w:color="auto" w:fill="auto"/>
          </w:tcPr>
          <w:p w14:paraId="4A3A7167" w14:textId="77777777" w:rsidR="002D7828" w:rsidRPr="00392B05" w:rsidRDefault="002D7828" w:rsidP="00392B05">
            <w:pPr>
              <w:autoSpaceDE w:val="0"/>
              <w:autoSpaceDN w:val="0"/>
              <w:adjustRightInd w:val="0"/>
              <w:jc w:val="both"/>
            </w:pPr>
          </w:p>
        </w:tc>
        <w:tc>
          <w:tcPr>
            <w:tcW w:w="1946" w:type="dxa"/>
            <w:shd w:val="clear" w:color="auto" w:fill="auto"/>
          </w:tcPr>
          <w:p w14:paraId="3F1D6219" w14:textId="77777777" w:rsidR="002D7828" w:rsidRPr="00392B05" w:rsidRDefault="002D7828" w:rsidP="00392B05">
            <w:pPr>
              <w:autoSpaceDE w:val="0"/>
              <w:autoSpaceDN w:val="0"/>
              <w:adjustRightInd w:val="0"/>
              <w:jc w:val="both"/>
            </w:pPr>
          </w:p>
        </w:tc>
        <w:tc>
          <w:tcPr>
            <w:tcW w:w="736" w:type="dxa"/>
            <w:shd w:val="clear" w:color="auto" w:fill="auto"/>
          </w:tcPr>
          <w:p w14:paraId="413F5B6B" w14:textId="77777777" w:rsidR="002D7828" w:rsidRPr="00392B05" w:rsidRDefault="002D7828" w:rsidP="00392B05">
            <w:pPr>
              <w:autoSpaceDE w:val="0"/>
              <w:autoSpaceDN w:val="0"/>
              <w:adjustRightInd w:val="0"/>
              <w:jc w:val="both"/>
            </w:pPr>
          </w:p>
        </w:tc>
        <w:tc>
          <w:tcPr>
            <w:tcW w:w="1792" w:type="dxa"/>
            <w:shd w:val="clear" w:color="auto" w:fill="auto"/>
          </w:tcPr>
          <w:p w14:paraId="36A2FAED" w14:textId="77777777" w:rsidR="002D7828" w:rsidRPr="00392B05" w:rsidRDefault="002D7828" w:rsidP="00392B05">
            <w:pPr>
              <w:autoSpaceDE w:val="0"/>
              <w:autoSpaceDN w:val="0"/>
              <w:adjustRightInd w:val="0"/>
              <w:jc w:val="both"/>
            </w:pPr>
          </w:p>
        </w:tc>
      </w:tr>
      <w:tr w:rsidR="002D7828" w:rsidRPr="00392B05" w14:paraId="2F6D40E1" w14:textId="77777777" w:rsidTr="002D7828">
        <w:tc>
          <w:tcPr>
            <w:tcW w:w="3220" w:type="dxa"/>
            <w:shd w:val="clear" w:color="auto" w:fill="auto"/>
          </w:tcPr>
          <w:p w14:paraId="68D69352" w14:textId="77777777" w:rsidR="002D7828" w:rsidRPr="00392B05" w:rsidRDefault="002D7828" w:rsidP="00392B05">
            <w:pPr>
              <w:autoSpaceDE w:val="0"/>
              <w:autoSpaceDN w:val="0"/>
              <w:adjustRightInd w:val="0"/>
              <w:jc w:val="both"/>
            </w:pPr>
          </w:p>
        </w:tc>
        <w:tc>
          <w:tcPr>
            <w:tcW w:w="1946" w:type="dxa"/>
            <w:shd w:val="clear" w:color="auto" w:fill="auto"/>
          </w:tcPr>
          <w:p w14:paraId="0ADEAD19" w14:textId="77777777" w:rsidR="002D7828" w:rsidRPr="00392B05" w:rsidRDefault="002D7828" w:rsidP="00392B05">
            <w:pPr>
              <w:autoSpaceDE w:val="0"/>
              <w:autoSpaceDN w:val="0"/>
              <w:adjustRightInd w:val="0"/>
              <w:jc w:val="both"/>
            </w:pPr>
          </w:p>
        </w:tc>
        <w:tc>
          <w:tcPr>
            <w:tcW w:w="736" w:type="dxa"/>
            <w:shd w:val="clear" w:color="auto" w:fill="auto"/>
          </w:tcPr>
          <w:p w14:paraId="648D87FD" w14:textId="77777777" w:rsidR="002D7828" w:rsidRPr="00392B05" w:rsidRDefault="002D7828" w:rsidP="00392B05">
            <w:pPr>
              <w:autoSpaceDE w:val="0"/>
              <w:autoSpaceDN w:val="0"/>
              <w:adjustRightInd w:val="0"/>
              <w:jc w:val="both"/>
            </w:pPr>
          </w:p>
        </w:tc>
        <w:tc>
          <w:tcPr>
            <w:tcW w:w="1792" w:type="dxa"/>
            <w:shd w:val="clear" w:color="auto" w:fill="auto"/>
          </w:tcPr>
          <w:p w14:paraId="24A6D605" w14:textId="77777777" w:rsidR="002D7828" w:rsidRPr="00392B05" w:rsidRDefault="002D7828" w:rsidP="00392B05">
            <w:pPr>
              <w:autoSpaceDE w:val="0"/>
              <w:autoSpaceDN w:val="0"/>
              <w:adjustRightInd w:val="0"/>
              <w:jc w:val="both"/>
            </w:pPr>
          </w:p>
        </w:tc>
      </w:tr>
      <w:tr w:rsidR="002D7828" w:rsidRPr="00392B05" w14:paraId="665CE8B2" w14:textId="77777777" w:rsidTr="002D7828">
        <w:tc>
          <w:tcPr>
            <w:tcW w:w="3220" w:type="dxa"/>
            <w:shd w:val="clear" w:color="auto" w:fill="auto"/>
          </w:tcPr>
          <w:p w14:paraId="0D5EC106" w14:textId="77777777" w:rsidR="002D7828" w:rsidRPr="00392B05" w:rsidRDefault="002D7828" w:rsidP="00392B05">
            <w:pPr>
              <w:autoSpaceDE w:val="0"/>
              <w:autoSpaceDN w:val="0"/>
              <w:adjustRightInd w:val="0"/>
              <w:jc w:val="both"/>
            </w:pPr>
          </w:p>
        </w:tc>
        <w:tc>
          <w:tcPr>
            <w:tcW w:w="1946" w:type="dxa"/>
            <w:shd w:val="clear" w:color="auto" w:fill="auto"/>
          </w:tcPr>
          <w:p w14:paraId="071FA906" w14:textId="77777777" w:rsidR="002D7828" w:rsidRPr="00392B05" w:rsidRDefault="002D7828" w:rsidP="00392B05">
            <w:pPr>
              <w:autoSpaceDE w:val="0"/>
              <w:autoSpaceDN w:val="0"/>
              <w:adjustRightInd w:val="0"/>
              <w:jc w:val="both"/>
            </w:pPr>
          </w:p>
        </w:tc>
        <w:tc>
          <w:tcPr>
            <w:tcW w:w="736" w:type="dxa"/>
            <w:shd w:val="clear" w:color="auto" w:fill="auto"/>
          </w:tcPr>
          <w:p w14:paraId="00DDB6AF" w14:textId="77777777" w:rsidR="002D7828" w:rsidRPr="00392B05" w:rsidRDefault="002D7828" w:rsidP="00392B05">
            <w:pPr>
              <w:autoSpaceDE w:val="0"/>
              <w:autoSpaceDN w:val="0"/>
              <w:adjustRightInd w:val="0"/>
              <w:jc w:val="both"/>
            </w:pPr>
          </w:p>
        </w:tc>
        <w:tc>
          <w:tcPr>
            <w:tcW w:w="1792" w:type="dxa"/>
            <w:shd w:val="clear" w:color="auto" w:fill="auto"/>
          </w:tcPr>
          <w:p w14:paraId="54B607FA" w14:textId="77777777" w:rsidR="002D7828" w:rsidRPr="00392B05" w:rsidRDefault="002D7828" w:rsidP="00392B05">
            <w:pPr>
              <w:autoSpaceDE w:val="0"/>
              <w:autoSpaceDN w:val="0"/>
              <w:adjustRightInd w:val="0"/>
              <w:jc w:val="both"/>
            </w:pPr>
          </w:p>
        </w:tc>
      </w:tr>
      <w:tr w:rsidR="002D7828" w:rsidRPr="00392B05" w14:paraId="5569230D" w14:textId="77777777" w:rsidTr="002D7828">
        <w:tc>
          <w:tcPr>
            <w:tcW w:w="3220" w:type="dxa"/>
            <w:shd w:val="clear" w:color="auto" w:fill="auto"/>
          </w:tcPr>
          <w:p w14:paraId="1557E908" w14:textId="77777777" w:rsidR="002D7828" w:rsidRPr="00392B05" w:rsidRDefault="002D7828" w:rsidP="00392B05">
            <w:pPr>
              <w:autoSpaceDE w:val="0"/>
              <w:autoSpaceDN w:val="0"/>
              <w:adjustRightInd w:val="0"/>
              <w:jc w:val="both"/>
            </w:pPr>
          </w:p>
        </w:tc>
        <w:tc>
          <w:tcPr>
            <w:tcW w:w="1946" w:type="dxa"/>
            <w:shd w:val="clear" w:color="auto" w:fill="auto"/>
          </w:tcPr>
          <w:p w14:paraId="68938EC0" w14:textId="77777777" w:rsidR="002D7828" w:rsidRPr="00392B05" w:rsidRDefault="002D7828" w:rsidP="00392B05">
            <w:pPr>
              <w:autoSpaceDE w:val="0"/>
              <w:autoSpaceDN w:val="0"/>
              <w:adjustRightInd w:val="0"/>
              <w:jc w:val="both"/>
            </w:pPr>
          </w:p>
        </w:tc>
        <w:tc>
          <w:tcPr>
            <w:tcW w:w="736" w:type="dxa"/>
            <w:shd w:val="clear" w:color="auto" w:fill="auto"/>
          </w:tcPr>
          <w:p w14:paraId="2A12F3E7" w14:textId="77777777" w:rsidR="002D7828" w:rsidRPr="00392B05" w:rsidRDefault="002D7828" w:rsidP="00392B05">
            <w:pPr>
              <w:autoSpaceDE w:val="0"/>
              <w:autoSpaceDN w:val="0"/>
              <w:adjustRightInd w:val="0"/>
              <w:jc w:val="both"/>
            </w:pPr>
          </w:p>
        </w:tc>
        <w:tc>
          <w:tcPr>
            <w:tcW w:w="1792" w:type="dxa"/>
            <w:shd w:val="clear" w:color="auto" w:fill="auto"/>
          </w:tcPr>
          <w:p w14:paraId="34239DCA" w14:textId="77777777" w:rsidR="002D7828" w:rsidRPr="00392B05" w:rsidRDefault="002D7828" w:rsidP="00392B05">
            <w:pPr>
              <w:autoSpaceDE w:val="0"/>
              <w:autoSpaceDN w:val="0"/>
              <w:adjustRightInd w:val="0"/>
              <w:jc w:val="both"/>
            </w:pPr>
          </w:p>
        </w:tc>
      </w:tr>
      <w:tr w:rsidR="002D7828" w:rsidRPr="00392B05" w14:paraId="0711E50D" w14:textId="77777777" w:rsidTr="002D7828">
        <w:tc>
          <w:tcPr>
            <w:tcW w:w="3220" w:type="dxa"/>
            <w:shd w:val="clear" w:color="auto" w:fill="auto"/>
          </w:tcPr>
          <w:p w14:paraId="3D728D4E" w14:textId="77777777" w:rsidR="002D7828" w:rsidRPr="00392B05" w:rsidRDefault="002D7828" w:rsidP="00392B05">
            <w:pPr>
              <w:autoSpaceDE w:val="0"/>
              <w:autoSpaceDN w:val="0"/>
              <w:adjustRightInd w:val="0"/>
              <w:jc w:val="both"/>
            </w:pPr>
          </w:p>
        </w:tc>
        <w:tc>
          <w:tcPr>
            <w:tcW w:w="1946" w:type="dxa"/>
            <w:shd w:val="clear" w:color="auto" w:fill="auto"/>
          </w:tcPr>
          <w:p w14:paraId="6EA3AC2B" w14:textId="77777777" w:rsidR="002D7828" w:rsidRPr="00392B05" w:rsidRDefault="002D7828" w:rsidP="00392B05">
            <w:pPr>
              <w:autoSpaceDE w:val="0"/>
              <w:autoSpaceDN w:val="0"/>
              <w:adjustRightInd w:val="0"/>
              <w:jc w:val="both"/>
            </w:pPr>
          </w:p>
        </w:tc>
        <w:tc>
          <w:tcPr>
            <w:tcW w:w="736" w:type="dxa"/>
            <w:shd w:val="clear" w:color="auto" w:fill="auto"/>
          </w:tcPr>
          <w:p w14:paraId="5CA307D9" w14:textId="77777777" w:rsidR="002D7828" w:rsidRPr="00392B05" w:rsidRDefault="002D7828" w:rsidP="00392B05">
            <w:pPr>
              <w:autoSpaceDE w:val="0"/>
              <w:autoSpaceDN w:val="0"/>
              <w:adjustRightInd w:val="0"/>
              <w:jc w:val="both"/>
            </w:pPr>
          </w:p>
        </w:tc>
        <w:tc>
          <w:tcPr>
            <w:tcW w:w="1792" w:type="dxa"/>
            <w:shd w:val="clear" w:color="auto" w:fill="auto"/>
          </w:tcPr>
          <w:p w14:paraId="7570E519" w14:textId="77777777" w:rsidR="002D7828" w:rsidRPr="00392B05" w:rsidRDefault="002D7828" w:rsidP="00392B05">
            <w:pPr>
              <w:autoSpaceDE w:val="0"/>
              <w:autoSpaceDN w:val="0"/>
              <w:adjustRightInd w:val="0"/>
              <w:jc w:val="both"/>
            </w:pPr>
          </w:p>
        </w:tc>
      </w:tr>
      <w:tr w:rsidR="002D7828" w:rsidRPr="00392B05" w14:paraId="1BFF3ADB" w14:textId="77777777" w:rsidTr="002D7828">
        <w:tc>
          <w:tcPr>
            <w:tcW w:w="3220" w:type="dxa"/>
            <w:shd w:val="clear" w:color="auto" w:fill="auto"/>
          </w:tcPr>
          <w:p w14:paraId="548CC5AA" w14:textId="77777777" w:rsidR="002D7828" w:rsidRPr="00392B05" w:rsidRDefault="002D7828" w:rsidP="00392B05">
            <w:pPr>
              <w:autoSpaceDE w:val="0"/>
              <w:autoSpaceDN w:val="0"/>
              <w:adjustRightInd w:val="0"/>
              <w:jc w:val="both"/>
            </w:pPr>
          </w:p>
        </w:tc>
        <w:tc>
          <w:tcPr>
            <w:tcW w:w="1946" w:type="dxa"/>
            <w:shd w:val="clear" w:color="auto" w:fill="auto"/>
          </w:tcPr>
          <w:p w14:paraId="3787EF76" w14:textId="77777777" w:rsidR="002D7828" w:rsidRPr="00392B05" w:rsidRDefault="002D7828" w:rsidP="00392B05">
            <w:pPr>
              <w:autoSpaceDE w:val="0"/>
              <w:autoSpaceDN w:val="0"/>
              <w:adjustRightInd w:val="0"/>
              <w:jc w:val="both"/>
            </w:pPr>
          </w:p>
        </w:tc>
        <w:tc>
          <w:tcPr>
            <w:tcW w:w="736" w:type="dxa"/>
            <w:shd w:val="clear" w:color="auto" w:fill="auto"/>
          </w:tcPr>
          <w:p w14:paraId="4454F826" w14:textId="77777777" w:rsidR="002D7828" w:rsidRPr="00392B05" w:rsidRDefault="002D7828" w:rsidP="00392B05">
            <w:pPr>
              <w:autoSpaceDE w:val="0"/>
              <w:autoSpaceDN w:val="0"/>
              <w:adjustRightInd w:val="0"/>
              <w:jc w:val="both"/>
            </w:pPr>
          </w:p>
        </w:tc>
        <w:tc>
          <w:tcPr>
            <w:tcW w:w="1792" w:type="dxa"/>
            <w:shd w:val="clear" w:color="auto" w:fill="auto"/>
          </w:tcPr>
          <w:p w14:paraId="0AC0A825" w14:textId="77777777" w:rsidR="002D7828" w:rsidRPr="00392B05" w:rsidRDefault="002D7828" w:rsidP="00392B05">
            <w:pPr>
              <w:autoSpaceDE w:val="0"/>
              <w:autoSpaceDN w:val="0"/>
              <w:adjustRightInd w:val="0"/>
              <w:jc w:val="both"/>
            </w:pPr>
          </w:p>
        </w:tc>
      </w:tr>
      <w:tr w:rsidR="002D7828" w:rsidRPr="00392B05" w14:paraId="4F6665F4" w14:textId="77777777" w:rsidTr="002D7828">
        <w:tc>
          <w:tcPr>
            <w:tcW w:w="3220" w:type="dxa"/>
            <w:shd w:val="clear" w:color="auto" w:fill="auto"/>
          </w:tcPr>
          <w:p w14:paraId="69B7C8D2" w14:textId="77777777" w:rsidR="002D7828" w:rsidRPr="00392B05" w:rsidRDefault="002D7828" w:rsidP="00392B05">
            <w:pPr>
              <w:autoSpaceDE w:val="0"/>
              <w:autoSpaceDN w:val="0"/>
              <w:adjustRightInd w:val="0"/>
              <w:jc w:val="both"/>
            </w:pPr>
          </w:p>
        </w:tc>
        <w:tc>
          <w:tcPr>
            <w:tcW w:w="1946" w:type="dxa"/>
            <w:shd w:val="clear" w:color="auto" w:fill="auto"/>
          </w:tcPr>
          <w:p w14:paraId="4AA0042B" w14:textId="77777777" w:rsidR="002D7828" w:rsidRPr="00392B05" w:rsidRDefault="002D7828" w:rsidP="00392B05">
            <w:pPr>
              <w:autoSpaceDE w:val="0"/>
              <w:autoSpaceDN w:val="0"/>
              <w:adjustRightInd w:val="0"/>
              <w:jc w:val="both"/>
            </w:pPr>
          </w:p>
        </w:tc>
        <w:tc>
          <w:tcPr>
            <w:tcW w:w="736" w:type="dxa"/>
            <w:shd w:val="clear" w:color="auto" w:fill="auto"/>
          </w:tcPr>
          <w:p w14:paraId="0594BB23" w14:textId="77777777" w:rsidR="002D7828" w:rsidRPr="00392B05" w:rsidRDefault="002D7828" w:rsidP="00392B05">
            <w:pPr>
              <w:autoSpaceDE w:val="0"/>
              <w:autoSpaceDN w:val="0"/>
              <w:adjustRightInd w:val="0"/>
              <w:jc w:val="both"/>
            </w:pPr>
          </w:p>
        </w:tc>
        <w:tc>
          <w:tcPr>
            <w:tcW w:w="1792" w:type="dxa"/>
            <w:shd w:val="clear" w:color="auto" w:fill="auto"/>
          </w:tcPr>
          <w:p w14:paraId="35DBE17E" w14:textId="77777777" w:rsidR="002D7828" w:rsidRPr="00392B05" w:rsidRDefault="002D7828" w:rsidP="00392B05">
            <w:pPr>
              <w:autoSpaceDE w:val="0"/>
              <w:autoSpaceDN w:val="0"/>
              <w:adjustRightInd w:val="0"/>
              <w:jc w:val="both"/>
            </w:pPr>
          </w:p>
        </w:tc>
      </w:tr>
      <w:tr w:rsidR="002D7828" w:rsidRPr="00392B05" w14:paraId="53B41344" w14:textId="77777777" w:rsidTr="002D7828">
        <w:tc>
          <w:tcPr>
            <w:tcW w:w="3220" w:type="dxa"/>
            <w:shd w:val="clear" w:color="auto" w:fill="auto"/>
          </w:tcPr>
          <w:p w14:paraId="2981ABDE" w14:textId="77777777" w:rsidR="002D7828" w:rsidRPr="00392B05" w:rsidRDefault="002D7828" w:rsidP="00392B05">
            <w:pPr>
              <w:autoSpaceDE w:val="0"/>
              <w:autoSpaceDN w:val="0"/>
              <w:adjustRightInd w:val="0"/>
              <w:jc w:val="both"/>
            </w:pPr>
          </w:p>
          <w:p w14:paraId="6EAB21FC" w14:textId="77777777" w:rsidR="002D7828" w:rsidRPr="00392B05" w:rsidRDefault="002D7828" w:rsidP="00392B05">
            <w:pPr>
              <w:autoSpaceDE w:val="0"/>
              <w:autoSpaceDN w:val="0"/>
              <w:adjustRightInd w:val="0"/>
              <w:jc w:val="both"/>
            </w:pPr>
            <w:r w:rsidRPr="00392B05">
              <w:t>SKUPNA VREDNOST</w:t>
            </w:r>
          </w:p>
        </w:tc>
        <w:tc>
          <w:tcPr>
            <w:tcW w:w="1946" w:type="dxa"/>
            <w:shd w:val="clear" w:color="auto" w:fill="auto"/>
          </w:tcPr>
          <w:p w14:paraId="3643C58C" w14:textId="77777777" w:rsidR="002D7828" w:rsidRPr="00392B05" w:rsidRDefault="002D7828" w:rsidP="00392B05">
            <w:pPr>
              <w:autoSpaceDE w:val="0"/>
              <w:autoSpaceDN w:val="0"/>
              <w:adjustRightInd w:val="0"/>
              <w:jc w:val="both"/>
            </w:pPr>
          </w:p>
        </w:tc>
        <w:tc>
          <w:tcPr>
            <w:tcW w:w="736" w:type="dxa"/>
            <w:shd w:val="clear" w:color="auto" w:fill="auto"/>
          </w:tcPr>
          <w:p w14:paraId="1731FC80" w14:textId="77777777" w:rsidR="002D7828" w:rsidRPr="00392B05" w:rsidRDefault="002D7828" w:rsidP="00392B05">
            <w:pPr>
              <w:autoSpaceDE w:val="0"/>
              <w:autoSpaceDN w:val="0"/>
              <w:adjustRightInd w:val="0"/>
              <w:jc w:val="both"/>
            </w:pPr>
          </w:p>
        </w:tc>
        <w:tc>
          <w:tcPr>
            <w:tcW w:w="1792" w:type="dxa"/>
            <w:shd w:val="clear" w:color="auto" w:fill="auto"/>
          </w:tcPr>
          <w:p w14:paraId="73B07637" w14:textId="77777777" w:rsidR="002D7828" w:rsidRPr="00392B05" w:rsidRDefault="002D7828" w:rsidP="00392B05">
            <w:pPr>
              <w:autoSpaceDE w:val="0"/>
              <w:autoSpaceDN w:val="0"/>
              <w:adjustRightInd w:val="0"/>
              <w:jc w:val="both"/>
            </w:pPr>
          </w:p>
        </w:tc>
      </w:tr>
    </w:tbl>
    <w:p w14:paraId="3E53F823" w14:textId="77777777" w:rsidR="000C671D" w:rsidRPr="00CD08CB" w:rsidRDefault="000C671D" w:rsidP="000C671D">
      <w:pPr>
        <w:autoSpaceDE w:val="0"/>
        <w:autoSpaceDN w:val="0"/>
        <w:adjustRightInd w:val="0"/>
        <w:jc w:val="both"/>
      </w:pPr>
    </w:p>
    <w:p w14:paraId="366327CA" w14:textId="77777777" w:rsidR="000C671D" w:rsidRPr="00CD08CB" w:rsidRDefault="000C671D" w:rsidP="000C671D">
      <w:pPr>
        <w:autoSpaceDE w:val="0"/>
        <w:autoSpaceDN w:val="0"/>
        <w:adjustRightInd w:val="0"/>
        <w:jc w:val="both"/>
      </w:pPr>
    </w:p>
    <w:p w14:paraId="14FA3864" w14:textId="77777777" w:rsidR="000C671D" w:rsidRPr="00CD08CB" w:rsidRDefault="000C671D" w:rsidP="000C671D">
      <w:pPr>
        <w:autoSpaceDE w:val="0"/>
        <w:autoSpaceDN w:val="0"/>
        <w:adjustRightInd w:val="0"/>
        <w:jc w:val="both"/>
      </w:pPr>
      <w:r w:rsidRPr="00CD08CB">
        <w:t xml:space="preserve">V ceni blaga so zajeti tudi vsi stroški, vezani na blago (stroški dobave blaga, vzorcev, prevozni, ter vsi morebitni drugi stroški), vsi popusti in rabati ter davek na dodano vrednost. </w:t>
      </w:r>
    </w:p>
    <w:p w14:paraId="5E521D28" w14:textId="77777777" w:rsidR="000C671D" w:rsidRPr="00CD08CB" w:rsidRDefault="000C671D" w:rsidP="000C671D">
      <w:pPr>
        <w:autoSpaceDE w:val="0"/>
        <w:autoSpaceDN w:val="0"/>
        <w:adjustRightInd w:val="0"/>
        <w:jc w:val="both"/>
      </w:pPr>
    </w:p>
    <w:p w14:paraId="0F3576A7" w14:textId="77777777" w:rsidR="000C671D" w:rsidRPr="00CD08CB" w:rsidRDefault="000C671D" w:rsidP="000C671D">
      <w:pPr>
        <w:autoSpaceDE w:val="0"/>
        <w:autoSpaceDN w:val="0"/>
        <w:adjustRightInd w:val="0"/>
        <w:jc w:val="both"/>
      </w:pPr>
      <w:r w:rsidRPr="00CD08CB">
        <w:t xml:space="preserve">Cene blaga veljajo </w:t>
      </w:r>
      <w:proofErr w:type="spellStart"/>
      <w:r w:rsidR="00907525">
        <w:t>fco</w:t>
      </w:r>
      <w:proofErr w:type="spellEnd"/>
      <w:r w:rsidRPr="00CD08CB">
        <w:t xml:space="preserve"> skladišče</w:t>
      </w:r>
      <w:r w:rsidR="00907525">
        <w:t xml:space="preserve"> </w:t>
      </w:r>
      <w:r w:rsidRPr="00CD08CB">
        <w:t>naročnika razloženo.</w:t>
      </w:r>
    </w:p>
    <w:p w14:paraId="1115A675" w14:textId="77777777" w:rsidR="000C671D" w:rsidRPr="00CD08CB" w:rsidRDefault="000C671D" w:rsidP="000C671D">
      <w:pPr>
        <w:autoSpaceDE w:val="0"/>
        <w:autoSpaceDN w:val="0"/>
        <w:adjustRightInd w:val="0"/>
        <w:jc w:val="both"/>
      </w:pPr>
    </w:p>
    <w:p w14:paraId="069F9C6A" w14:textId="77777777" w:rsidR="000C671D" w:rsidRPr="00CD08CB" w:rsidRDefault="000C671D" w:rsidP="000C671D">
      <w:pPr>
        <w:autoSpaceDE w:val="0"/>
        <w:autoSpaceDN w:val="0"/>
        <w:adjustRightInd w:val="0"/>
        <w:jc w:val="both"/>
      </w:pPr>
      <w:r w:rsidRPr="00CD08CB">
        <w:t xml:space="preserve">Cene blaga tekom izvajanja </w:t>
      </w:r>
      <w:r>
        <w:t>pogodbe</w:t>
      </w:r>
      <w:r w:rsidRPr="00CD08CB">
        <w:t xml:space="preserve"> ne smejo biti višje od cen iz predračuna iz ponudbe dobavitelja.</w:t>
      </w:r>
    </w:p>
    <w:p w14:paraId="3440540B" w14:textId="77777777" w:rsidR="000C671D" w:rsidRPr="00CD08CB" w:rsidRDefault="000C671D" w:rsidP="000C671D">
      <w:pPr>
        <w:autoSpaceDE w:val="0"/>
        <w:autoSpaceDN w:val="0"/>
        <w:adjustRightInd w:val="0"/>
        <w:jc w:val="both"/>
      </w:pPr>
    </w:p>
    <w:p w14:paraId="22E4F30E" w14:textId="77777777" w:rsidR="000C671D" w:rsidRPr="002E57A5" w:rsidRDefault="00B31FC0" w:rsidP="000C671D">
      <w:pPr>
        <w:autoSpaceDE w:val="0"/>
        <w:autoSpaceDN w:val="0"/>
        <w:adjustRightInd w:val="0"/>
        <w:jc w:val="both"/>
        <w:rPr>
          <w:b/>
          <w:bCs/>
        </w:rPr>
      </w:pPr>
      <w:r w:rsidRPr="00234482">
        <w:t>Naročnik si pridržuje pravico, da bo v primeru, ko ugotovi, da je dobavitelj za blago, ki je predmet pogodbe, v času trajanja pogodbe znižal cene ali so jih znižali drugi ponudniki, ki ponujajo istovrstno blago ob drugih primerljivih pogojih, dobavitelja pozval k sporazumnem znižanju cene</w:t>
      </w:r>
      <w:r w:rsidR="0066602F" w:rsidRPr="002E57A5">
        <w:t>.</w:t>
      </w:r>
    </w:p>
    <w:p w14:paraId="5C86E663" w14:textId="1324BB90" w:rsidR="006644DA" w:rsidRDefault="006644DA">
      <w:pPr>
        <w:spacing w:after="200" w:line="276" w:lineRule="auto"/>
        <w:rPr>
          <w:b/>
          <w:bCs/>
        </w:rPr>
      </w:pPr>
    </w:p>
    <w:p w14:paraId="3E41515C" w14:textId="77777777" w:rsidR="000C671D" w:rsidRPr="00CD08CB" w:rsidRDefault="000C671D" w:rsidP="000C671D">
      <w:pPr>
        <w:autoSpaceDE w:val="0"/>
        <w:autoSpaceDN w:val="0"/>
        <w:adjustRightInd w:val="0"/>
        <w:jc w:val="both"/>
        <w:rPr>
          <w:b/>
          <w:bCs/>
        </w:rPr>
      </w:pPr>
      <w:r w:rsidRPr="00CD08CB">
        <w:rPr>
          <w:b/>
          <w:bCs/>
        </w:rPr>
        <w:t>V. PLAČILNI POGOJI</w:t>
      </w:r>
    </w:p>
    <w:p w14:paraId="6ADB17C0" w14:textId="77777777" w:rsidR="000C671D" w:rsidRPr="00CD08CB" w:rsidRDefault="000C671D" w:rsidP="000C671D">
      <w:pPr>
        <w:autoSpaceDE w:val="0"/>
        <w:autoSpaceDN w:val="0"/>
        <w:adjustRightInd w:val="0"/>
        <w:jc w:val="both"/>
        <w:rPr>
          <w:b/>
          <w:bCs/>
        </w:rPr>
      </w:pPr>
    </w:p>
    <w:p w14:paraId="722B1F14"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7B5425B1" w14:textId="77777777" w:rsidR="000C671D" w:rsidRPr="00CD08CB" w:rsidRDefault="000C671D" w:rsidP="000C671D">
      <w:pPr>
        <w:pStyle w:val="Odstavekseznama"/>
        <w:autoSpaceDE w:val="0"/>
        <w:autoSpaceDN w:val="0"/>
        <w:adjustRightInd w:val="0"/>
        <w:jc w:val="center"/>
        <w:rPr>
          <w:b/>
          <w:bCs/>
        </w:rPr>
      </w:pPr>
      <w:r w:rsidRPr="00CD08CB">
        <w:rPr>
          <w:b/>
        </w:rPr>
        <w:t>(izstavitev računa)</w:t>
      </w:r>
    </w:p>
    <w:p w14:paraId="6636F900" w14:textId="77777777" w:rsidR="000C671D" w:rsidRPr="00CD08CB" w:rsidRDefault="000C671D" w:rsidP="000C671D">
      <w:pPr>
        <w:autoSpaceDE w:val="0"/>
        <w:autoSpaceDN w:val="0"/>
        <w:adjustRightInd w:val="0"/>
        <w:jc w:val="both"/>
      </w:pPr>
    </w:p>
    <w:p w14:paraId="65FB5F06" w14:textId="77777777" w:rsidR="000C671D" w:rsidRPr="00CD08CB" w:rsidRDefault="000C671D" w:rsidP="000C671D">
      <w:pPr>
        <w:pStyle w:val="Pripombabesedilo"/>
        <w:jc w:val="both"/>
        <w:rPr>
          <w:sz w:val="24"/>
          <w:szCs w:val="24"/>
        </w:rPr>
      </w:pPr>
      <w:r w:rsidRPr="00CD08CB">
        <w:rPr>
          <w:sz w:val="24"/>
          <w:szCs w:val="24"/>
        </w:rPr>
        <w:t>E - račun bo dobavitelj izstavil naročniku v roku 5 dni po zaključeni dobavi  naročenega blaga.</w:t>
      </w:r>
    </w:p>
    <w:p w14:paraId="777943D7" w14:textId="77777777" w:rsidR="000C671D" w:rsidRPr="00CD08CB" w:rsidRDefault="000C671D" w:rsidP="000C671D">
      <w:pPr>
        <w:pStyle w:val="Pripombabesedilo"/>
        <w:rPr>
          <w:sz w:val="24"/>
          <w:szCs w:val="24"/>
        </w:rPr>
      </w:pPr>
    </w:p>
    <w:p w14:paraId="022C8712" w14:textId="77777777" w:rsidR="000C671D" w:rsidRPr="00CD08CB" w:rsidRDefault="000C671D" w:rsidP="000C671D">
      <w:pPr>
        <w:pStyle w:val="Pripombabesedilo"/>
        <w:rPr>
          <w:sz w:val="24"/>
          <w:szCs w:val="24"/>
        </w:rPr>
      </w:pPr>
      <w:r w:rsidRPr="00CD08CB">
        <w:rPr>
          <w:sz w:val="24"/>
          <w:szCs w:val="24"/>
        </w:rPr>
        <w:t xml:space="preserve">E – račun mora biti opremljen najmanj z: </w:t>
      </w:r>
    </w:p>
    <w:p w14:paraId="014669AD" w14:textId="77777777" w:rsidR="000C671D" w:rsidRPr="00CD08CB" w:rsidRDefault="000C671D" w:rsidP="000C671D">
      <w:pPr>
        <w:pStyle w:val="Telobesedila"/>
        <w:spacing w:after="0"/>
        <w:jc w:val="both"/>
      </w:pPr>
      <w:r w:rsidRPr="00CD08CB">
        <w:t>-  oznako in datumom naročila,</w:t>
      </w:r>
    </w:p>
    <w:p w14:paraId="0550C4CE" w14:textId="77777777" w:rsidR="000C671D" w:rsidRPr="00CD08CB" w:rsidRDefault="000C671D" w:rsidP="000C671D">
      <w:pPr>
        <w:pStyle w:val="Telobesedila"/>
        <w:spacing w:after="0"/>
        <w:jc w:val="both"/>
      </w:pPr>
      <w:r w:rsidRPr="00CD08CB">
        <w:t>-  specifikacijo dobavljenega blaga</w:t>
      </w:r>
      <w:r>
        <w:t>.</w:t>
      </w:r>
    </w:p>
    <w:p w14:paraId="069ACABB" w14:textId="77777777" w:rsidR="000C671D" w:rsidRPr="00CD08CB" w:rsidRDefault="000C671D" w:rsidP="000C671D">
      <w:pPr>
        <w:pStyle w:val="Pripombabesedilo"/>
        <w:rPr>
          <w:sz w:val="24"/>
          <w:szCs w:val="24"/>
        </w:rPr>
      </w:pPr>
    </w:p>
    <w:p w14:paraId="7B601B9D" w14:textId="77777777" w:rsidR="000C671D" w:rsidRPr="00CD08CB" w:rsidRDefault="000C671D" w:rsidP="000C671D">
      <w:pPr>
        <w:pStyle w:val="Telobesedila"/>
        <w:numPr>
          <w:ilvl w:val="0"/>
          <w:numId w:val="2"/>
        </w:numPr>
        <w:spacing w:after="0"/>
        <w:jc w:val="center"/>
        <w:rPr>
          <w:b/>
        </w:rPr>
      </w:pPr>
      <w:r w:rsidRPr="00CD08CB">
        <w:rPr>
          <w:b/>
        </w:rPr>
        <w:t>člen</w:t>
      </w:r>
    </w:p>
    <w:p w14:paraId="31104476" w14:textId="77777777" w:rsidR="000C671D" w:rsidRPr="00CD08CB" w:rsidRDefault="000C671D" w:rsidP="000C671D">
      <w:pPr>
        <w:autoSpaceDE w:val="0"/>
        <w:autoSpaceDN w:val="0"/>
        <w:adjustRightInd w:val="0"/>
        <w:jc w:val="center"/>
        <w:rPr>
          <w:b/>
          <w:bCs/>
        </w:rPr>
      </w:pPr>
      <w:r w:rsidRPr="00CD08CB">
        <w:rPr>
          <w:b/>
          <w:bCs/>
        </w:rPr>
        <w:t>(rok</w:t>
      </w:r>
      <w:r>
        <w:rPr>
          <w:b/>
          <w:bCs/>
        </w:rPr>
        <w:t xml:space="preserve"> plačila</w:t>
      </w:r>
      <w:r w:rsidRPr="00CD08CB">
        <w:rPr>
          <w:b/>
          <w:bCs/>
        </w:rPr>
        <w:t>)</w:t>
      </w:r>
    </w:p>
    <w:p w14:paraId="581F3A9B" w14:textId="77777777" w:rsidR="000C671D" w:rsidRPr="00CD08CB" w:rsidRDefault="000C671D" w:rsidP="000C671D">
      <w:pPr>
        <w:pStyle w:val="Telobesedila"/>
        <w:jc w:val="center"/>
      </w:pPr>
      <w:r w:rsidRPr="00CD08CB">
        <w:t xml:space="preserve"> </w:t>
      </w:r>
    </w:p>
    <w:p w14:paraId="4118410C" w14:textId="77777777" w:rsidR="000C671D" w:rsidRPr="00CD08CB" w:rsidRDefault="000C671D" w:rsidP="000C671D">
      <w:pPr>
        <w:pStyle w:val="Telobesedila"/>
        <w:spacing w:after="0"/>
        <w:jc w:val="both"/>
      </w:pPr>
      <w:r w:rsidRPr="00CD08CB">
        <w:t>Naročnik se zavezuje ceno za dobavljeno blago po te</w:t>
      </w:r>
      <w:r>
        <w:t>j</w:t>
      </w:r>
      <w:r w:rsidRPr="00CD08CB">
        <w:t xml:space="preserve"> </w:t>
      </w:r>
      <w:r>
        <w:t>pogodbi</w:t>
      </w:r>
      <w:r w:rsidRPr="00CD08CB">
        <w:t xml:space="preserve"> plačati na transakcijski račun dobavitelja, naveden v preambuli </w:t>
      </w:r>
      <w:r>
        <w:t>pogodbe</w:t>
      </w:r>
      <w:r w:rsidRPr="00CD08CB">
        <w:t xml:space="preserve">, v roku </w:t>
      </w:r>
      <w:r>
        <w:t>do 60</w:t>
      </w:r>
      <w:r w:rsidRPr="00CD08CB">
        <w:t xml:space="preserve"> dni po prejemu pravilno izstavljenega e-računa.</w:t>
      </w:r>
    </w:p>
    <w:p w14:paraId="5A84430C" w14:textId="77777777" w:rsidR="000C671D" w:rsidRPr="00CD08CB" w:rsidRDefault="000C671D" w:rsidP="000C671D">
      <w:pPr>
        <w:pStyle w:val="Telobesedila"/>
        <w:spacing w:after="0"/>
        <w:jc w:val="both"/>
      </w:pPr>
    </w:p>
    <w:p w14:paraId="1F0D0D76" w14:textId="77777777" w:rsidR="00234482" w:rsidRPr="00234482" w:rsidRDefault="000C671D" w:rsidP="004B58A8">
      <w:pPr>
        <w:pStyle w:val="Pripombabesedilo"/>
        <w:jc w:val="both"/>
        <w:rPr>
          <w:sz w:val="24"/>
          <w:szCs w:val="24"/>
        </w:rPr>
      </w:pPr>
      <w:r w:rsidRPr="00CD08CB">
        <w:rPr>
          <w:sz w:val="24"/>
          <w:szCs w:val="24"/>
        </w:rPr>
        <w:t>V primeru reklamacije računa se plačilo zadrži do odprave reklamacije.</w:t>
      </w:r>
      <w:r w:rsidR="002E57A5">
        <w:rPr>
          <w:sz w:val="24"/>
          <w:szCs w:val="24"/>
        </w:rPr>
        <w:t xml:space="preserve"> </w:t>
      </w:r>
      <w:r w:rsidR="00234482" w:rsidRPr="00234482">
        <w:rPr>
          <w:sz w:val="24"/>
          <w:szCs w:val="24"/>
        </w:rPr>
        <w:t>Rok plačila teče od dneva odprave reklamacije.</w:t>
      </w:r>
    </w:p>
    <w:p w14:paraId="52CA2322" w14:textId="77777777" w:rsidR="000C671D" w:rsidRPr="00CD08CB" w:rsidRDefault="000C671D" w:rsidP="000C671D">
      <w:pPr>
        <w:pStyle w:val="Pripombabesedilo"/>
        <w:rPr>
          <w:sz w:val="24"/>
          <w:szCs w:val="24"/>
        </w:rPr>
      </w:pPr>
    </w:p>
    <w:p w14:paraId="2FB2C331" w14:textId="77777777" w:rsidR="000C671D" w:rsidRDefault="000C671D" w:rsidP="000C671D">
      <w:pPr>
        <w:autoSpaceDE w:val="0"/>
        <w:autoSpaceDN w:val="0"/>
        <w:adjustRightInd w:val="0"/>
        <w:jc w:val="both"/>
      </w:pPr>
    </w:p>
    <w:p w14:paraId="77F70198" w14:textId="77777777" w:rsidR="000C671D" w:rsidRDefault="000C671D" w:rsidP="000C671D">
      <w:pPr>
        <w:autoSpaceDE w:val="0"/>
        <w:autoSpaceDN w:val="0"/>
        <w:adjustRightInd w:val="0"/>
        <w:jc w:val="both"/>
        <w:rPr>
          <w:b/>
          <w:bCs/>
        </w:rPr>
      </w:pPr>
    </w:p>
    <w:p w14:paraId="3131B39F" w14:textId="77777777" w:rsidR="00F35D53" w:rsidRDefault="00F35D53">
      <w:pPr>
        <w:spacing w:after="200" w:line="276" w:lineRule="auto"/>
        <w:rPr>
          <w:b/>
          <w:bCs/>
        </w:rPr>
      </w:pPr>
      <w:r>
        <w:rPr>
          <w:b/>
          <w:bCs/>
        </w:rPr>
        <w:br w:type="page"/>
      </w:r>
    </w:p>
    <w:p w14:paraId="5A051968" w14:textId="4D723395" w:rsidR="000C671D" w:rsidRPr="00CD08CB" w:rsidRDefault="000C671D" w:rsidP="000C671D">
      <w:pPr>
        <w:autoSpaceDE w:val="0"/>
        <w:autoSpaceDN w:val="0"/>
        <w:adjustRightInd w:val="0"/>
        <w:jc w:val="both"/>
        <w:rPr>
          <w:b/>
          <w:bCs/>
        </w:rPr>
      </w:pPr>
      <w:r w:rsidRPr="00CD08CB">
        <w:rPr>
          <w:b/>
          <w:bCs/>
        </w:rPr>
        <w:lastRenderedPageBreak/>
        <w:t>VI. NAROČANJE BLAGA IN DOBAVNI ROK</w:t>
      </w:r>
    </w:p>
    <w:p w14:paraId="10AC87EC" w14:textId="77777777" w:rsidR="000C671D" w:rsidRPr="00CD08CB" w:rsidRDefault="000C671D" w:rsidP="000C671D">
      <w:pPr>
        <w:autoSpaceDE w:val="0"/>
        <w:autoSpaceDN w:val="0"/>
        <w:adjustRightInd w:val="0"/>
        <w:jc w:val="both"/>
        <w:rPr>
          <w:b/>
          <w:bCs/>
        </w:rPr>
      </w:pPr>
    </w:p>
    <w:p w14:paraId="45E713BE"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4CED43E7" w14:textId="77777777" w:rsidR="000C671D" w:rsidRPr="00CD08CB" w:rsidRDefault="000C671D" w:rsidP="000C671D">
      <w:pPr>
        <w:pStyle w:val="Odstavekseznama"/>
        <w:autoSpaceDE w:val="0"/>
        <w:autoSpaceDN w:val="0"/>
        <w:adjustRightInd w:val="0"/>
        <w:jc w:val="center"/>
        <w:rPr>
          <w:b/>
          <w:bCs/>
        </w:rPr>
      </w:pPr>
      <w:r w:rsidRPr="00CD08CB">
        <w:rPr>
          <w:b/>
        </w:rPr>
        <w:t>(naročanje)</w:t>
      </w:r>
    </w:p>
    <w:p w14:paraId="4552D3A1" w14:textId="77777777" w:rsidR="000C671D" w:rsidRPr="00CD08CB" w:rsidRDefault="000C671D" w:rsidP="000C671D">
      <w:pPr>
        <w:pStyle w:val="Odstavekseznama"/>
        <w:autoSpaceDE w:val="0"/>
        <w:autoSpaceDN w:val="0"/>
        <w:adjustRightInd w:val="0"/>
        <w:jc w:val="center"/>
        <w:rPr>
          <w:b/>
          <w:bCs/>
        </w:rPr>
      </w:pPr>
    </w:p>
    <w:p w14:paraId="158D91BF" w14:textId="77777777" w:rsidR="000C671D" w:rsidRPr="00CD08CB" w:rsidRDefault="000C671D" w:rsidP="000C671D">
      <w:pPr>
        <w:pStyle w:val="Pripombabesedilo"/>
        <w:jc w:val="both"/>
        <w:rPr>
          <w:sz w:val="24"/>
          <w:szCs w:val="24"/>
        </w:rPr>
      </w:pPr>
      <w:r w:rsidRPr="00CD08CB">
        <w:rPr>
          <w:sz w:val="24"/>
          <w:szCs w:val="24"/>
        </w:rPr>
        <w:t xml:space="preserve">Dobavitelj bo naročniku dobavljal posamezne vrste in količine blaga na podlagi pisnih naročil (npr. po faksu, e-pošti ipd.) pooblaščenih delavcev </w:t>
      </w:r>
      <w:r w:rsidR="00907525">
        <w:rPr>
          <w:sz w:val="24"/>
          <w:szCs w:val="24"/>
        </w:rPr>
        <w:t xml:space="preserve">nabavnega sektorja </w:t>
      </w:r>
      <w:r w:rsidRPr="00CD08CB">
        <w:rPr>
          <w:sz w:val="24"/>
          <w:szCs w:val="24"/>
        </w:rPr>
        <w:t>naročnika, v nasprotnem primeru se bo štelo, da je naročilo opravil na lastne stroške.</w:t>
      </w:r>
    </w:p>
    <w:p w14:paraId="731D0016" w14:textId="77777777" w:rsidR="000C671D" w:rsidRDefault="000C671D" w:rsidP="000C671D">
      <w:pPr>
        <w:spacing w:after="200" w:line="276" w:lineRule="auto"/>
        <w:rPr>
          <w:b/>
          <w:bCs/>
        </w:rPr>
      </w:pPr>
    </w:p>
    <w:p w14:paraId="3A993292"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2235D824" w14:textId="77777777" w:rsidR="000C671D" w:rsidRPr="00CD08CB" w:rsidRDefault="000C671D" w:rsidP="000C671D">
      <w:pPr>
        <w:autoSpaceDE w:val="0"/>
        <w:autoSpaceDN w:val="0"/>
        <w:adjustRightInd w:val="0"/>
        <w:jc w:val="center"/>
        <w:rPr>
          <w:b/>
          <w:bCs/>
        </w:rPr>
      </w:pPr>
      <w:r w:rsidRPr="00CD08CB">
        <w:rPr>
          <w:b/>
          <w:bCs/>
        </w:rPr>
        <w:t>(dobavni rok)</w:t>
      </w:r>
    </w:p>
    <w:p w14:paraId="06B1B366" w14:textId="77777777" w:rsidR="000C671D" w:rsidRPr="00CD08CB" w:rsidRDefault="000C671D" w:rsidP="000C671D">
      <w:pPr>
        <w:autoSpaceDE w:val="0"/>
        <w:autoSpaceDN w:val="0"/>
        <w:adjustRightInd w:val="0"/>
        <w:jc w:val="center"/>
        <w:rPr>
          <w:b/>
          <w:bCs/>
        </w:rPr>
      </w:pPr>
    </w:p>
    <w:p w14:paraId="6A3C0D1E" w14:textId="77777777" w:rsidR="00C06F59" w:rsidRDefault="000C671D" w:rsidP="00AD1B40">
      <w:pPr>
        <w:jc w:val="both"/>
      </w:pPr>
      <w:r w:rsidRPr="00CD08CB">
        <w:t xml:space="preserve">Dobavitelj bo naročniku dobavljal blago, ki je predmet te </w:t>
      </w:r>
      <w:r>
        <w:t>pogodbe</w:t>
      </w:r>
      <w:r w:rsidRPr="00CD08CB">
        <w:t xml:space="preserve">, sukcesivno, v roku </w:t>
      </w:r>
      <w:r w:rsidR="00392B05">
        <w:t>14 dni</w:t>
      </w:r>
      <w:r w:rsidRPr="00CD08CB">
        <w:rPr>
          <w:bCs/>
        </w:rPr>
        <w:t xml:space="preserve"> od prejema naročila naročnika</w:t>
      </w:r>
      <w:r w:rsidRPr="00CD08CB">
        <w:t xml:space="preserve">, </w:t>
      </w:r>
      <w:proofErr w:type="spellStart"/>
      <w:r w:rsidR="00907525">
        <w:t>fco</w:t>
      </w:r>
      <w:proofErr w:type="spellEnd"/>
      <w:r w:rsidRPr="00CD08CB">
        <w:t xml:space="preserve"> Ortopedska bolnišnica Valdoltra, Jadranska cesta 31, Ankaran, </w:t>
      </w:r>
      <w:r w:rsidR="00E82804">
        <w:t>skladišče</w:t>
      </w:r>
      <w:r w:rsidRPr="00CD08CB">
        <w:t xml:space="preserve"> - razloženo. </w:t>
      </w:r>
    </w:p>
    <w:p w14:paraId="1CD03987" w14:textId="77777777" w:rsidR="00AD1B40" w:rsidRPr="00AD1B40" w:rsidRDefault="00AD1B40" w:rsidP="00AD1B40">
      <w:pPr>
        <w:jc w:val="both"/>
        <w:rPr>
          <w:sz w:val="22"/>
          <w:szCs w:val="22"/>
        </w:rPr>
      </w:pPr>
    </w:p>
    <w:p w14:paraId="7B3BACA8" w14:textId="2D1C5BAE" w:rsidR="00C06F59" w:rsidRPr="00AD1B40" w:rsidRDefault="00C06F59" w:rsidP="00575C06">
      <w:pPr>
        <w:jc w:val="both"/>
      </w:pPr>
      <w:r w:rsidRPr="00AD1B40">
        <w:t>V kolikor izvajalec določenega naročenega artikla nima na zalogi</w:t>
      </w:r>
      <w:r w:rsidR="00FD40A2">
        <w:t xml:space="preserve"> ali ga ne more </w:t>
      </w:r>
      <w:r w:rsidR="00FD40A2" w:rsidRPr="00C06F59">
        <w:rPr>
          <w:bCs/>
        </w:rPr>
        <w:t>dobavi</w:t>
      </w:r>
      <w:r w:rsidR="00FD40A2">
        <w:rPr>
          <w:bCs/>
        </w:rPr>
        <w:t>ti</w:t>
      </w:r>
      <w:r w:rsidR="00FD40A2" w:rsidRPr="00C06F59">
        <w:rPr>
          <w:bCs/>
        </w:rPr>
        <w:t xml:space="preserve"> v dogovorjenem roku, količini ali kakovosti</w:t>
      </w:r>
      <w:r w:rsidRPr="00AD1B40">
        <w:t>, mora naročniku ponuditi ustrezen nadomestni artikel po</w:t>
      </w:r>
      <w:r w:rsidR="00706B91">
        <w:t xml:space="preserve"> enaki</w:t>
      </w:r>
      <w:r w:rsidRPr="00AD1B40">
        <w:t xml:space="preserve"> ceni. Naročnik mora izvajalcu sporočiti ali nadomestni artikel sprejema. Naročnik lahko v primeru, da ponujeni nadomestni artikel ni ustrezen ali da blago ni bilo dobavljeno v dogovorjenih rokih, </w:t>
      </w:r>
      <w:r w:rsidR="00575C06">
        <w:t>opravi kritni nakup</w:t>
      </w:r>
      <w:r w:rsidRPr="00AD1B40">
        <w:t>.</w:t>
      </w:r>
      <w:r w:rsidR="00575C06" w:rsidRPr="00575C06">
        <w:rPr>
          <w:bCs/>
        </w:rPr>
        <w:t xml:space="preserve"> </w:t>
      </w:r>
      <w:r w:rsidR="00575C06" w:rsidRPr="00C06F59">
        <w:rPr>
          <w:bCs/>
        </w:rPr>
        <w:t>Dobavitelj mu mora na poziv poravnati morebitno razliko med ceno, določeno na podlagi te pogodbe in ceno opravljenega kritnega nakupa ter druge stroške, vezane na izvedbo kritnega nakupa.</w:t>
      </w:r>
    </w:p>
    <w:p w14:paraId="3B5BA736" w14:textId="77777777" w:rsidR="00C06F59" w:rsidRDefault="00C06F59" w:rsidP="00C06F59">
      <w:pPr>
        <w:pStyle w:val="Default"/>
        <w:jc w:val="both"/>
        <w:rPr>
          <w:sz w:val="22"/>
          <w:szCs w:val="22"/>
        </w:rPr>
      </w:pPr>
    </w:p>
    <w:p w14:paraId="462A97F6" w14:textId="77777777" w:rsidR="000C671D" w:rsidRDefault="000C671D" w:rsidP="000C671D">
      <w:pPr>
        <w:autoSpaceDE w:val="0"/>
        <w:autoSpaceDN w:val="0"/>
        <w:adjustRightInd w:val="0"/>
        <w:jc w:val="both"/>
        <w:rPr>
          <w:bCs/>
        </w:rPr>
      </w:pPr>
    </w:p>
    <w:p w14:paraId="6B148DEF" w14:textId="77777777" w:rsidR="000C671D" w:rsidRPr="00CD08CB" w:rsidRDefault="000C671D" w:rsidP="000C671D">
      <w:pPr>
        <w:autoSpaceDE w:val="0"/>
        <w:autoSpaceDN w:val="0"/>
        <w:adjustRightInd w:val="0"/>
        <w:jc w:val="both"/>
        <w:rPr>
          <w:bCs/>
        </w:rPr>
      </w:pPr>
    </w:p>
    <w:p w14:paraId="0E95F44D" w14:textId="77777777" w:rsidR="000C671D" w:rsidRDefault="000C671D" w:rsidP="000C671D">
      <w:pPr>
        <w:pStyle w:val="Telobesedila"/>
        <w:rPr>
          <w:b/>
        </w:rPr>
      </w:pPr>
      <w:r w:rsidRPr="00CD08CB">
        <w:rPr>
          <w:b/>
        </w:rPr>
        <w:t>VII. KAKOVOST</w:t>
      </w:r>
      <w:r w:rsidR="00332700">
        <w:rPr>
          <w:b/>
        </w:rPr>
        <w:t xml:space="preserve">, </w:t>
      </w:r>
      <w:r w:rsidRPr="00CD08CB">
        <w:rPr>
          <w:b/>
        </w:rPr>
        <w:t xml:space="preserve">KOLIČINA </w:t>
      </w:r>
      <w:r w:rsidR="00332700">
        <w:rPr>
          <w:b/>
        </w:rPr>
        <w:t xml:space="preserve">IN VRSTA </w:t>
      </w:r>
      <w:r w:rsidRPr="00CD08CB">
        <w:rPr>
          <w:b/>
        </w:rPr>
        <w:t xml:space="preserve">BLAGA </w:t>
      </w:r>
    </w:p>
    <w:p w14:paraId="29C9E5CC" w14:textId="77777777" w:rsidR="000C671D" w:rsidRDefault="000C671D" w:rsidP="000C671D">
      <w:pPr>
        <w:pStyle w:val="Telobesedila"/>
        <w:rPr>
          <w:b/>
        </w:rPr>
      </w:pPr>
    </w:p>
    <w:p w14:paraId="418182F3"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208974D4" w14:textId="77777777" w:rsidR="000C671D" w:rsidRPr="00CD08CB" w:rsidRDefault="000C671D" w:rsidP="000C671D">
      <w:pPr>
        <w:autoSpaceDE w:val="0"/>
        <w:autoSpaceDN w:val="0"/>
        <w:adjustRightInd w:val="0"/>
        <w:jc w:val="center"/>
        <w:rPr>
          <w:b/>
        </w:rPr>
      </w:pPr>
      <w:r w:rsidRPr="00CD08CB">
        <w:rPr>
          <w:b/>
        </w:rPr>
        <w:t>(kakovost blaga)</w:t>
      </w:r>
    </w:p>
    <w:p w14:paraId="5453A69B" w14:textId="77777777" w:rsidR="000C671D" w:rsidRPr="00CD08CB" w:rsidRDefault="000C671D" w:rsidP="000C671D">
      <w:pPr>
        <w:autoSpaceDE w:val="0"/>
        <w:autoSpaceDN w:val="0"/>
        <w:adjustRightInd w:val="0"/>
        <w:jc w:val="center"/>
        <w:rPr>
          <w:b/>
        </w:rPr>
      </w:pPr>
    </w:p>
    <w:p w14:paraId="282B6DFD" w14:textId="77777777" w:rsidR="000C671D" w:rsidRPr="00CD08CB" w:rsidRDefault="000C671D" w:rsidP="000C671D">
      <w:pPr>
        <w:autoSpaceDE w:val="0"/>
        <w:autoSpaceDN w:val="0"/>
        <w:adjustRightInd w:val="0"/>
        <w:jc w:val="both"/>
      </w:pPr>
      <w:r w:rsidRPr="00CD08CB">
        <w:t xml:space="preserve">Kakovost dobavljenega blaga mora ustrezati vsem strokovnim zahtevam in pogojem naročnika iz </w:t>
      </w:r>
      <w:r w:rsidR="00335E77">
        <w:t xml:space="preserve">razpisne </w:t>
      </w:r>
      <w:r w:rsidRPr="00CD08CB">
        <w:t>dokumentacije in ponudbe dobavitelja, obstoječim standardom in deklarirani kakovosti na embalaži blaga.</w:t>
      </w:r>
    </w:p>
    <w:p w14:paraId="2527490C" w14:textId="77777777" w:rsidR="00CD0141" w:rsidRDefault="00CD0141" w:rsidP="00B31FC0">
      <w:pPr>
        <w:pStyle w:val="Default"/>
        <w:jc w:val="both"/>
        <w:rPr>
          <w:sz w:val="22"/>
          <w:szCs w:val="22"/>
        </w:rPr>
      </w:pPr>
    </w:p>
    <w:p w14:paraId="6F2A056F" w14:textId="77777777" w:rsidR="009E5436" w:rsidRPr="00CD08CB" w:rsidRDefault="009E5436" w:rsidP="000C671D">
      <w:pPr>
        <w:autoSpaceDE w:val="0"/>
        <w:autoSpaceDN w:val="0"/>
        <w:adjustRightInd w:val="0"/>
        <w:jc w:val="both"/>
        <w:rPr>
          <w:b/>
          <w:bCs/>
        </w:rPr>
      </w:pPr>
    </w:p>
    <w:p w14:paraId="3A1F5661" w14:textId="77777777" w:rsidR="000C671D" w:rsidRPr="00CD08CB" w:rsidRDefault="000C671D" w:rsidP="000C671D">
      <w:pPr>
        <w:pStyle w:val="Telobesedila"/>
        <w:numPr>
          <w:ilvl w:val="0"/>
          <w:numId w:val="2"/>
        </w:numPr>
        <w:spacing w:after="0"/>
        <w:jc w:val="center"/>
        <w:rPr>
          <w:b/>
        </w:rPr>
      </w:pPr>
      <w:r w:rsidRPr="00CD08CB">
        <w:rPr>
          <w:b/>
        </w:rPr>
        <w:t>člen</w:t>
      </w:r>
    </w:p>
    <w:p w14:paraId="5F41A62C" w14:textId="77777777" w:rsidR="000C671D" w:rsidRPr="00CD08CB" w:rsidRDefault="000C671D" w:rsidP="000C671D">
      <w:pPr>
        <w:pStyle w:val="Telobesedila"/>
        <w:spacing w:after="0"/>
        <w:jc w:val="center"/>
        <w:rPr>
          <w:b/>
        </w:rPr>
      </w:pPr>
      <w:r w:rsidRPr="00CD08CB">
        <w:rPr>
          <w:b/>
        </w:rPr>
        <w:t xml:space="preserve">(količine </w:t>
      </w:r>
      <w:r>
        <w:rPr>
          <w:b/>
        </w:rPr>
        <w:t xml:space="preserve">in vrsta </w:t>
      </w:r>
      <w:r w:rsidRPr="00CD08CB">
        <w:rPr>
          <w:b/>
        </w:rPr>
        <w:t>blaga)</w:t>
      </w:r>
    </w:p>
    <w:p w14:paraId="7490C524" w14:textId="77777777" w:rsidR="000C671D" w:rsidRPr="00CD08CB" w:rsidRDefault="000C671D" w:rsidP="000C671D">
      <w:pPr>
        <w:pStyle w:val="Telobesedila"/>
        <w:spacing w:after="0"/>
        <w:jc w:val="both"/>
        <w:rPr>
          <w:b/>
        </w:rPr>
      </w:pPr>
    </w:p>
    <w:p w14:paraId="70E7EA24" w14:textId="77777777" w:rsidR="000C671D" w:rsidRDefault="000C671D" w:rsidP="000C671D">
      <w:pPr>
        <w:pStyle w:val="BodyText21"/>
        <w:autoSpaceDE/>
        <w:autoSpaceDN/>
      </w:pPr>
      <w:r>
        <w:t>Dobavitelj bo naročniku dobavljal količino in vrsto blaga, ki bo navedena na naročilnici  naročnika</w:t>
      </w:r>
      <w:r w:rsidRPr="00CD08CB">
        <w:t xml:space="preserve">. </w:t>
      </w:r>
    </w:p>
    <w:p w14:paraId="0C0E4EDB" w14:textId="507CF881" w:rsidR="000C671D" w:rsidRDefault="000C671D" w:rsidP="000C671D">
      <w:pPr>
        <w:pStyle w:val="BodyText21"/>
        <w:autoSpaceDE/>
        <w:autoSpaceDN/>
      </w:pPr>
    </w:p>
    <w:p w14:paraId="65565610" w14:textId="3C307E8D" w:rsidR="00B664A1" w:rsidRDefault="00B664A1" w:rsidP="000C671D">
      <w:pPr>
        <w:pStyle w:val="BodyText21"/>
        <w:autoSpaceDE/>
        <w:autoSpaceDN/>
      </w:pPr>
    </w:p>
    <w:p w14:paraId="02D32DAE" w14:textId="77777777" w:rsidR="00B664A1" w:rsidRDefault="00B664A1" w:rsidP="000C671D">
      <w:pPr>
        <w:pStyle w:val="BodyText21"/>
        <w:autoSpaceDE/>
        <w:autoSpaceDN/>
      </w:pPr>
    </w:p>
    <w:p w14:paraId="1BF3F111" w14:textId="77777777" w:rsidR="000C671D" w:rsidRPr="00CD08CB" w:rsidRDefault="000C671D" w:rsidP="000C671D">
      <w:pPr>
        <w:pStyle w:val="BodyText21"/>
        <w:autoSpaceDE/>
        <w:autoSpaceDN/>
      </w:pPr>
    </w:p>
    <w:p w14:paraId="448B4990" w14:textId="77777777" w:rsidR="00F35D53" w:rsidRDefault="00F35D53">
      <w:pPr>
        <w:spacing w:after="200" w:line="276" w:lineRule="auto"/>
        <w:rPr>
          <w:b/>
          <w:bCs/>
        </w:rPr>
      </w:pPr>
      <w:r>
        <w:rPr>
          <w:b/>
          <w:bCs/>
        </w:rPr>
        <w:br w:type="page"/>
      </w:r>
    </w:p>
    <w:p w14:paraId="7873D3EB" w14:textId="5AC4A218" w:rsidR="000C671D" w:rsidRPr="00CD08CB" w:rsidRDefault="000C671D" w:rsidP="000C671D">
      <w:pPr>
        <w:autoSpaceDE w:val="0"/>
        <w:autoSpaceDN w:val="0"/>
        <w:adjustRightInd w:val="0"/>
        <w:jc w:val="both"/>
        <w:rPr>
          <w:b/>
          <w:bCs/>
        </w:rPr>
      </w:pPr>
      <w:r w:rsidRPr="00CD08CB">
        <w:rPr>
          <w:b/>
          <w:bCs/>
        </w:rPr>
        <w:lastRenderedPageBreak/>
        <w:t>VII</w:t>
      </w:r>
      <w:r>
        <w:rPr>
          <w:b/>
          <w:bCs/>
        </w:rPr>
        <w:t>I</w:t>
      </w:r>
      <w:r w:rsidRPr="00CD08CB">
        <w:rPr>
          <w:b/>
          <w:bCs/>
        </w:rPr>
        <w:t>. PREVZEM BLAGA</w:t>
      </w:r>
    </w:p>
    <w:p w14:paraId="0E95C7CC" w14:textId="77777777" w:rsidR="000C671D" w:rsidRPr="00CD08CB" w:rsidRDefault="000C671D" w:rsidP="000C671D">
      <w:pPr>
        <w:autoSpaceDE w:val="0"/>
        <w:autoSpaceDN w:val="0"/>
        <w:adjustRightInd w:val="0"/>
        <w:jc w:val="both"/>
        <w:rPr>
          <w:b/>
          <w:bCs/>
        </w:rPr>
      </w:pPr>
    </w:p>
    <w:p w14:paraId="231EA677" w14:textId="77777777" w:rsidR="000C671D" w:rsidRPr="00D40C3C" w:rsidRDefault="000C671D" w:rsidP="000C671D">
      <w:pPr>
        <w:autoSpaceDE w:val="0"/>
        <w:autoSpaceDN w:val="0"/>
        <w:adjustRightInd w:val="0"/>
        <w:ind w:left="360"/>
        <w:jc w:val="center"/>
        <w:rPr>
          <w:b/>
          <w:bCs/>
        </w:rPr>
      </w:pPr>
      <w:r>
        <w:rPr>
          <w:b/>
        </w:rPr>
        <w:t xml:space="preserve">11. </w:t>
      </w:r>
      <w:r w:rsidRPr="00D40C3C">
        <w:rPr>
          <w:b/>
        </w:rPr>
        <w:t>člen</w:t>
      </w:r>
    </w:p>
    <w:p w14:paraId="69E4F666" w14:textId="77777777" w:rsidR="000C671D" w:rsidRPr="00CD08CB" w:rsidRDefault="000C671D" w:rsidP="000C671D">
      <w:pPr>
        <w:autoSpaceDE w:val="0"/>
        <w:autoSpaceDN w:val="0"/>
        <w:adjustRightInd w:val="0"/>
        <w:jc w:val="center"/>
        <w:rPr>
          <w:b/>
        </w:rPr>
      </w:pPr>
      <w:r w:rsidRPr="00CD08CB">
        <w:rPr>
          <w:b/>
        </w:rPr>
        <w:t>(</w:t>
      </w:r>
      <w:r>
        <w:rPr>
          <w:b/>
        </w:rPr>
        <w:t>dobavnica</w:t>
      </w:r>
      <w:r w:rsidRPr="00CD08CB">
        <w:rPr>
          <w:b/>
        </w:rPr>
        <w:t>)</w:t>
      </w:r>
    </w:p>
    <w:p w14:paraId="0FCD98B9" w14:textId="77777777" w:rsidR="000C671D" w:rsidRPr="00CD08CB" w:rsidRDefault="000C671D" w:rsidP="000C671D">
      <w:pPr>
        <w:autoSpaceDE w:val="0"/>
        <w:autoSpaceDN w:val="0"/>
        <w:adjustRightInd w:val="0"/>
        <w:jc w:val="center"/>
      </w:pPr>
    </w:p>
    <w:p w14:paraId="5D68B9BC" w14:textId="77777777" w:rsidR="000C671D" w:rsidRPr="00CD08CB" w:rsidRDefault="000C671D" w:rsidP="000C671D">
      <w:pPr>
        <w:autoSpaceDE w:val="0"/>
        <w:autoSpaceDN w:val="0"/>
        <w:adjustRightInd w:val="0"/>
        <w:jc w:val="both"/>
      </w:pPr>
      <w:r w:rsidRPr="00CD08CB">
        <w:t xml:space="preserve">Naročnik prevzame od dobavitelja blago na podlagi podpisane dobavnice. </w:t>
      </w:r>
    </w:p>
    <w:p w14:paraId="15AA5AE9" w14:textId="77777777" w:rsidR="000C671D" w:rsidRPr="00CD08CB" w:rsidRDefault="000C671D" w:rsidP="000C671D">
      <w:pPr>
        <w:jc w:val="both"/>
      </w:pPr>
    </w:p>
    <w:p w14:paraId="436E488D" w14:textId="77777777" w:rsidR="000C671D" w:rsidRPr="00CD08CB" w:rsidRDefault="000C671D" w:rsidP="000C671D">
      <w:pPr>
        <w:jc w:val="both"/>
      </w:pPr>
      <w:r w:rsidRPr="00CD08CB">
        <w:t>Dobavnica mora biti napisana v slovenskem jeziku. Dobavitelj mora zagotavljati, da je na dobavnici, poleg predpisanih podatkov, ob nazivu in kataloški številki artikla t</w:t>
      </w:r>
      <w:r>
        <w:t xml:space="preserve">udi serijska številka artikla. </w:t>
      </w:r>
    </w:p>
    <w:p w14:paraId="78E233FE" w14:textId="2A373CCD" w:rsidR="000C671D" w:rsidRDefault="000C671D" w:rsidP="000C671D">
      <w:pPr>
        <w:jc w:val="both"/>
      </w:pPr>
    </w:p>
    <w:p w14:paraId="24244FDA" w14:textId="77777777" w:rsidR="000F1694" w:rsidRPr="00CD08CB" w:rsidRDefault="000F1694" w:rsidP="000C671D">
      <w:pPr>
        <w:jc w:val="both"/>
      </w:pPr>
    </w:p>
    <w:p w14:paraId="18F19142" w14:textId="77777777" w:rsidR="000C671D" w:rsidRPr="00CD08CB" w:rsidRDefault="000C671D" w:rsidP="000C671D">
      <w:pPr>
        <w:jc w:val="both"/>
      </w:pPr>
    </w:p>
    <w:p w14:paraId="065E5FBB" w14:textId="77777777" w:rsidR="000C671D" w:rsidRDefault="000C671D" w:rsidP="000C671D">
      <w:pPr>
        <w:autoSpaceDE w:val="0"/>
        <w:autoSpaceDN w:val="0"/>
        <w:adjustRightInd w:val="0"/>
        <w:jc w:val="both"/>
        <w:rPr>
          <w:b/>
          <w:bCs/>
        </w:rPr>
      </w:pPr>
      <w:r>
        <w:rPr>
          <w:b/>
          <w:bCs/>
        </w:rPr>
        <w:t>IX. GRAJA NAPAK</w:t>
      </w:r>
    </w:p>
    <w:p w14:paraId="6D8B38BC" w14:textId="77777777" w:rsidR="000C671D" w:rsidRPr="00CD08CB" w:rsidRDefault="000C671D" w:rsidP="000C671D">
      <w:pPr>
        <w:autoSpaceDE w:val="0"/>
        <w:autoSpaceDN w:val="0"/>
        <w:adjustRightInd w:val="0"/>
        <w:jc w:val="both"/>
        <w:rPr>
          <w:b/>
          <w:bCs/>
        </w:rPr>
      </w:pPr>
    </w:p>
    <w:p w14:paraId="110C8028" w14:textId="77777777" w:rsidR="000C671D" w:rsidRPr="00CE260F" w:rsidRDefault="000C671D" w:rsidP="000C671D">
      <w:pPr>
        <w:autoSpaceDE w:val="0"/>
        <w:autoSpaceDN w:val="0"/>
        <w:adjustRightInd w:val="0"/>
        <w:ind w:left="360"/>
        <w:jc w:val="center"/>
        <w:rPr>
          <w:b/>
        </w:rPr>
      </w:pPr>
      <w:r>
        <w:rPr>
          <w:b/>
        </w:rPr>
        <w:t xml:space="preserve">12. </w:t>
      </w:r>
      <w:r w:rsidRPr="00CE260F">
        <w:rPr>
          <w:b/>
        </w:rPr>
        <w:t>člen</w:t>
      </w:r>
      <w:r w:rsidRPr="00CE260F">
        <w:rPr>
          <w:b/>
        </w:rPr>
        <w:br/>
        <w:t>(prijava in odprava napak)</w:t>
      </w:r>
    </w:p>
    <w:p w14:paraId="279D3BC0" w14:textId="77777777" w:rsidR="000C671D" w:rsidRPr="00CD08CB" w:rsidRDefault="000C671D" w:rsidP="000C671D">
      <w:pPr>
        <w:autoSpaceDE w:val="0"/>
        <w:autoSpaceDN w:val="0"/>
        <w:adjustRightInd w:val="0"/>
        <w:jc w:val="center"/>
        <w:rPr>
          <w:b/>
          <w:bCs/>
        </w:rPr>
      </w:pPr>
    </w:p>
    <w:p w14:paraId="5609F796" w14:textId="77777777" w:rsidR="000C671D" w:rsidRPr="00CD08CB" w:rsidRDefault="000C671D" w:rsidP="000C671D">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576C103B" w14:textId="77777777" w:rsidR="000C671D" w:rsidRPr="00CD08CB" w:rsidRDefault="000C671D" w:rsidP="000C671D">
      <w:pPr>
        <w:autoSpaceDE w:val="0"/>
        <w:autoSpaceDN w:val="0"/>
        <w:adjustRightInd w:val="0"/>
        <w:jc w:val="both"/>
        <w:rPr>
          <w:bCs/>
        </w:rPr>
      </w:pPr>
    </w:p>
    <w:p w14:paraId="67B77FFF" w14:textId="77777777" w:rsidR="000C671D" w:rsidRPr="00CD08CB" w:rsidRDefault="000C671D" w:rsidP="000C671D">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05B64E4E" w14:textId="77777777" w:rsidR="000C671D" w:rsidRDefault="000C671D" w:rsidP="000C671D">
      <w:pPr>
        <w:autoSpaceDE w:val="0"/>
        <w:autoSpaceDN w:val="0"/>
        <w:adjustRightInd w:val="0"/>
        <w:jc w:val="both"/>
        <w:rPr>
          <w:bCs/>
        </w:rPr>
      </w:pPr>
    </w:p>
    <w:p w14:paraId="4AA5EA48" w14:textId="77777777" w:rsidR="00F35D53" w:rsidRDefault="00F35D53" w:rsidP="000C671D">
      <w:pPr>
        <w:autoSpaceDE w:val="0"/>
        <w:autoSpaceDN w:val="0"/>
        <w:adjustRightInd w:val="0"/>
        <w:rPr>
          <w:b/>
          <w:bCs/>
        </w:rPr>
      </w:pPr>
    </w:p>
    <w:p w14:paraId="0D39B594" w14:textId="2D69B087" w:rsidR="000C671D" w:rsidRPr="00CD08CB" w:rsidRDefault="000C671D" w:rsidP="000C671D">
      <w:pPr>
        <w:autoSpaceDE w:val="0"/>
        <w:autoSpaceDN w:val="0"/>
        <w:adjustRightInd w:val="0"/>
        <w:rPr>
          <w:b/>
          <w:bCs/>
        </w:rPr>
      </w:pPr>
      <w:r w:rsidRPr="00CD08CB">
        <w:rPr>
          <w:b/>
          <w:bCs/>
        </w:rPr>
        <w:t xml:space="preserve">X. OBVEZNOSTI STRANK </w:t>
      </w:r>
      <w:r>
        <w:rPr>
          <w:b/>
          <w:bCs/>
        </w:rPr>
        <w:t>POGODBE</w:t>
      </w:r>
      <w:r w:rsidRPr="00CD08CB">
        <w:rPr>
          <w:b/>
          <w:bCs/>
        </w:rPr>
        <w:t xml:space="preserve"> </w:t>
      </w:r>
    </w:p>
    <w:p w14:paraId="79F79966" w14:textId="77777777" w:rsidR="000C671D" w:rsidRPr="00CD08CB" w:rsidRDefault="000C671D" w:rsidP="000C671D">
      <w:pPr>
        <w:autoSpaceDE w:val="0"/>
        <w:autoSpaceDN w:val="0"/>
        <w:adjustRightInd w:val="0"/>
        <w:rPr>
          <w:b/>
          <w:bCs/>
        </w:rPr>
      </w:pPr>
    </w:p>
    <w:p w14:paraId="2AC4C575" w14:textId="77777777" w:rsidR="000C671D" w:rsidRPr="00CD08CB" w:rsidRDefault="000C671D" w:rsidP="000C671D">
      <w:pPr>
        <w:pStyle w:val="Odstavekseznama"/>
        <w:numPr>
          <w:ilvl w:val="0"/>
          <w:numId w:val="5"/>
        </w:numPr>
        <w:autoSpaceDE w:val="0"/>
        <w:autoSpaceDN w:val="0"/>
        <w:adjustRightInd w:val="0"/>
        <w:jc w:val="center"/>
        <w:rPr>
          <w:b/>
        </w:rPr>
      </w:pPr>
      <w:r w:rsidRPr="00CD08CB">
        <w:rPr>
          <w:b/>
        </w:rPr>
        <w:t>člen</w:t>
      </w:r>
    </w:p>
    <w:p w14:paraId="59D7E674" w14:textId="77777777" w:rsidR="000C671D" w:rsidRPr="00CD08CB" w:rsidRDefault="000C671D" w:rsidP="000C671D">
      <w:pPr>
        <w:autoSpaceDE w:val="0"/>
        <w:autoSpaceDN w:val="0"/>
        <w:adjustRightInd w:val="0"/>
        <w:jc w:val="center"/>
        <w:rPr>
          <w:b/>
          <w:bCs/>
        </w:rPr>
      </w:pPr>
      <w:r w:rsidRPr="00706B91">
        <w:rPr>
          <w:b/>
          <w:bCs/>
        </w:rPr>
        <w:t>(obveznosti dobavitelja)</w:t>
      </w:r>
    </w:p>
    <w:p w14:paraId="4AB0DEE2" w14:textId="77777777" w:rsidR="000C671D" w:rsidRPr="00CD08CB" w:rsidRDefault="000C671D" w:rsidP="000C671D">
      <w:pPr>
        <w:autoSpaceDE w:val="0"/>
        <w:autoSpaceDN w:val="0"/>
        <w:adjustRightInd w:val="0"/>
        <w:jc w:val="center"/>
        <w:rPr>
          <w:b/>
          <w:bCs/>
        </w:rPr>
      </w:pPr>
    </w:p>
    <w:p w14:paraId="2077EFB2" w14:textId="77777777" w:rsidR="00CF2F0A" w:rsidRDefault="000C671D" w:rsidP="00CF2F0A">
      <w:pPr>
        <w:autoSpaceDE w:val="0"/>
        <w:autoSpaceDN w:val="0"/>
        <w:adjustRightInd w:val="0"/>
        <w:jc w:val="both"/>
        <w:rPr>
          <w:bCs/>
        </w:rPr>
      </w:pPr>
      <w:r w:rsidRPr="00CD08CB">
        <w:rPr>
          <w:bCs/>
        </w:rPr>
        <w:t>Dobavitelj se zavezuje, da bo:</w:t>
      </w:r>
    </w:p>
    <w:p w14:paraId="2E263C42" w14:textId="77777777" w:rsidR="00CF2F0A" w:rsidRDefault="00CF2F0A" w:rsidP="00CF2F0A">
      <w:pPr>
        <w:autoSpaceDE w:val="0"/>
        <w:autoSpaceDN w:val="0"/>
        <w:adjustRightInd w:val="0"/>
        <w:jc w:val="both"/>
        <w:rPr>
          <w:bCs/>
        </w:rPr>
      </w:pPr>
    </w:p>
    <w:p w14:paraId="6A82863D" w14:textId="304D6BF7" w:rsidR="00206372" w:rsidRPr="00CF2F0A" w:rsidRDefault="00206372" w:rsidP="00CF2F0A">
      <w:pPr>
        <w:pStyle w:val="Odstavekseznama"/>
        <w:numPr>
          <w:ilvl w:val="0"/>
          <w:numId w:val="16"/>
        </w:numPr>
        <w:autoSpaceDE w:val="0"/>
        <w:autoSpaceDN w:val="0"/>
        <w:adjustRightInd w:val="0"/>
        <w:jc w:val="both"/>
        <w:rPr>
          <w:bCs/>
        </w:rPr>
      </w:pPr>
      <w:r w:rsidRPr="00CF2F0A">
        <w:t>da bo dostavil blago za potrebe naročnika v kvaliteti</w:t>
      </w:r>
      <w:r w:rsidR="00706B91">
        <w:t xml:space="preserve"> in vrsti</w:t>
      </w:r>
      <w:r w:rsidRPr="00CF2F0A">
        <w:t>, ki popolnoma ustreza vsem opisom, karakteristikam in specifikacijam, ki so bile dane v okviru izvedbe javnega naročila,</w:t>
      </w:r>
    </w:p>
    <w:p w14:paraId="47C3D971" w14:textId="29065418" w:rsidR="00727980" w:rsidRPr="00962A1E" w:rsidRDefault="003D32EE" w:rsidP="00B31FC0">
      <w:pPr>
        <w:pStyle w:val="Odstavekseznama"/>
        <w:numPr>
          <w:ilvl w:val="0"/>
          <w:numId w:val="4"/>
        </w:numPr>
        <w:autoSpaceDE w:val="0"/>
        <w:autoSpaceDN w:val="0"/>
        <w:adjustRightInd w:val="0"/>
        <w:ind w:left="357" w:hanging="357"/>
        <w:jc w:val="both"/>
      </w:pPr>
      <w:r w:rsidRPr="00962A1E">
        <w:t xml:space="preserve">naročniku </w:t>
      </w:r>
      <w:r w:rsidR="0089003B" w:rsidRPr="00962A1E">
        <w:t>posredoval</w:t>
      </w:r>
      <w:r w:rsidR="00962A1E" w:rsidRPr="00962A1E">
        <w:t xml:space="preserve"> </w:t>
      </w:r>
      <w:r w:rsidR="0089003B" w:rsidRPr="00962A1E">
        <w:t xml:space="preserve">vso dokumentacijo, ki </w:t>
      </w:r>
      <w:r w:rsidRPr="00962A1E">
        <w:t xml:space="preserve">je vezana na predmet javnega naročila in </w:t>
      </w:r>
      <w:r w:rsidR="0089003B" w:rsidRPr="00962A1E">
        <w:t xml:space="preserve">je zahtevana v </w:t>
      </w:r>
      <w:r w:rsidRPr="00962A1E">
        <w:t>razpisni dokumentaciji</w:t>
      </w:r>
      <w:r w:rsidR="0089003B" w:rsidRPr="00962A1E">
        <w:t>,</w:t>
      </w:r>
    </w:p>
    <w:p w14:paraId="139D852C" w14:textId="77777777" w:rsidR="00736AAA" w:rsidRPr="00736AAA" w:rsidRDefault="000C671D" w:rsidP="00736AAA">
      <w:pPr>
        <w:pStyle w:val="Odstavekseznama"/>
        <w:numPr>
          <w:ilvl w:val="0"/>
          <w:numId w:val="4"/>
        </w:numPr>
        <w:autoSpaceDE w:val="0"/>
        <w:autoSpaceDN w:val="0"/>
        <w:adjustRightInd w:val="0"/>
        <w:ind w:left="357" w:hanging="357"/>
        <w:jc w:val="both"/>
        <w:rPr>
          <w:b/>
          <w:bCs/>
        </w:rPr>
      </w:pPr>
      <w:r w:rsidRPr="00206372">
        <w:t>dobavljeno blago pakirano v skladu z veljavno zakonodajo v Republiki Sloveniji</w:t>
      </w:r>
      <w:r w:rsidR="002A64CE" w:rsidRPr="00206372">
        <w:t xml:space="preserve"> ter zagotovil neoporečnost transportne embalaže blaga,</w:t>
      </w:r>
    </w:p>
    <w:p w14:paraId="3A17E991" w14:textId="3FF420DD" w:rsidR="000C671D" w:rsidRPr="00736AAA" w:rsidRDefault="00900C92" w:rsidP="00736AAA">
      <w:pPr>
        <w:pStyle w:val="Odstavekseznama"/>
        <w:numPr>
          <w:ilvl w:val="0"/>
          <w:numId w:val="4"/>
        </w:numPr>
        <w:autoSpaceDE w:val="0"/>
        <w:autoSpaceDN w:val="0"/>
        <w:adjustRightInd w:val="0"/>
        <w:ind w:left="357" w:hanging="357"/>
        <w:jc w:val="both"/>
        <w:rPr>
          <w:b/>
          <w:bCs/>
        </w:rPr>
      </w:pPr>
      <w:r w:rsidRPr="00736AAA">
        <w:t>ob podpisu pogodbe</w:t>
      </w:r>
      <w:r w:rsidR="00313790" w:rsidRPr="00736AAA">
        <w:t xml:space="preserve"> in na zahtevo naročnika</w:t>
      </w:r>
      <w:r w:rsidRPr="00736AAA">
        <w:t xml:space="preserve"> </w:t>
      </w:r>
      <w:r w:rsidR="000C671D" w:rsidRPr="00736AAA">
        <w:t xml:space="preserve">posredoval vse </w:t>
      </w:r>
      <w:r w:rsidR="00736AAA" w:rsidRPr="00736AAA">
        <w:t xml:space="preserve">dodatne </w:t>
      </w:r>
      <w:r w:rsidR="000C671D" w:rsidRPr="00736AAA">
        <w:t>informacije</w:t>
      </w:r>
      <w:r w:rsidR="00AD0A96" w:rsidRPr="00736AAA">
        <w:t xml:space="preserve"> </w:t>
      </w:r>
      <w:r w:rsidR="00736AAA" w:rsidRPr="00736AAA">
        <w:t>o</w:t>
      </w:r>
      <w:r w:rsidR="00736AAA">
        <w:t xml:space="preserve"> posameznih artiklih,</w:t>
      </w:r>
    </w:p>
    <w:p w14:paraId="42683146" w14:textId="77777777" w:rsidR="000C671D" w:rsidRPr="00736AAA" w:rsidRDefault="000C671D" w:rsidP="008111CA">
      <w:pPr>
        <w:pStyle w:val="Odstavekseznama"/>
        <w:numPr>
          <w:ilvl w:val="0"/>
          <w:numId w:val="4"/>
        </w:numPr>
        <w:autoSpaceDE w:val="0"/>
        <w:autoSpaceDN w:val="0"/>
        <w:adjustRightInd w:val="0"/>
        <w:ind w:left="357" w:hanging="357"/>
        <w:jc w:val="both"/>
      </w:pPr>
      <w:r w:rsidRPr="00736AAA">
        <w:t>nosil vse stroške, ki bi nastali zaradi odpoklica blaga zaradi napake oz. pomanjkljivosti blaga, storjene s strani dobavitelja oziroma proizvajalca blaga</w:t>
      </w:r>
      <w:r w:rsidR="002A64CE" w:rsidRPr="00736AAA">
        <w:t xml:space="preserve"> ter odpoklicano blago takoj nadomestil z blagom ustrezne kakovosti</w:t>
      </w:r>
      <w:r w:rsidR="00313790" w:rsidRPr="00736AAA">
        <w:t xml:space="preserve"> in funkcionalnosti</w:t>
      </w:r>
      <w:r w:rsidRPr="00736AAA">
        <w:t xml:space="preserve">, </w:t>
      </w:r>
    </w:p>
    <w:p w14:paraId="32371CDA" w14:textId="77777777" w:rsidR="00313790" w:rsidRPr="00736AAA" w:rsidRDefault="000C671D" w:rsidP="00313790">
      <w:pPr>
        <w:pStyle w:val="Pripombabesedilo"/>
        <w:numPr>
          <w:ilvl w:val="0"/>
          <w:numId w:val="4"/>
        </w:numPr>
        <w:ind w:left="357" w:hanging="357"/>
        <w:jc w:val="both"/>
        <w:rPr>
          <w:sz w:val="24"/>
          <w:szCs w:val="24"/>
        </w:rPr>
      </w:pPr>
      <w:r w:rsidRPr="00736AAA">
        <w:rPr>
          <w:sz w:val="24"/>
          <w:szCs w:val="24"/>
        </w:rPr>
        <w:t>v primeru, da bo prišlo do zamenjave posameznih artiklov blaga</w:t>
      </w:r>
      <w:r w:rsidR="00FB06ED" w:rsidRPr="00736AAA">
        <w:rPr>
          <w:sz w:val="24"/>
          <w:szCs w:val="24"/>
        </w:rPr>
        <w:t>,</w:t>
      </w:r>
      <w:r w:rsidRPr="00736AAA">
        <w:rPr>
          <w:sz w:val="24"/>
          <w:szCs w:val="24"/>
        </w:rPr>
        <w:t xml:space="preserve"> naročniku pisno obrazložil zamenjavo artikla in dokazila, da je novi artikel kakovostno in funkcionalno enakovreden prejšnjemu ter od naročnika pridobil pisno soglasje za zamenjavo artikla,</w:t>
      </w:r>
    </w:p>
    <w:p w14:paraId="075AA98C" w14:textId="77777777" w:rsidR="002A7F33" w:rsidRPr="00736AAA" w:rsidRDefault="00313790" w:rsidP="002A7F33">
      <w:pPr>
        <w:pStyle w:val="Pripombabesedilo"/>
        <w:numPr>
          <w:ilvl w:val="0"/>
          <w:numId w:val="4"/>
        </w:numPr>
        <w:ind w:left="357" w:hanging="357"/>
        <w:jc w:val="both"/>
      </w:pPr>
      <w:r w:rsidRPr="00736AAA">
        <w:rPr>
          <w:sz w:val="24"/>
          <w:szCs w:val="24"/>
        </w:rPr>
        <w:t>naročnika opozoril na morebitne ovire pri dobavi blaga in ščitil njegove interese,</w:t>
      </w:r>
      <w:r w:rsidR="002A7F33" w:rsidRPr="00736AAA">
        <w:rPr>
          <w:sz w:val="24"/>
          <w:szCs w:val="24"/>
        </w:rPr>
        <w:t xml:space="preserve"> </w:t>
      </w:r>
    </w:p>
    <w:p w14:paraId="22CC6190" w14:textId="77777777" w:rsidR="00C8783C" w:rsidRPr="00C8783C" w:rsidRDefault="002A7F33" w:rsidP="002A7F33">
      <w:pPr>
        <w:pStyle w:val="Pripombabesedilo"/>
        <w:numPr>
          <w:ilvl w:val="0"/>
          <w:numId w:val="4"/>
        </w:numPr>
        <w:ind w:left="357" w:hanging="357"/>
        <w:jc w:val="both"/>
      </w:pPr>
      <w:r w:rsidRPr="00736AAA">
        <w:rPr>
          <w:sz w:val="24"/>
          <w:szCs w:val="24"/>
        </w:rPr>
        <w:lastRenderedPageBreak/>
        <w:t>v primeru nastanka okoliščin, ki bi lahko otežile ali onemogočile kvalitetno in pravilno izvedbo njegovih pogodbenih obveznosti v 8 (osmih) dneh od nastanka teh okoliščin o tem pisno obvestil naročnika</w:t>
      </w:r>
    </w:p>
    <w:p w14:paraId="3C2704E0" w14:textId="3635D815" w:rsidR="002A7F33" w:rsidRPr="00736AAA" w:rsidRDefault="002A7F33" w:rsidP="002A7F33">
      <w:pPr>
        <w:pStyle w:val="Pripombabesedilo"/>
        <w:numPr>
          <w:ilvl w:val="0"/>
          <w:numId w:val="4"/>
        </w:numPr>
        <w:ind w:left="357" w:hanging="357"/>
        <w:jc w:val="both"/>
      </w:pPr>
      <w:r w:rsidRPr="00736AAA">
        <w:t>.</w:t>
      </w:r>
    </w:p>
    <w:p w14:paraId="3FF2D4E0" w14:textId="0BAE50BC" w:rsidR="00C51698" w:rsidRDefault="00C51698" w:rsidP="000C671D">
      <w:pPr>
        <w:pStyle w:val="Pripombabesedilo"/>
        <w:jc w:val="both"/>
        <w:rPr>
          <w:sz w:val="24"/>
          <w:szCs w:val="24"/>
        </w:rPr>
      </w:pPr>
    </w:p>
    <w:p w14:paraId="19157911" w14:textId="7EC51CC8" w:rsidR="00CC1179" w:rsidRPr="00CD08CB" w:rsidRDefault="00CC1179" w:rsidP="00CC1179">
      <w:pPr>
        <w:pStyle w:val="Odstavekseznama"/>
        <w:numPr>
          <w:ilvl w:val="0"/>
          <w:numId w:val="5"/>
        </w:numPr>
        <w:autoSpaceDE w:val="0"/>
        <w:autoSpaceDN w:val="0"/>
        <w:adjustRightInd w:val="0"/>
        <w:jc w:val="center"/>
        <w:rPr>
          <w:b/>
        </w:rPr>
      </w:pPr>
      <w:r w:rsidRPr="00CD08CB">
        <w:rPr>
          <w:b/>
        </w:rPr>
        <w:t>člen</w:t>
      </w:r>
    </w:p>
    <w:p w14:paraId="67D2456F" w14:textId="77777777" w:rsidR="00CC1179" w:rsidRPr="00CD08CB" w:rsidRDefault="00CC1179" w:rsidP="00CC1179">
      <w:pPr>
        <w:autoSpaceDE w:val="0"/>
        <w:autoSpaceDN w:val="0"/>
        <w:adjustRightInd w:val="0"/>
        <w:jc w:val="center"/>
        <w:rPr>
          <w:b/>
          <w:bCs/>
        </w:rPr>
      </w:pPr>
      <w:r w:rsidRPr="00706B91">
        <w:rPr>
          <w:b/>
          <w:bCs/>
        </w:rPr>
        <w:t>(obveznosti dobavitelja)</w:t>
      </w:r>
    </w:p>
    <w:p w14:paraId="395BFD69" w14:textId="77777777" w:rsidR="00CC1179" w:rsidRDefault="00CC1179" w:rsidP="000C671D">
      <w:pPr>
        <w:pStyle w:val="Pripombabesedilo"/>
        <w:jc w:val="both"/>
        <w:rPr>
          <w:sz w:val="24"/>
          <w:szCs w:val="24"/>
        </w:rPr>
      </w:pPr>
    </w:p>
    <w:p w14:paraId="61DD647F" w14:textId="79C7428E" w:rsidR="00B23C79" w:rsidRDefault="00CC1179" w:rsidP="000C671D">
      <w:pPr>
        <w:pStyle w:val="Pripombabesedilo"/>
        <w:jc w:val="both"/>
        <w:rPr>
          <w:sz w:val="24"/>
          <w:szCs w:val="24"/>
        </w:rPr>
      </w:pPr>
      <w:r w:rsidRPr="00DC3AEB">
        <w:rPr>
          <w:sz w:val="24"/>
          <w:szCs w:val="24"/>
        </w:rPr>
        <w:t>Z namenom preprečevanja širjenja nalezljive bolezni COVID-19  oz.  drugih nalezljivih bolezni in zmanjševanja tveganj za prenos okužbe pri naročniku, ki je zdravstveni zavod, je dobavitelj dolžan ob izvajanju pogodbenih obveznosti v prostorih naročnika  spoštovati naročnikova navodila v zvezi z izvajanjem storitev in d</w:t>
      </w:r>
      <w:r>
        <w:rPr>
          <w:sz w:val="24"/>
          <w:szCs w:val="24"/>
        </w:rPr>
        <w:t>obav v času epidemije/pandemije</w:t>
      </w:r>
      <w:r w:rsidRPr="00DC3AEB">
        <w:rPr>
          <w:sz w:val="24"/>
          <w:szCs w:val="24"/>
        </w:rPr>
        <w:t xml:space="preserve"> in uporabljati ustrezno zaščitno opremo (maska, očala…) za preprečevanje širjenja nalezljive bolezni. Ustrezno zaščitno opremo je izvajalec dolžan zagotavljati sam.</w:t>
      </w:r>
    </w:p>
    <w:p w14:paraId="6C512AA2" w14:textId="77777777" w:rsidR="00CC1179" w:rsidRDefault="00CC1179" w:rsidP="000C671D">
      <w:pPr>
        <w:pStyle w:val="Pripombabesedilo"/>
        <w:jc w:val="both"/>
        <w:rPr>
          <w:sz w:val="24"/>
          <w:szCs w:val="24"/>
        </w:rPr>
      </w:pPr>
    </w:p>
    <w:p w14:paraId="05655526" w14:textId="77777777" w:rsidR="000C671D" w:rsidRPr="008318D4" w:rsidRDefault="000C671D" w:rsidP="00CC1179">
      <w:pPr>
        <w:pStyle w:val="Pripombabesedilo"/>
        <w:numPr>
          <w:ilvl w:val="0"/>
          <w:numId w:val="5"/>
        </w:numPr>
        <w:jc w:val="center"/>
        <w:rPr>
          <w:b/>
          <w:sz w:val="24"/>
          <w:szCs w:val="24"/>
        </w:rPr>
      </w:pPr>
      <w:r w:rsidRPr="008318D4">
        <w:rPr>
          <w:b/>
          <w:sz w:val="24"/>
          <w:szCs w:val="24"/>
        </w:rPr>
        <w:t>člen</w:t>
      </w:r>
    </w:p>
    <w:p w14:paraId="1B8053B2" w14:textId="77777777" w:rsidR="000C671D" w:rsidRPr="00CD08CB" w:rsidRDefault="000C671D" w:rsidP="000C671D">
      <w:pPr>
        <w:autoSpaceDE w:val="0"/>
        <w:autoSpaceDN w:val="0"/>
        <w:adjustRightInd w:val="0"/>
        <w:jc w:val="center"/>
        <w:rPr>
          <w:b/>
          <w:bCs/>
        </w:rPr>
      </w:pPr>
      <w:r w:rsidRPr="00CD08CB" w:rsidDel="006C5BDE">
        <w:rPr>
          <w:b/>
        </w:rPr>
        <w:t xml:space="preserve"> </w:t>
      </w:r>
      <w:r w:rsidRPr="00CD08CB">
        <w:rPr>
          <w:b/>
          <w:bCs/>
        </w:rPr>
        <w:t>(obveznosti naročnika)</w:t>
      </w:r>
    </w:p>
    <w:p w14:paraId="251792AE" w14:textId="77777777" w:rsidR="000C671D" w:rsidRPr="00CD08CB" w:rsidRDefault="000C671D" w:rsidP="000C671D">
      <w:pPr>
        <w:autoSpaceDE w:val="0"/>
        <w:autoSpaceDN w:val="0"/>
        <w:adjustRightInd w:val="0"/>
        <w:jc w:val="center"/>
        <w:rPr>
          <w:b/>
          <w:bCs/>
        </w:rPr>
      </w:pPr>
    </w:p>
    <w:p w14:paraId="1462EDD6" w14:textId="1E02576E" w:rsidR="000C671D" w:rsidRPr="00CD08CB" w:rsidRDefault="000C671D" w:rsidP="000C671D">
      <w:pPr>
        <w:pStyle w:val="Pripombabesedilo"/>
        <w:jc w:val="both"/>
        <w:rPr>
          <w:sz w:val="24"/>
          <w:szCs w:val="24"/>
        </w:rPr>
      </w:pPr>
      <w:r w:rsidRPr="00CD08CB">
        <w:rPr>
          <w:sz w:val="24"/>
          <w:szCs w:val="24"/>
        </w:rPr>
        <w:t xml:space="preserve">Naročnik se zavezuje, da bo pogodbeno blago ob dobavi  takoj oz. v roku </w:t>
      </w:r>
      <w:r w:rsidR="00706B91">
        <w:rPr>
          <w:sz w:val="24"/>
          <w:szCs w:val="24"/>
        </w:rPr>
        <w:t>8 dni</w:t>
      </w:r>
      <w:r w:rsidRPr="00CD08CB">
        <w:rPr>
          <w:sz w:val="24"/>
          <w:szCs w:val="24"/>
        </w:rPr>
        <w:t xml:space="preserve"> od prejema, pregledal in ga prevzel, oziroma dobavitelju </w:t>
      </w:r>
      <w:r w:rsidR="008E5F31">
        <w:rPr>
          <w:sz w:val="24"/>
          <w:szCs w:val="24"/>
        </w:rPr>
        <w:t xml:space="preserve">na reklamacijskem zapisniku </w:t>
      </w:r>
      <w:r>
        <w:rPr>
          <w:sz w:val="24"/>
          <w:szCs w:val="24"/>
        </w:rPr>
        <w:t xml:space="preserve">po elektronski pošti </w:t>
      </w:r>
      <w:r w:rsidRPr="00CD08CB">
        <w:rPr>
          <w:sz w:val="24"/>
          <w:szCs w:val="24"/>
        </w:rPr>
        <w:t>sporočil pripombe zaradi očitnih pomanjkljivosti oz. napak, pripombe zaradi skritih napak pa v roku 8 dni, ko je napako opazil.</w:t>
      </w:r>
    </w:p>
    <w:p w14:paraId="324AEF4E" w14:textId="77777777" w:rsidR="000C671D" w:rsidRDefault="000C671D" w:rsidP="000C671D">
      <w:pPr>
        <w:autoSpaceDE w:val="0"/>
        <w:autoSpaceDN w:val="0"/>
        <w:adjustRightInd w:val="0"/>
        <w:jc w:val="both"/>
        <w:rPr>
          <w:bCs/>
        </w:rPr>
      </w:pPr>
    </w:p>
    <w:p w14:paraId="7FCB3E87" w14:textId="77777777" w:rsidR="006644DA" w:rsidRDefault="006644DA" w:rsidP="000C671D">
      <w:pPr>
        <w:autoSpaceDE w:val="0"/>
        <w:autoSpaceDN w:val="0"/>
        <w:adjustRightInd w:val="0"/>
        <w:jc w:val="both"/>
        <w:rPr>
          <w:b/>
          <w:bCs/>
        </w:rPr>
      </w:pPr>
    </w:p>
    <w:p w14:paraId="332AADEA" w14:textId="77777777" w:rsidR="000C671D" w:rsidRPr="00CD08CB" w:rsidRDefault="000C671D" w:rsidP="000C671D">
      <w:pPr>
        <w:autoSpaceDE w:val="0"/>
        <w:autoSpaceDN w:val="0"/>
        <w:adjustRightInd w:val="0"/>
        <w:jc w:val="both"/>
        <w:rPr>
          <w:b/>
          <w:bCs/>
        </w:rPr>
      </w:pPr>
      <w:r w:rsidRPr="00CD08CB">
        <w:rPr>
          <w:b/>
          <w:bCs/>
        </w:rPr>
        <w:t>X</w:t>
      </w:r>
      <w:r>
        <w:rPr>
          <w:b/>
          <w:bCs/>
        </w:rPr>
        <w:t>I</w:t>
      </w:r>
      <w:r w:rsidRPr="00CD08CB">
        <w:rPr>
          <w:b/>
          <w:bCs/>
        </w:rPr>
        <w:t>. ZAVAROVANJE OBVEZNOSTI</w:t>
      </w:r>
    </w:p>
    <w:p w14:paraId="075EC101" w14:textId="77777777" w:rsidR="000C671D" w:rsidRPr="00CD08CB" w:rsidRDefault="000C671D" w:rsidP="000C671D">
      <w:pPr>
        <w:autoSpaceDE w:val="0"/>
        <w:autoSpaceDN w:val="0"/>
        <w:adjustRightInd w:val="0"/>
        <w:jc w:val="both"/>
        <w:rPr>
          <w:b/>
          <w:bCs/>
        </w:rPr>
      </w:pPr>
    </w:p>
    <w:p w14:paraId="591EF26B" w14:textId="77777777" w:rsidR="000C671D" w:rsidRPr="00CD08CB" w:rsidRDefault="000C671D" w:rsidP="00CC1179">
      <w:pPr>
        <w:pStyle w:val="Odstavekseznama"/>
        <w:numPr>
          <w:ilvl w:val="0"/>
          <w:numId w:val="5"/>
        </w:numPr>
        <w:autoSpaceDE w:val="0"/>
        <w:autoSpaceDN w:val="0"/>
        <w:adjustRightInd w:val="0"/>
        <w:jc w:val="center"/>
        <w:rPr>
          <w:b/>
          <w:bCs/>
        </w:rPr>
      </w:pPr>
      <w:r w:rsidRPr="00CD08CB">
        <w:rPr>
          <w:b/>
        </w:rPr>
        <w:t>člen</w:t>
      </w:r>
    </w:p>
    <w:p w14:paraId="1346CF69" w14:textId="77777777" w:rsidR="000C671D" w:rsidRPr="00CD08CB" w:rsidRDefault="000C671D" w:rsidP="000C671D">
      <w:pPr>
        <w:autoSpaceDE w:val="0"/>
        <w:autoSpaceDN w:val="0"/>
        <w:adjustRightInd w:val="0"/>
        <w:jc w:val="center"/>
        <w:rPr>
          <w:b/>
        </w:rPr>
      </w:pPr>
      <w:r w:rsidRPr="00CD08CB">
        <w:rPr>
          <w:b/>
        </w:rPr>
        <w:t>(finančna zavarovanja)</w:t>
      </w:r>
    </w:p>
    <w:p w14:paraId="1E8FAF23" w14:textId="77777777" w:rsidR="000C671D" w:rsidRPr="00CD08CB" w:rsidRDefault="000C671D" w:rsidP="000C671D">
      <w:pPr>
        <w:autoSpaceDE w:val="0"/>
        <w:autoSpaceDN w:val="0"/>
        <w:adjustRightInd w:val="0"/>
        <w:jc w:val="center"/>
      </w:pPr>
    </w:p>
    <w:p w14:paraId="093E89D7" w14:textId="77777777" w:rsidR="000C671D" w:rsidRPr="00CD08CB" w:rsidRDefault="000C671D" w:rsidP="000C671D">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3F3AB274" w14:textId="77777777" w:rsidR="000C671D" w:rsidRPr="00CD08CB" w:rsidRDefault="000C671D" w:rsidP="000C671D">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49DCF291" w14:textId="77777777" w:rsidR="000C671D" w:rsidRPr="00CD08CB" w:rsidRDefault="000C671D" w:rsidP="000C671D">
      <w:pPr>
        <w:autoSpaceDE w:val="0"/>
        <w:autoSpaceDN w:val="0"/>
        <w:adjustRightInd w:val="0"/>
        <w:jc w:val="both"/>
      </w:pPr>
    </w:p>
    <w:p w14:paraId="3C528A21" w14:textId="77777777" w:rsidR="000C671D" w:rsidRPr="00CD08CB" w:rsidRDefault="000C671D" w:rsidP="000C671D">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4589EB94" w14:textId="77777777" w:rsidR="000C671D" w:rsidRPr="00CD08CB" w:rsidRDefault="000C671D" w:rsidP="000C671D">
      <w:pPr>
        <w:pStyle w:val="Odstavekseznama"/>
        <w:autoSpaceDE w:val="0"/>
        <w:autoSpaceDN w:val="0"/>
        <w:adjustRightInd w:val="0"/>
        <w:jc w:val="both"/>
      </w:pPr>
    </w:p>
    <w:p w14:paraId="571F7391" w14:textId="77777777" w:rsidR="000C671D" w:rsidRPr="00CD08CB" w:rsidRDefault="000C671D" w:rsidP="000C671D">
      <w:pPr>
        <w:autoSpaceDE w:val="0"/>
        <w:autoSpaceDN w:val="0"/>
        <w:adjustRightInd w:val="0"/>
        <w:jc w:val="both"/>
      </w:pPr>
      <w:r w:rsidRPr="00CD08CB">
        <w:t>V primeru unovčitve menice bo moral dobavitelj unovčeno menico ustrezno nadomestiti z novo.</w:t>
      </w:r>
    </w:p>
    <w:p w14:paraId="6CA1639B" w14:textId="77777777" w:rsidR="000C671D" w:rsidRPr="00CD08CB" w:rsidRDefault="000C671D" w:rsidP="000C671D">
      <w:pPr>
        <w:autoSpaceDE w:val="0"/>
        <w:autoSpaceDN w:val="0"/>
        <w:adjustRightInd w:val="0"/>
        <w:jc w:val="both"/>
      </w:pPr>
    </w:p>
    <w:p w14:paraId="06771AA9" w14:textId="77777777" w:rsidR="000C671D" w:rsidRPr="00CD08CB" w:rsidRDefault="000C671D" w:rsidP="000C671D">
      <w:pPr>
        <w:autoSpaceDE w:val="0"/>
        <w:autoSpaceDN w:val="0"/>
        <w:adjustRightInd w:val="0"/>
        <w:jc w:val="both"/>
        <w:rPr>
          <w:bCs/>
        </w:rPr>
      </w:pPr>
      <w:r w:rsidRPr="00CD08CB">
        <w:rPr>
          <w:bCs/>
        </w:rPr>
        <w:t>Naročnik lahko finančno zavarovanje unovči, če naročeno blago pri posamezni dobavi:</w:t>
      </w:r>
    </w:p>
    <w:p w14:paraId="224687DC" w14:textId="2A2B6C7C" w:rsidR="000C671D" w:rsidRPr="004D1EEE" w:rsidRDefault="000C671D" w:rsidP="000C671D">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bile določene v </w:t>
      </w:r>
      <w:r w:rsidR="00F15963">
        <w:rPr>
          <w:bCs/>
        </w:rPr>
        <w:t xml:space="preserve">razpisni </w:t>
      </w:r>
      <w:r w:rsidRPr="004D1EEE">
        <w:rPr>
          <w:bCs/>
        </w:rPr>
        <w:t xml:space="preserve">dokumentaciji in  ponudbi dobavitelja, </w:t>
      </w:r>
    </w:p>
    <w:p w14:paraId="06D6BAD2" w14:textId="77777777" w:rsidR="000C671D" w:rsidRPr="004D1EEE" w:rsidRDefault="000C671D" w:rsidP="000C671D">
      <w:pPr>
        <w:pStyle w:val="Odstavekseznama"/>
        <w:numPr>
          <w:ilvl w:val="0"/>
          <w:numId w:val="8"/>
        </w:numPr>
        <w:autoSpaceDE w:val="0"/>
        <w:autoSpaceDN w:val="0"/>
        <w:adjustRightInd w:val="0"/>
        <w:jc w:val="both"/>
        <w:rPr>
          <w:b/>
        </w:rPr>
      </w:pPr>
      <w:r w:rsidRPr="00CD08CB">
        <w:t>ne bo izročeno naročniku v roku in v količinah, opredeljenih v ponudbi dobavitelja in  naročenih s strani naročnika.</w:t>
      </w:r>
    </w:p>
    <w:p w14:paraId="76C9D118" w14:textId="77777777" w:rsidR="000C671D" w:rsidRPr="00CD08CB" w:rsidRDefault="000C671D" w:rsidP="000C671D">
      <w:pPr>
        <w:autoSpaceDE w:val="0"/>
        <w:autoSpaceDN w:val="0"/>
        <w:adjustRightInd w:val="0"/>
        <w:jc w:val="both"/>
        <w:rPr>
          <w:bCs/>
        </w:rPr>
      </w:pPr>
    </w:p>
    <w:p w14:paraId="37677882" w14:textId="77777777" w:rsidR="000C671D" w:rsidRDefault="000C671D" w:rsidP="000C671D">
      <w:pPr>
        <w:autoSpaceDE w:val="0"/>
        <w:autoSpaceDN w:val="0"/>
        <w:adjustRightInd w:val="0"/>
        <w:jc w:val="both"/>
      </w:pPr>
      <w:r>
        <w:lastRenderedPageBreak/>
        <w:t>Naročnik lahko menico za dobro izvedbo pogodbenih obveznosti uveljavi brez predhodnega opomina. Dobavitelja pa mora o tem, da jo je uveljavil, pisno obvestiti najkasneje v 5 dneh po dnevu, ko jo je predložil v izplačilo.</w:t>
      </w:r>
    </w:p>
    <w:p w14:paraId="1786F78F" w14:textId="77777777" w:rsidR="000C671D" w:rsidRDefault="000C671D" w:rsidP="000C671D">
      <w:pPr>
        <w:autoSpaceDE w:val="0"/>
        <w:autoSpaceDN w:val="0"/>
        <w:adjustRightInd w:val="0"/>
      </w:pPr>
    </w:p>
    <w:p w14:paraId="2FD3E4BE" w14:textId="77777777" w:rsidR="000C671D" w:rsidRPr="00CD08CB" w:rsidRDefault="000C671D" w:rsidP="000C671D">
      <w:pPr>
        <w:autoSpaceDE w:val="0"/>
        <w:autoSpaceDN w:val="0"/>
        <w:adjustRightInd w:val="0"/>
        <w:rPr>
          <w:b/>
          <w:bCs/>
        </w:rPr>
      </w:pPr>
    </w:p>
    <w:p w14:paraId="6EFB24E9" w14:textId="77777777" w:rsidR="000C671D" w:rsidRPr="00CD08CB" w:rsidRDefault="000C671D" w:rsidP="000C671D">
      <w:pPr>
        <w:autoSpaceDE w:val="0"/>
        <w:autoSpaceDN w:val="0"/>
        <w:adjustRightInd w:val="0"/>
        <w:jc w:val="both"/>
        <w:rPr>
          <w:b/>
          <w:bCs/>
        </w:rPr>
      </w:pPr>
      <w:r w:rsidRPr="00CD08CB">
        <w:rPr>
          <w:b/>
          <w:bCs/>
        </w:rPr>
        <w:t>XI</w:t>
      </w:r>
      <w:r>
        <w:rPr>
          <w:b/>
          <w:bCs/>
        </w:rPr>
        <w:t>I</w:t>
      </w:r>
      <w:r w:rsidRPr="00CD08CB">
        <w:rPr>
          <w:b/>
          <w:bCs/>
        </w:rPr>
        <w:t>. SODELOVANJE S PODIZVAJALCI</w:t>
      </w:r>
    </w:p>
    <w:p w14:paraId="33C40152" w14:textId="77777777" w:rsidR="000C671D" w:rsidRPr="00CD08CB" w:rsidRDefault="000C671D" w:rsidP="000C671D">
      <w:pPr>
        <w:autoSpaceDE w:val="0"/>
        <w:autoSpaceDN w:val="0"/>
        <w:adjustRightInd w:val="0"/>
        <w:jc w:val="both"/>
        <w:rPr>
          <w:b/>
          <w:bCs/>
        </w:rPr>
      </w:pPr>
    </w:p>
    <w:p w14:paraId="0173783E" w14:textId="77777777" w:rsidR="000C671D" w:rsidRPr="00CD08CB" w:rsidRDefault="000C671D" w:rsidP="000C671D">
      <w:pPr>
        <w:autoSpaceDE w:val="0"/>
        <w:autoSpaceDN w:val="0"/>
        <w:adjustRightInd w:val="0"/>
        <w:jc w:val="both"/>
        <w:rPr>
          <w:b/>
          <w:bCs/>
        </w:rPr>
      </w:pPr>
      <w:r w:rsidRPr="00CD08CB">
        <w:rPr>
          <w:b/>
          <w:bCs/>
        </w:rPr>
        <w:t xml:space="preserve"> </w:t>
      </w:r>
    </w:p>
    <w:p w14:paraId="45D880A5" w14:textId="77777777" w:rsidR="000C671D" w:rsidRPr="00CD08CB" w:rsidRDefault="000C671D" w:rsidP="00CC1179">
      <w:pPr>
        <w:pStyle w:val="Odstavekseznama"/>
        <w:numPr>
          <w:ilvl w:val="0"/>
          <w:numId w:val="5"/>
        </w:numPr>
        <w:autoSpaceDE w:val="0"/>
        <w:autoSpaceDN w:val="0"/>
        <w:adjustRightInd w:val="0"/>
        <w:jc w:val="center"/>
        <w:rPr>
          <w:b/>
          <w:bCs/>
        </w:rPr>
      </w:pPr>
      <w:r w:rsidRPr="00CD08CB">
        <w:rPr>
          <w:b/>
        </w:rPr>
        <w:t>člen</w:t>
      </w:r>
    </w:p>
    <w:p w14:paraId="1DCC1489" w14:textId="77777777" w:rsidR="000C671D" w:rsidRPr="00CD08CB" w:rsidRDefault="000C671D" w:rsidP="000C671D">
      <w:pPr>
        <w:autoSpaceDE w:val="0"/>
        <w:autoSpaceDN w:val="0"/>
        <w:adjustRightInd w:val="0"/>
        <w:jc w:val="center"/>
        <w:rPr>
          <w:b/>
          <w:bCs/>
        </w:rPr>
      </w:pPr>
      <w:r w:rsidRPr="00CD08CB">
        <w:rPr>
          <w:b/>
          <w:bCs/>
        </w:rPr>
        <w:t>(sodelovanje s podizvajalci)</w:t>
      </w:r>
    </w:p>
    <w:p w14:paraId="393C7B80" w14:textId="77777777" w:rsidR="000C671D" w:rsidRPr="00CD08CB" w:rsidRDefault="000C671D" w:rsidP="000C671D">
      <w:pPr>
        <w:autoSpaceDE w:val="0"/>
        <w:autoSpaceDN w:val="0"/>
        <w:adjustRightInd w:val="0"/>
        <w:jc w:val="both"/>
        <w:rPr>
          <w:bCs/>
        </w:rPr>
      </w:pPr>
    </w:p>
    <w:p w14:paraId="605AAC06" w14:textId="77777777" w:rsidR="000C671D" w:rsidRPr="00CD08CB" w:rsidRDefault="000C671D" w:rsidP="000C671D">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118649CF" w14:textId="77777777" w:rsidR="000C671D" w:rsidRPr="00CD08CB" w:rsidRDefault="000C671D" w:rsidP="000C671D">
      <w:pPr>
        <w:autoSpaceDE w:val="0"/>
        <w:autoSpaceDN w:val="0"/>
        <w:adjustRightInd w:val="0"/>
        <w:jc w:val="both"/>
        <w:rPr>
          <w:bCs/>
        </w:rPr>
      </w:pPr>
    </w:p>
    <w:p w14:paraId="67CA45B1" w14:textId="77777777" w:rsidR="000C671D" w:rsidRPr="00CD08CB" w:rsidRDefault="000C671D" w:rsidP="000C671D">
      <w:pPr>
        <w:autoSpaceDE w:val="0"/>
        <w:autoSpaceDN w:val="0"/>
        <w:adjustRightInd w:val="0"/>
        <w:jc w:val="both"/>
        <w:rPr>
          <w:bCs/>
        </w:rPr>
      </w:pPr>
      <w:r w:rsidRPr="00CD08CB">
        <w:rPr>
          <w:bCs/>
        </w:rPr>
        <w:t xml:space="preserve">1. podizvajalec </w:t>
      </w:r>
    </w:p>
    <w:p w14:paraId="55E079AE" w14:textId="77777777" w:rsidR="000C671D" w:rsidRPr="00CD08CB" w:rsidRDefault="000C671D" w:rsidP="000C671D">
      <w:pPr>
        <w:autoSpaceDE w:val="0"/>
        <w:autoSpaceDN w:val="0"/>
        <w:adjustRightInd w:val="0"/>
        <w:jc w:val="both"/>
        <w:rPr>
          <w:bCs/>
        </w:rPr>
      </w:pPr>
      <w:r w:rsidRPr="00CD08CB">
        <w:rPr>
          <w:bCs/>
        </w:rPr>
        <w:t xml:space="preserve">    naziv:…………………………………………………………………………………………</w:t>
      </w:r>
    </w:p>
    <w:p w14:paraId="1FA8F502" w14:textId="77777777" w:rsidR="000C671D" w:rsidRPr="00CD08CB" w:rsidRDefault="000C671D" w:rsidP="000C671D">
      <w:pPr>
        <w:autoSpaceDE w:val="0"/>
        <w:autoSpaceDN w:val="0"/>
        <w:adjustRightInd w:val="0"/>
        <w:jc w:val="both"/>
        <w:rPr>
          <w:bCs/>
        </w:rPr>
      </w:pPr>
      <w:r w:rsidRPr="00CD08CB">
        <w:rPr>
          <w:bCs/>
        </w:rPr>
        <w:t xml:space="preserve">    polni naslov: …………………………………………………………………………………</w:t>
      </w:r>
    </w:p>
    <w:p w14:paraId="2FCC1DAD" w14:textId="77777777" w:rsidR="000C671D" w:rsidRPr="00CD08CB" w:rsidRDefault="000C671D" w:rsidP="000C671D">
      <w:pPr>
        <w:autoSpaceDE w:val="0"/>
        <w:autoSpaceDN w:val="0"/>
        <w:adjustRightInd w:val="0"/>
        <w:jc w:val="both"/>
        <w:rPr>
          <w:bCs/>
        </w:rPr>
      </w:pPr>
      <w:r w:rsidRPr="00CD08CB">
        <w:rPr>
          <w:bCs/>
        </w:rPr>
        <w:t xml:space="preserve">    matična številka: …………………………………………………………………………….</w:t>
      </w:r>
    </w:p>
    <w:p w14:paraId="449B486B" w14:textId="77777777" w:rsidR="000C671D" w:rsidRPr="00CD08CB" w:rsidRDefault="000C671D" w:rsidP="000C671D">
      <w:pPr>
        <w:autoSpaceDE w:val="0"/>
        <w:autoSpaceDN w:val="0"/>
        <w:adjustRightInd w:val="0"/>
        <w:jc w:val="both"/>
        <w:rPr>
          <w:bCs/>
        </w:rPr>
      </w:pPr>
      <w:r w:rsidRPr="00CD08CB">
        <w:rPr>
          <w:bCs/>
        </w:rPr>
        <w:t xml:space="preserve">    davčna številka: ……………………………………………………………………………...</w:t>
      </w:r>
    </w:p>
    <w:p w14:paraId="14361128" w14:textId="77777777" w:rsidR="000C671D" w:rsidRPr="00CD08CB" w:rsidRDefault="000C671D" w:rsidP="000C671D">
      <w:pPr>
        <w:autoSpaceDE w:val="0"/>
        <w:autoSpaceDN w:val="0"/>
        <w:adjustRightInd w:val="0"/>
        <w:jc w:val="both"/>
        <w:rPr>
          <w:bCs/>
        </w:rPr>
      </w:pPr>
      <w:r w:rsidRPr="00CD08CB">
        <w:rPr>
          <w:bCs/>
        </w:rPr>
        <w:t xml:space="preserve">    TRR: ………………………………………………………………………………………… </w:t>
      </w:r>
    </w:p>
    <w:p w14:paraId="793CEEAA" w14:textId="77777777" w:rsidR="000C671D" w:rsidRPr="00CD08CB" w:rsidRDefault="000C671D" w:rsidP="000C671D">
      <w:pPr>
        <w:autoSpaceDE w:val="0"/>
        <w:autoSpaceDN w:val="0"/>
        <w:adjustRightInd w:val="0"/>
        <w:jc w:val="both"/>
        <w:rPr>
          <w:bCs/>
        </w:rPr>
      </w:pPr>
    </w:p>
    <w:p w14:paraId="319CE65F" w14:textId="77777777" w:rsidR="000C671D" w:rsidRPr="00CD08CB" w:rsidRDefault="000C671D" w:rsidP="000C671D">
      <w:pPr>
        <w:autoSpaceDE w:val="0"/>
        <w:autoSpaceDN w:val="0"/>
        <w:adjustRightInd w:val="0"/>
        <w:jc w:val="both"/>
        <w:rPr>
          <w:bCs/>
        </w:rPr>
      </w:pPr>
      <w:r w:rsidRPr="00CD08CB">
        <w:rPr>
          <w:bCs/>
        </w:rPr>
        <w:t>za dobavo blaga: ……………………………………………………………………………...</w:t>
      </w:r>
    </w:p>
    <w:p w14:paraId="6B3E92AA" w14:textId="77777777" w:rsidR="000C671D" w:rsidRPr="00CD08CB" w:rsidRDefault="000C671D" w:rsidP="000C671D">
      <w:pPr>
        <w:autoSpaceDE w:val="0"/>
        <w:autoSpaceDN w:val="0"/>
        <w:adjustRightInd w:val="0"/>
        <w:jc w:val="both"/>
        <w:rPr>
          <w:bCs/>
        </w:rPr>
      </w:pPr>
      <w:r w:rsidRPr="00CD08CB">
        <w:rPr>
          <w:bCs/>
        </w:rPr>
        <w:t>predmet: ………………………………………………………………………………………</w:t>
      </w:r>
    </w:p>
    <w:p w14:paraId="5A8D80E3" w14:textId="77777777" w:rsidR="000C671D" w:rsidRPr="00CD08CB" w:rsidRDefault="000C671D" w:rsidP="000C671D">
      <w:pPr>
        <w:autoSpaceDE w:val="0"/>
        <w:autoSpaceDN w:val="0"/>
        <w:adjustRightInd w:val="0"/>
        <w:jc w:val="both"/>
        <w:rPr>
          <w:bCs/>
        </w:rPr>
      </w:pPr>
      <w:r w:rsidRPr="00CD08CB">
        <w:rPr>
          <w:bCs/>
        </w:rPr>
        <w:t>količina: ……………………………………………………………………………………….</w:t>
      </w:r>
    </w:p>
    <w:p w14:paraId="01966B7F" w14:textId="77777777" w:rsidR="000C671D" w:rsidRPr="00CD08CB" w:rsidRDefault="000C671D" w:rsidP="000C671D">
      <w:pPr>
        <w:autoSpaceDE w:val="0"/>
        <w:autoSpaceDN w:val="0"/>
        <w:adjustRightInd w:val="0"/>
        <w:jc w:val="both"/>
        <w:rPr>
          <w:bCs/>
        </w:rPr>
      </w:pPr>
      <w:r w:rsidRPr="00CD08CB">
        <w:rPr>
          <w:bCs/>
        </w:rPr>
        <w:t>vrednost blaga: …………………………………………………………………………….….</w:t>
      </w:r>
    </w:p>
    <w:p w14:paraId="02A69140" w14:textId="77777777" w:rsidR="000C671D" w:rsidRPr="00CD08CB" w:rsidRDefault="000C671D" w:rsidP="000C671D">
      <w:pPr>
        <w:autoSpaceDE w:val="0"/>
        <w:autoSpaceDN w:val="0"/>
        <w:adjustRightInd w:val="0"/>
        <w:jc w:val="both"/>
        <w:rPr>
          <w:bCs/>
        </w:rPr>
      </w:pPr>
      <w:r w:rsidRPr="00CD08CB">
        <w:rPr>
          <w:bCs/>
        </w:rPr>
        <w:t>kraj dobave blaga: …………………………………………………………………………….</w:t>
      </w:r>
    </w:p>
    <w:p w14:paraId="4B1EFAE0" w14:textId="77777777" w:rsidR="000C671D" w:rsidRPr="00CD08CB" w:rsidRDefault="000C671D" w:rsidP="000C671D">
      <w:pPr>
        <w:autoSpaceDE w:val="0"/>
        <w:autoSpaceDN w:val="0"/>
        <w:adjustRightInd w:val="0"/>
        <w:jc w:val="both"/>
        <w:rPr>
          <w:bCs/>
        </w:rPr>
      </w:pPr>
      <w:r w:rsidRPr="00CD08CB">
        <w:rPr>
          <w:bCs/>
        </w:rPr>
        <w:t>rok dobave blaga: ……………………………………………………………………………..</w:t>
      </w:r>
    </w:p>
    <w:p w14:paraId="7E8B324E" w14:textId="77777777" w:rsidR="000C671D" w:rsidRPr="00CD08CB" w:rsidRDefault="000C671D" w:rsidP="000C671D">
      <w:pPr>
        <w:autoSpaceDE w:val="0"/>
        <w:autoSpaceDN w:val="0"/>
        <w:adjustRightInd w:val="0"/>
        <w:jc w:val="both"/>
        <w:rPr>
          <w:bCs/>
        </w:rPr>
      </w:pPr>
    </w:p>
    <w:p w14:paraId="3D15E481" w14:textId="77777777" w:rsidR="000C671D" w:rsidRDefault="000C671D" w:rsidP="000C671D">
      <w:pPr>
        <w:autoSpaceDE w:val="0"/>
        <w:autoSpaceDN w:val="0"/>
        <w:adjustRightInd w:val="0"/>
        <w:jc w:val="both"/>
        <w:rPr>
          <w:bCs/>
        </w:rPr>
      </w:pPr>
      <w:r w:rsidRPr="00CD08CB">
        <w:rPr>
          <w:bCs/>
        </w:rPr>
        <w:t xml:space="preserve">2. podizvajalec </w:t>
      </w:r>
    </w:p>
    <w:p w14:paraId="0BEC009C" w14:textId="77777777" w:rsidR="000C671D" w:rsidRPr="00CD08CB" w:rsidRDefault="000C671D" w:rsidP="000C671D">
      <w:pPr>
        <w:autoSpaceDE w:val="0"/>
        <w:autoSpaceDN w:val="0"/>
        <w:adjustRightInd w:val="0"/>
        <w:jc w:val="both"/>
        <w:rPr>
          <w:bCs/>
        </w:rPr>
      </w:pPr>
      <w:r w:rsidRPr="00CD08CB">
        <w:rPr>
          <w:bCs/>
        </w:rPr>
        <w:t>(za drugega in vse ostale podizvajalce se vpišejo isti podatki kot za prvega podizvajalca)</w:t>
      </w:r>
    </w:p>
    <w:p w14:paraId="77E008AE" w14:textId="77777777" w:rsidR="000C671D" w:rsidRPr="00CD08CB" w:rsidRDefault="000C671D" w:rsidP="000C671D">
      <w:pPr>
        <w:autoSpaceDE w:val="0"/>
        <w:autoSpaceDN w:val="0"/>
        <w:adjustRightInd w:val="0"/>
        <w:jc w:val="both"/>
        <w:rPr>
          <w:bCs/>
        </w:rPr>
      </w:pPr>
    </w:p>
    <w:p w14:paraId="68B9FB43" w14:textId="0D0375F2" w:rsidR="000C671D" w:rsidRDefault="000C671D" w:rsidP="000C671D">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58D07265" w14:textId="4FC17058" w:rsidR="002D2434" w:rsidRDefault="002D2434" w:rsidP="000C671D">
      <w:pPr>
        <w:autoSpaceDE w:val="0"/>
        <w:autoSpaceDN w:val="0"/>
        <w:adjustRightInd w:val="0"/>
        <w:jc w:val="both"/>
        <w:rPr>
          <w:bCs/>
        </w:rPr>
      </w:pPr>
    </w:p>
    <w:p w14:paraId="4AFFD023" w14:textId="77777777" w:rsidR="002D2434" w:rsidRPr="00CD08CB" w:rsidRDefault="002D2434" w:rsidP="000C671D">
      <w:pPr>
        <w:autoSpaceDE w:val="0"/>
        <w:autoSpaceDN w:val="0"/>
        <w:adjustRightInd w:val="0"/>
        <w:jc w:val="both"/>
        <w:rPr>
          <w:bCs/>
        </w:rPr>
      </w:pPr>
    </w:p>
    <w:p w14:paraId="41E92383" w14:textId="77777777" w:rsidR="000C671D" w:rsidRDefault="000C671D" w:rsidP="000C671D">
      <w:pPr>
        <w:autoSpaceDE w:val="0"/>
        <w:autoSpaceDN w:val="0"/>
        <w:adjustRightInd w:val="0"/>
        <w:jc w:val="center"/>
        <w:rPr>
          <w:b/>
          <w:bCs/>
        </w:rPr>
      </w:pPr>
    </w:p>
    <w:p w14:paraId="28044131" w14:textId="77777777" w:rsidR="000C671D" w:rsidRPr="00CE260F" w:rsidRDefault="000C671D" w:rsidP="000C671D">
      <w:pPr>
        <w:autoSpaceDE w:val="0"/>
        <w:autoSpaceDN w:val="0"/>
        <w:adjustRightInd w:val="0"/>
        <w:jc w:val="center"/>
        <w:rPr>
          <w:b/>
          <w:bCs/>
        </w:rPr>
      </w:pPr>
      <w:r w:rsidRPr="00CE260F">
        <w:rPr>
          <w:b/>
          <w:bCs/>
        </w:rPr>
        <w:t>17. člen</w:t>
      </w:r>
    </w:p>
    <w:p w14:paraId="4645BE28" w14:textId="77777777" w:rsidR="000C671D" w:rsidRPr="00CE260F" w:rsidRDefault="000C671D" w:rsidP="000C671D">
      <w:pPr>
        <w:autoSpaceDE w:val="0"/>
        <w:autoSpaceDN w:val="0"/>
        <w:adjustRightInd w:val="0"/>
        <w:jc w:val="center"/>
        <w:rPr>
          <w:b/>
          <w:bCs/>
        </w:rPr>
      </w:pPr>
      <w:r w:rsidRPr="00CE260F">
        <w:rPr>
          <w:b/>
          <w:bCs/>
        </w:rPr>
        <w:t>(sprememba podizvajalca)</w:t>
      </w:r>
    </w:p>
    <w:p w14:paraId="7C9CD7B3" w14:textId="77777777" w:rsidR="000C671D" w:rsidRPr="00953979" w:rsidRDefault="000C671D" w:rsidP="000C671D">
      <w:pPr>
        <w:autoSpaceDE w:val="0"/>
        <w:autoSpaceDN w:val="0"/>
        <w:adjustRightInd w:val="0"/>
        <w:jc w:val="both"/>
        <w:rPr>
          <w:bCs/>
        </w:rPr>
      </w:pPr>
    </w:p>
    <w:p w14:paraId="280BDFB2" w14:textId="77777777" w:rsidR="000C671D" w:rsidRDefault="000C671D" w:rsidP="000C671D">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6A917844" w14:textId="77777777" w:rsidR="000C671D" w:rsidRDefault="000C671D" w:rsidP="000C671D">
      <w:pPr>
        <w:autoSpaceDE w:val="0"/>
        <w:autoSpaceDN w:val="0"/>
        <w:adjustRightInd w:val="0"/>
        <w:jc w:val="both"/>
        <w:rPr>
          <w:bCs/>
        </w:rPr>
      </w:pPr>
    </w:p>
    <w:p w14:paraId="69BFC947" w14:textId="77777777" w:rsidR="000C671D" w:rsidRPr="00953979" w:rsidRDefault="000C671D" w:rsidP="000C671D">
      <w:pPr>
        <w:autoSpaceDE w:val="0"/>
        <w:autoSpaceDN w:val="0"/>
        <w:adjustRightInd w:val="0"/>
        <w:jc w:val="both"/>
        <w:rPr>
          <w:bCs/>
        </w:rPr>
      </w:pPr>
    </w:p>
    <w:p w14:paraId="26C26523" w14:textId="77777777" w:rsidR="00F35D53" w:rsidRDefault="00F35D53">
      <w:pPr>
        <w:spacing w:after="200" w:line="276" w:lineRule="auto"/>
        <w:rPr>
          <w:b/>
          <w:bCs/>
        </w:rPr>
      </w:pPr>
      <w:r>
        <w:rPr>
          <w:b/>
          <w:bCs/>
        </w:rPr>
        <w:br w:type="page"/>
      </w:r>
    </w:p>
    <w:p w14:paraId="7D999D4E" w14:textId="5A19B1AF" w:rsidR="000C671D" w:rsidRPr="00CE260F" w:rsidRDefault="000C671D" w:rsidP="000C671D">
      <w:pPr>
        <w:autoSpaceDE w:val="0"/>
        <w:autoSpaceDN w:val="0"/>
        <w:adjustRightInd w:val="0"/>
        <w:rPr>
          <w:b/>
          <w:bCs/>
        </w:rPr>
      </w:pPr>
      <w:r w:rsidRPr="00CE260F">
        <w:rPr>
          <w:b/>
          <w:bCs/>
        </w:rPr>
        <w:lastRenderedPageBreak/>
        <w:t>XIII</w:t>
      </w:r>
      <w:r>
        <w:rPr>
          <w:b/>
          <w:bCs/>
        </w:rPr>
        <w:t xml:space="preserve">. </w:t>
      </w:r>
      <w:r w:rsidRPr="00CE260F">
        <w:rPr>
          <w:b/>
          <w:bCs/>
        </w:rPr>
        <w:t xml:space="preserve"> SPREMEMBA DOBAVITELJA</w:t>
      </w:r>
    </w:p>
    <w:p w14:paraId="0934A47D" w14:textId="77777777" w:rsidR="000C671D" w:rsidRDefault="000C671D" w:rsidP="000C671D">
      <w:pPr>
        <w:autoSpaceDE w:val="0"/>
        <w:autoSpaceDN w:val="0"/>
        <w:adjustRightInd w:val="0"/>
        <w:rPr>
          <w:bCs/>
        </w:rPr>
      </w:pPr>
    </w:p>
    <w:p w14:paraId="4396F94C" w14:textId="77777777" w:rsidR="000C671D" w:rsidRPr="00D40C3C" w:rsidRDefault="000C671D" w:rsidP="000C671D">
      <w:pPr>
        <w:pStyle w:val="Odstavekseznama"/>
        <w:numPr>
          <w:ilvl w:val="0"/>
          <w:numId w:val="6"/>
        </w:numPr>
        <w:autoSpaceDE w:val="0"/>
        <w:autoSpaceDN w:val="0"/>
        <w:adjustRightInd w:val="0"/>
        <w:jc w:val="center"/>
        <w:rPr>
          <w:b/>
          <w:bCs/>
        </w:rPr>
      </w:pPr>
      <w:r w:rsidRPr="00D40C3C">
        <w:rPr>
          <w:b/>
          <w:bCs/>
        </w:rPr>
        <w:t>člen</w:t>
      </w:r>
    </w:p>
    <w:p w14:paraId="11E6A0B2" w14:textId="77777777" w:rsidR="000C671D" w:rsidRPr="00D40C3C" w:rsidRDefault="000C671D" w:rsidP="000C671D">
      <w:pPr>
        <w:autoSpaceDE w:val="0"/>
        <w:autoSpaceDN w:val="0"/>
        <w:adjustRightInd w:val="0"/>
        <w:jc w:val="center"/>
        <w:rPr>
          <w:b/>
          <w:bCs/>
        </w:rPr>
      </w:pPr>
      <w:r w:rsidRPr="00D40C3C">
        <w:rPr>
          <w:b/>
          <w:bCs/>
        </w:rPr>
        <w:t>(sprememba dobavitelja)</w:t>
      </w:r>
    </w:p>
    <w:p w14:paraId="57AF7619" w14:textId="77777777" w:rsidR="000C671D" w:rsidRDefault="000C671D" w:rsidP="000C671D">
      <w:pPr>
        <w:autoSpaceDE w:val="0"/>
        <w:autoSpaceDN w:val="0"/>
        <w:adjustRightInd w:val="0"/>
        <w:jc w:val="center"/>
        <w:rPr>
          <w:bCs/>
        </w:rPr>
      </w:pPr>
    </w:p>
    <w:p w14:paraId="01528815" w14:textId="77777777" w:rsidR="000C671D" w:rsidRDefault="000C671D" w:rsidP="000C671D">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w:t>
      </w:r>
      <w:r w:rsidR="00E76608">
        <w:rPr>
          <w:bCs/>
        </w:rPr>
        <w:t xml:space="preserve">razpisni </w:t>
      </w:r>
      <w:r w:rsidRPr="00DB78F4">
        <w:rPr>
          <w:bCs/>
        </w:rPr>
        <w:t xml:space="preserve">dokumentaciji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w:t>
      </w:r>
      <w:r w:rsidR="00892531">
        <w:rPr>
          <w:bCs/>
        </w:rPr>
        <w:t>,</w:t>
      </w:r>
      <w:r w:rsidRPr="00DB78F4">
        <w:rPr>
          <w:bCs/>
        </w:rPr>
        <w:t xml:space="preserv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563B4FCA" w14:textId="77777777" w:rsidR="000C671D" w:rsidRDefault="000C671D" w:rsidP="000C671D">
      <w:pPr>
        <w:autoSpaceDE w:val="0"/>
        <w:autoSpaceDN w:val="0"/>
        <w:adjustRightInd w:val="0"/>
        <w:rPr>
          <w:bCs/>
        </w:rPr>
      </w:pPr>
    </w:p>
    <w:p w14:paraId="3C70E122" w14:textId="77777777" w:rsidR="000C671D" w:rsidRPr="00CD08CB" w:rsidRDefault="000C671D" w:rsidP="000C671D">
      <w:pPr>
        <w:autoSpaceDE w:val="0"/>
        <w:autoSpaceDN w:val="0"/>
        <w:adjustRightInd w:val="0"/>
        <w:jc w:val="both"/>
        <w:rPr>
          <w:bCs/>
        </w:rPr>
      </w:pPr>
    </w:p>
    <w:p w14:paraId="5179B81B" w14:textId="77777777" w:rsidR="000C671D" w:rsidRPr="00CD08CB" w:rsidRDefault="000C671D" w:rsidP="000C671D">
      <w:pPr>
        <w:spacing w:after="200" w:line="276" w:lineRule="auto"/>
        <w:rPr>
          <w:b/>
          <w:bCs/>
        </w:rPr>
      </w:pPr>
      <w:r w:rsidRPr="00CD08CB">
        <w:rPr>
          <w:b/>
          <w:bCs/>
        </w:rPr>
        <w:t>XI</w:t>
      </w:r>
      <w:r>
        <w:rPr>
          <w:b/>
          <w:bCs/>
        </w:rPr>
        <w:t>V</w:t>
      </w:r>
      <w:r w:rsidRPr="00CD08CB">
        <w:rPr>
          <w:b/>
          <w:bCs/>
        </w:rPr>
        <w:t xml:space="preserve">. PROTIKORUPCIJSKA KLAVZULA </w:t>
      </w:r>
    </w:p>
    <w:p w14:paraId="4598CD15"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2008057" w14:textId="77777777" w:rsidR="000C671D" w:rsidRPr="00CD08CB" w:rsidRDefault="000C671D" w:rsidP="000C671D">
      <w:pPr>
        <w:autoSpaceDE w:val="0"/>
        <w:autoSpaceDN w:val="0"/>
        <w:adjustRightInd w:val="0"/>
        <w:jc w:val="center"/>
        <w:rPr>
          <w:b/>
          <w:bCs/>
        </w:rPr>
      </w:pPr>
      <w:r w:rsidRPr="00CD08CB">
        <w:rPr>
          <w:b/>
          <w:bCs/>
        </w:rPr>
        <w:t>(protikorupcijska klavzula)</w:t>
      </w:r>
    </w:p>
    <w:p w14:paraId="384837B0" w14:textId="77777777" w:rsidR="000C671D" w:rsidRPr="00CD08CB" w:rsidRDefault="000C671D" w:rsidP="000C671D">
      <w:pPr>
        <w:autoSpaceDE w:val="0"/>
        <w:autoSpaceDN w:val="0"/>
        <w:adjustRightInd w:val="0"/>
        <w:jc w:val="center"/>
        <w:rPr>
          <w:b/>
          <w:bCs/>
        </w:rPr>
      </w:pPr>
    </w:p>
    <w:p w14:paraId="458D299D" w14:textId="77777777" w:rsidR="000C671D" w:rsidRPr="00CD08CB" w:rsidRDefault="000C671D" w:rsidP="000C671D">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53823B3C" w14:textId="77777777" w:rsidR="00F05431" w:rsidRDefault="00F05431" w:rsidP="000C671D">
      <w:pPr>
        <w:autoSpaceDE w:val="0"/>
        <w:autoSpaceDN w:val="0"/>
        <w:adjustRightInd w:val="0"/>
        <w:jc w:val="both"/>
        <w:rPr>
          <w:b/>
          <w:bCs/>
        </w:rPr>
      </w:pPr>
    </w:p>
    <w:p w14:paraId="4A939992" w14:textId="77777777" w:rsidR="002D2434" w:rsidRDefault="002D2434" w:rsidP="000C671D">
      <w:pPr>
        <w:autoSpaceDE w:val="0"/>
        <w:autoSpaceDN w:val="0"/>
        <w:adjustRightInd w:val="0"/>
        <w:jc w:val="both"/>
        <w:rPr>
          <w:b/>
          <w:bCs/>
        </w:rPr>
      </w:pPr>
    </w:p>
    <w:p w14:paraId="6BC50D46" w14:textId="77777777" w:rsidR="000C671D" w:rsidRPr="00CD08CB" w:rsidRDefault="000C671D" w:rsidP="000C671D">
      <w:pPr>
        <w:autoSpaceDE w:val="0"/>
        <w:autoSpaceDN w:val="0"/>
        <w:adjustRightInd w:val="0"/>
        <w:jc w:val="both"/>
        <w:rPr>
          <w:b/>
          <w:bCs/>
        </w:rPr>
      </w:pPr>
      <w:r>
        <w:rPr>
          <w:b/>
          <w:bCs/>
        </w:rPr>
        <w:t>XV</w:t>
      </w:r>
      <w:r w:rsidRPr="00CD08CB">
        <w:rPr>
          <w:b/>
          <w:bCs/>
        </w:rPr>
        <w:t>. OPROSTITEV ODGOVORNOSTI</w:t>
      </w:r>
    </w:p>
    <w:p w14:paraId="019B1C30" w14:textId="2011C924" w:rsidR="000C671D" w:rsidRDefault="000C671D" w:rsidP="000C671D">
      <w:pPr>
        <w:autoSpaceDE w:val="0"/>
        <w:autoSpaceDN w:val="0"/>
        <w:adjustRightInd w:val="0"/>
        <w:jc w:val="both"/>
        <w:rPr>
          <w:b/>
          <w:bCs/>
        </w:rPr>
      </w:pPr>
    </w:p>
    <w:p w14:paraId="655E2259" w14:textId="77777777" w:rsidR="002D2434" w:rsidRPr="00CD08CB" w:rsidRDefault="002D2434" w:rsidP="000C671D">
      <w:pPr>
        <w:autoSpaceDE w:val="0"/>
        <w:autoSpaceDN w:val="0"/>
        <w:adjustRightInd w:val="0"/>
        <w:jc w:val="both"/>
        <w:rPr>
          <w:b/>
          <w:bCs/>
        </w:rPr>
      </w:pPr>
    </w:p>
    <w:p w14:paraId="36950454"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DD3C869" w14:textId="77777777" w:rsidR="000C671D" w:rsidRPr="00CD08CB" w:rsidRDefault="000C671D" w:rsidP="000C671D">
      <w:pPr>
        <w:autoSpaceDE w:val="0"/>
        <w:autoSpaceDN w:val="0"/>
        <w:adjustRightInd w:val="0"/>
        <w:jc w:val="center"/>
        <w:rPr>
          <w:b/>
          <w:bCs/>
        </w:rPr>
      </w:pPr>
      <w:r w:rsidRPr="00CD08CB">
        <w:rPr>
          <w:b/>
          <w:bCs/>
        </w:rPr>
        <w:t>(izredne okoliščine)</w:t>
      </w:r>
    </w:p>
    <w:p w14:paraId="10BC2470" w14:textId="77777777" w:rsidR="000C671D" w:rsidRPr="00CD08CB" w:rsidRDefault="000C671D" w:rsidP="000C671D">
      <w:pPr>
        <w:autoSpaceDE w:val="0"/>
        <w:autoSpaceDN w:val="0"/>
        <w:adjustRightInd w:val="0"/>
        <w:jc w:val="center"/>
        <w:rPr>
          <w:bCs/>
        </w:rPr>
      </w:pPr>
    </w:p>
    <w:p w14:paraId="1CCE8A52" w14:textId="77777777" w:rsidR="000C671D" w:rsidRPr="00CD08CB" w:rsidRDefault="000C671D" w:rsidP="000C671D">
      <w:pPr>
        <w:pStyle w:val="Pripombabesedilo"/>
        <w:jc w:val="both"/>
        <w:rPr>
          <w:sz w:val="24"/>
          <w:szCs w:val="24"/>
        </w:rPr>
      </w:pPr>
      <w:r w:rsidRPr="00CD08CB">
        <w:rPr>
          <w:sz w:val="24"/>
          <w:szCs w:val="24"/>
        </w:rPr>
        <w:t>Prekoračitev pogodbenih rokov opravičujejo naslednje izredne okoliščine:</w:t>
      </w:r>
    </w:p>
    <w:p w14:paraId="3A9D3705" w14:textId="77777777" w:rsidR="000C671D" w:rsidRPr="00CD08CB" w:rsidRDefault="000C671D" w:rsidP="000C671D">
      <w:pPr>
        <w:pStyle w:val="Pripombabesedilo"/>
        <w:numPr>
          <w:ilvl w:val="0"/>
          <w:numId w:val="9"/>
        </w:numPr>
        <w:jc w:val="both"/>
        <w:rPr>
          <w:sz w:val="24"/>
          <w:szCs w:val="24"/>
        </w:rPr>
      </w:pPr>
      <w:r w:rsidRPr="00CD08CB">
        <w:rPr>
          <w:sz w:val="24"/>
          <w:szCs w:val="24"/>
        </w:rPr>
        <w:t>višja sila,</w:t>
      </w:r>
    </w:p>
    <w:p w14:paraId="3C547C61" w14:textId="77777777" w:rsidR="000C671D" w:rsidRPr="00CD08CB" w:rsidRDefault="000C671D" w:rsidP="000C671D">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10346C9C" w14:textId="77777777" w:rsidR="000C671D" w:rsidRPr="00CD08CB" w:rsidRDefault="000C671D" w:rsidP="000C671D">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46374835" w14:textId="77777777" w:rsidR="000C671D" w:rsidRPr="00CD08CB" w:rsidRDefault="000C671D" w:rsidP="000C671D">
      <w:pPr>
        <w:pStyle w:val="Pripombabesedilo"/>
        <w:jc w:val="both"/>
        <w:rPr>
          <w:sz w:val="24"/>
          <w:szCs w:val="24"/>
        </w:rPr>
      </w:pPr>
    </w:p>
    <w:p w14:paraId="51D9E12F" w14:textId="77777777" w:rsidR="000C671D" w:rsidRPr="00CD08CB" w:rsidRDefault="000C671D" w:rsidP="000C671D">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2EA0B04D" w14:textId="1B7743D1" w:rsidR="000C671D" w:rsidRDefault="000C671D" w:rsidP="000C671D">
      <w:pPr>
        <w:autoSpaceDE w:val="0"/>
        <w:autoSpaceDN w:val="0"/>
        <w:adjustRightInd w:val="0"/>
        <w:jc w:val="both"/>
        <w:rPr>
          <w:bCs/>
        </w:rPr>
      </w:pPr>
    </w:p>
    <w:p w14:paraId="4971713B" w14:textId="77777777" w:rsidR="002D2434" w:rsidRPr="00CD08CB" w:rsidRDefault="002D2434" w:rsidP="000C671D">
      <w:pPr>
        <w:autoSpaceDE w:val="0"/>
        <w:autoSpaceDN w:val="0"/>
        <w:adjustRightInd w:val="0"/>
        <w:jc w:val="both"/>
        <w:rPr>
          <w:bCs/>
        </w:rPr>
      </w:pPr>
    </w:p>
    <w:p w14:paraId="659846D9"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DE2DA9C" w14:textId="77777777" w:rsidR="000C671D" w:rsidRPr="00CD08CB" w:rsidRDefault="000C671D" w:rsidP="000C671D">
      <w:pPr>
        <w:autoSpaceDE w:val="0"/>
        <w:autoSpaceDN w:val="0"/>
        <w:adjustRightInd w:val="0"/>
        <w:jc w:val="center"/>
        <w:rPr>
          <w:b/>
          <w:bCs/>
        </w:rPr>
      </w:pPr>
      <w:r w:rsidRPr="00CD08CB">
        <w:rPr>
          <w:b/>
          <w:bCs/>
        </w:rPr>
        <w:t>(višja sila)</w:t>
      </w:r>
    </w:p>
    <w:p w14:paraId="22E95C1B" w14:textId="77777777" w:rsidR="000C671D" w:rsidRPr="00CD08CB" w:rsidRDefault="000C671D" w:rsidP="000C671D">
      <w:pPr>
        <w:autoSpaceDE w:val="0"/>
        <w:autoSpaceDN w:val="0"/>
        <w:adjustRightInd w:val="0"/>
        <w:jc w:val="both"/>
        <w:rPr>
          <w:bCs/>
        </w:rPr>
      </w:pPr>
    </w:p>
    <w:p w14:paraId="6D7F2B95" w14:textId="39C1ACBF" w:rsidR="000C671D" w:rsidRPr="00CD08CB" w:rsidRDefault="000C671D" w:rsidP="000C671D">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sidR="00C8783C">
        <w:rPr>
          <w:bCs/>
        </w:rPr>
        <w:t>in druge</w:t>
      </w:r>
      <w:r w:rsidRPr="00CD08CB">
        <w:rPr>
          <w:bCs/>
        </w:rPr>
        <w:t xml:space="preserve"> nesreče, ipd.</w:t>
      </w:r>
    </w:p>
    <w:p w14:paraId="42B7E0AD" w14:textId="77777777" w:rsidR="000C671D" w:rsidRPr="00CD08CB" w:rsidRDefault="000C671D" w:rsidP="000C671D">
      <w:pPr>
        <w:autoSpaceDE w:val="0"/>
        <w:autoSpaceDN w:val="0"/>
        <w:adjustRightInd w:val="0"/>
        <w:jc w:val="both"/>
        <w:rPr>
          <w:bCs/>
        </w:rPr>
      </w:pPr>
    </w:p>
    <w:p w14:paraId="233315E8" w14:textId="77777777" w:rsidR="000C671D" w:rsidRPr="00CD08CB" w:rsidRDefault="000C671D" w:rsidP="000C671D">
      <w:pPr>
        <w:autoSpaceDE w:val="0"/>
        <w:autoSpaceDN w:val="0"/>
        <w:adjustRightInd w:val="0"/>
        <w:jc w:val="both"/>
        <w:rPr>
          <w:bCs/>
        </w:rPr>
      </w:pPr>
      <w:r w:rsidRPr="00CD08CB">
        <w:rPr>
          <w:bCs/>
        </w:rPr>
        <w:t>Pomanjkanje delovne sile in pomanjkanje materiala ali opreme ne velja za višjo silo.</w:t>
      </w:r>
    </w:p>
    <w:p w14:paraId="79DC1C93" w14:textId="77777777" w:rsidR="000C671D" w:rsidRPr="00CD08CB" w:rsidRDefault="000C671D" w:rsidP="000C671D">
      <w:pPr>
        <w:autoSpaceDE w:val="0"/>
        <w:autoSpaceDN w:val="0"/>
        <w:adjustRightInd w:val="0"/>
        <w:jc w:val="both"/>
        <w:rPr>
          <w:bCs/>
        </w:rPr>
      </w:pPr>
    </w:p>
    <w:p w14:paraId="0C41358E" w14:textId="77777777" w:rsidR="000C671D" w:rsidRPr="00CD08CB" w:rsidRDefault="000C671D" w:rsidP="000C671D">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3CB04FB2" w14:textId="77777777" w:rsidR="000C671D" w:rsidRPr="00CD08CB" w:rsidRDefault="000C671D" w:rsidP="000C671D">
      <w:pPr>
        <w:autoSpaceDE w:val="0"/>
        <w:autoSpaceDN w:val="0"/>
        <w:adjustRightInd w:val="0"/>
        <w:jc w:val="both"/>
        <w:rPr>
          <w:b/>
          <w:bCs/>
        </w:rPr>
      </w:pPr>
    </w:p>
    <w:p w14:paraId="52EE219A" w14:textId="77777777" w:rsidR="000C671D" w:rsidRPr="00CD08CB" w:rsidRDefault="000C671D" w:rsidP="000C671D">
      <w:pPr>
        <w:autoSpaceDE w:val="0"/>
        <w:autoSpaceDN w:val="0"/>
        <w:adjustRightInd w:val="0"/>
        <w:jc w:val="both"/>
        <w:rPr>
          <w:b/>
          <w:bCs/>
        </w:rPr>
      </w:pPr>
    </w:p>
    <w:p w14:paraId="148BE4CB" w14:textId="77777777" w:rsidR="000C671D" w:rsidRPr="00CD08CB" w:rsidRDefault="000C671D" w:rsidP="000C671D">
      <w:pPr>
        <w:autoSpaceDE w:val="0"/>
        <w:autoSpaceDN w:val="0"/>
        <w:adjustRightInd w:val="0"/>
        <w:jc w:val="both"/>
        <w:rPr>
          <w:b/>
          <w:bCs/>
        </w:rPr>
      </w:pPr>
      <w:r w:rsidRPr="00CD08CB">
        <w:rPr>
          <w:b/>
          <w:bCs/>
        </w:rPr>
        <w:t>XV</w:t>
      </w:r>
      <w:r>
        <w:rPr>
          <w:b/>
          <w:bCs/>
        </w:rPr>
        <w:t>I</w:t>
      </w:r>
      <w:r w:rsidRPr="00CD08CB">
        <w:rPr>
          <w:b/>
          <w:bCs/>
        </w:rPr>
        <w:t xml:space="preserve">. POOBLAŠČENI PREDSTAVNIKI IN SKRBNIKI </w:t>
      </w:r>
      <w:r>
        <w:rPr>
          <w:b/>
          <w:bCs/>
        </w:rPr>
        <w:t>POGODBE</w:t>
      </w:r>
    </w:p>
    <w:p w14:paraId="55D4FD09" w14:textId="77777777" w:rsidR="000C671D" w:rsidRPr="00CD08CB" w:rsidRDefault="000C671D" w:rsidP="000C671D">
      <w:pPr>
        <w:autoSpaceDE w:val="0"/>
        <w:autoSpaceDN w:val="0"/>
        <w:adjustRightInd w:val="0"/>
        <w:jc w:val="both"/>
        <w:rPr>
          <w:b/>
          <w:bCs/>
        </w:rPr>
      </w:pPr>
    </w:p>
    <w:p w14:paraId="66FC326F"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7427C94D" w14:textId="77777777" w:rsidR="000C671D" w:rsidRPr="00CD08CB" w:rsidRDefault="000C671D" w:rsidP="000C671D">
      <w:pPr>
        <w:autoSpaceDE w:val="0"/>
        <w:autoSpaceDN w:val="0"/>
        <w:adjustRightInd w:val="0"/>
        <w:jc w:val="center"/>
        <w:rPr>
          <w:b/>
          <w:bCs/>
        </w:rPr>
      </w:pPr>
      <w:r w:rsidRPr="00CD08CB">
        <w:rPr>
          <w:b/>
          <w:bCs/>
        </w:rPr>
        <w:t>(pooblaščeni predstavniki)</w:t>
      </w:r>
    </w:p>
    <w:p w14:paraId="35628E47" w14:textId="77777777" w:rsidR="000C671D" w:rsidRPr="00CD08CB" w:rsidRDefault="000C671D" w:rsidP="000C671D">
      <w:pPr>
        <w:autoSpaceDE w:val="0"/>
        <w:autoSpaceDN w:val="0"/>
        <w:adjustRightInd w:val="0"/>
        <w:jc w:val="center"/>
        <w:rPr>
          <w:bCs/>
        </w:rPr>
      </w:pPr>
    </w:p>
    <w:p w14:paraId="20F904A6" w14:textId="77777777" w:rsidR="000C671D" w:rsidRPr="00CD08CB" w:rsidRDefault="000C671D" w:rsidP="000C671D">
      <w:pPr>
        <w:autoSpaceDE w:val="0"/>
        <w:autoSpaceDN w:val="0"/>
        <w:adjustRightInd w:val="0"/>
        <w:jc w:val="both"/>
        <w:rPr>
          <w:bCs/>
        </w:rPr>
      </w:pPr>
      <w:r w:rsidRPr="00CD08CB">
        <w:rPr>
          <w:bCs/>
        </w:rPr>
        <w:t xml:space="preserve">Pooblaščeni predstavnik naročnika je …………………………... </w:t>
      </w:r>
    </w:p>
    <w:p w14:paraId="0C341964" w14:textId="77777777" w:rsidR="000C671D" w:rsidRPr="00CD08CB" w:rsidRDefault="000C671D" w:rsidP="000C671D">
      <w:pPr>
        <w:autoSpaceDE w:val="0"/>
        <w:autoSpaceDN w:val="0"/>
        <w:adjustRightInd w:val="0"/>
        <w:jc w:val="both"/>
        <w:rPr>
          <w:bCs/>
        </w:rPr>
      </w:pPr>
      <w:r w:rsidRPr="00CD08CB">
        <w:rPr>
          <w:bCs/>
        </w:rPr>
        <w:t xml:space="preserve">tel. št. :………………..., </w:t>
      </w:r>
    </w:p>
    <w:p w14:paraId="45BED6F0" w14:textId="77777777" w:rsidR="000C671D" w:rsidRPr="00CD08CB" w:rsidRDefault="000C671D" w:rsidP="000C671D">
      <w:pPr>
        <w:autoSpaceDE w:val="0"/>
        <w:autoSpaceDN w:val="0"/>
        <w:adjustRightInd w:val="0"/>
        <w:jc w:val="both"/>
        <w:rPr>
          <w:bCs/>
        </w:rPr>
      </w:pPr>
      <w:r w:rsidRPr="00CD08CB">
        <w:rPr>
          <w:bCs/>
        </w:rPr>
        <w:t>e- mail: ………………</w:t>
      </w:r>
    </w:p>
    <w:p w14:paraId="45488536" w14:textId="77777777" w:rsidR="000C671D" w:rsidRPr="00CD08CB" w:rsidRDefault="000C671D" w:rsidP="000C671D">
      <w:pPr>
        <w:autoSpaceDE w:val="0"/>
        <w:autoSpaceDN w:val="0"/>
        <w:adjustRightInd w:val="0"/>
        <w:jc w:val="both"/>
        <w:rPr>
          <w:bCs/>
        </w:rPr>
      </w:pPr>
    </w:p>
    <w:p w14:paraId="0A2B4229" w14:textId="77777777" w:rsidR="000C671D" w:rsidRPr="00CD08CB" w:rsidRDefault="000C671D" w:rsidP="000C671D">
      <w:pPr>
        <w:autoSpaceDE w:val="0"/>
        <w:autoSpaceDN w:val="0"/>
        <w:adjustRightInd w:val="0"/>
        <w:jc w:val="both"/>
        <w:rPr>
          <w:bCs/>
        </w:rPr>
      </w:pPr>
    </w:p>
    <w:p w14:paraId="3895D4B2" w14:textId="77777777" w:rsidR="000C671D" w:rsidRPr="00CD08CB" w:rsidRDefault="000C671D" w:rsidP="000C671D">
      <w:pPr>
        <w:autoSpaceDE w:val="0"/>
        <w:autoSpaceDN w:val="0"/>
        <w:adjustRightInd w:val="0"/>
        <w:jc w:val="both"/>
        <w:rPr>
          <w:bCs/>
        </w:rPr>
      </w:pPr>
      <w:r w:rsidRPr="00CD08CB">
        <w:rPr>
          <w:bCs/>
        </w:rPr>
        <w:t xml:space="preserve">Pooblaščeni predstavnik dobavitelja je ……………………………………. </w:t>
      </w:r>
    </w:p>
    <w:p w14:paraId="670D742C" w14:textId="77777777" w:rsidR="000C671D" w:rsidRPr="00CD08CB" w:rsidRDefault="000C671D" w:rsidP="000C671D">
      <w:pPr>
        <w:autoSpaceDE w:val="0"/>
        <w:autoSpaceDN w:val="0"/>
        <w:adjustRightInd w:val="0"/>
        <w:jc w:val="both"/>
        <w:rPr>
          <w:bCs/>
        </w:rPr>
      </w:pPr>
      <w:proofErr w:type="spellStart"/>
      <w:r w:rsidRPr="00CD08CB">
        <w:rPr>
          <w:bCs/>
        </w:rPr>
        <w:t>tel.št</w:t>
      </w:r>
      <w:proofErr w:type="spellEnd"/>
      <w:r w:rsidRPr="00CD08CB">
        <w:rPr>
          <w:bCs/>
        </w:rPr>
        <w:t>.…………..…</w:t>
      </w:r>
    </w:p>
    <w:p w14:paraId="0A2EAF14" w14:textId="77777777" w:rsidR="000C671D" w:rsidRPr="00CD08CB" w:rsidRDefault="000C671D" w:rsidP="000C671D">
      <w:pPr>
        <w:autoSpaceDE w:val="0"/>
        <w:autoSpaceDN w:val="0"/>
        <w:adjustRightInd w:val="0"/>
        <w:jc w:val="both"/>
        <w:rPr>
          <w:bCs/>
        </w:rPr>
      </w:pPr>
      <w:r w:rsidRPr="00CD08CB">
        <w:rPr>
          <w:bCs/>
        </w:rPr>
        <w:t>e-mai</w:t>
      </w:r>
      <w:r>
        <w:rPr>
          <w:bCs/>
        </w:rPr>
        <w:t>l</w:t>
      </w:r>
      <w:r w:rsidRPr="00CD08CB">
        <w:rPr>
          <w:bCs/>
        </w:rPr>
        <w:t>: ………………………….</w:t>
      </w:r>
    </w:p>
    <w:p w14:paraId="3BFF45BE" w14:textId="77777777" w:rsidR="000C671D" w:rsidRPr="00CD08CB" w:rsidRDefault="000C671D" w:rsidP="000C671D">
      <w:pPr>
        <w:autoSpaceDE w:val="0"/>
        <w:autoSpaceDN w:val="0"/>
        <w:adjustRightInd w:val="0"/>
        <w:jc w:val="both"/>
        <w:rPr>
          <w:bCs/>
        </w:rPr>
      </w:pPr>
    </w:p>
    <w:p w14:paraId="4B235BB2" w14:textId="77777777" w:rsidR="000C671D" w:rsidRPr="00CD08CB" w:rsidRDefault="000C671D" w:rsidP="000C671D">
      <w:pPr>
        <w:autoSpaceDE w:val="0"/>
        <w:autoSpaceDN w:val="0"/>
        <w:adjustRightInd w:val="0"/>
        <w:jc w:val="both"/>
        <w:rPr>
          <w:bCs/>
        </w:rPr>
      </w:pPr>
    </w:p>
    <w:p w14:paraId="2681950E" w14:textId="77777777" w:rsidR="000C671D" w:rsidRPr="00CD08CB" w:rsidRDefault="000C671D" w:rsidP="000C671D">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5440084F" w14:textId="77777777" w:rsidR="000C671D" w:rsidRPr="00CD08CB" w:rsidRDefault="000C671D" w:rsidP="000C671D">
      <w:pPr>
        <w:autoSpaceDE w:val="0"/>
        <w:autoSpaceDN w:val="0"/>
        <w:adjustRightInd w:val="0"/>
        <w:jc w:val="both"/>
        <w:rPr>
          <w:bCs/>
        </w:rPr>
      </w:pPr>
    </w:p>
    <w:p w14:paraId="378BB0D1"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50B0DE8" w14:textId="77777777" w:rsidR="000C671D" w:rsidRPr="00CD08CB" w:rsidRDefault="000C671D" w:rsidP="000C671D">
      <w:pPr>
        <w:autoSpaceDE w:val="0"/>
        <w:autoSpaceDN w:val="0"/>
        <w:adjustRightInd w:val="0"/>
        <w:jc w:val="center"/>
        <w:rPr>
          <w:b/>
        </w:rPr>
      </w:pPr>
      <w:r w:rsidRPr="00CD08CB">
        <w:rPr>
          <w:b/>
        </w:rPr>
        <w:t xml:space="preserve">(skrbniki </w:t>
      </w:r>
      <w:r>
        <w:rPr>
          <w:b/>
        </w:rPr>
        <w:t>pogodbe</w:t>
      </w:r>
      <w:r w:rsidRPr="00CD08CB">
        <w:rPr>
          <w:b/>
        </w:rPr>
        <w:t>)</w:t>
      </w:r>
    </w:p>
    <w:p w14:paraId="142137CE" w14:textId="77777777" w:rsidR="000C671D" w:rsidRPr="00CD08CB" w:rsidRDefault="000C671D" w:rsidP="000C671D">
      <w:pPr>
        <w:autoSpaceDE w:val="0"/>
        <w:autoSpaceDN w:val="0"/>
        <w:adjustRightInd w:val="0"/>
        <w:jc w:val="center"/>
      </w:pPr>
    </w:p>
    <w:p w14:paraId="596687FE"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naročnika je …………………………</w:t>
      </w:r>
    </w:p>
    <w:p w14:paraId="4D7BF0EA" w14:textId="77777777" w:rsidR="000C671D" w:rsidRPr="00CD08CB" w:rsidRDefault="000C671D" w:rsidP="000C671D">
      <w:pPr>
        <w:autoSpaceDE w:val="0"/>
        <w:autoSpaceDN w:val="0"/>
        <w:adjustRightInd w:val="0"/>
        <w:jc w:val="both"/>
      </w:pPr>
    </w:p>
    <w:p w14:paraId="26D63273"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dobavitelja je ……………………………….</w:t>
      </w:r>
    </w:p>
    <w:p w14:paraId="025A3FC5" w14:textId="77777777" w:rsidR="000C671D" w:rsidRPr="00CD08CB" w:rsidRDefault="000C671D" w:rsidP="000C671D">
      <w:pPr>
        <w:autoSpaceDE w:val="0"/>
        <w:autoSpaceDN w:val="0"/>
        <w:adjustRightInd w:val="0"/>
        <w:jc w:val="both"/>
        <w:rPr>
          <w:b/>
          <w:bCs/>
        </w:rPr>
      </w:pPr>
    </w:p>
    <w:p w14:paraId="5B4D21CF" w14:textId="77777777" w:rsidR="000C671D" w:rsidRPr="00CD08CB" w:rsidRDefault="000C671D" w:rsidP="000C671D">
      <w:pPr>
        <w:autoSpaceDE w:val="0"/>
        <w:autoSpaceDN w:val="0"/>
        <w:adjustRightInd w:val="0"/>
        <w:jc w:val="both"/>
      </w:pPr>
    </w:p>
    <w:p w14:paraId="6A0A9136" w14:textId="77777777" w:rsidR="00F35D53" w:rsidRDefault="00F35D53">
      <w:pPr>
        <w:spacing w:after="200" w:line="276" w:lineRule="auto"/>
        <w:rPr>
          <w:b/>
        </w:rPr>
      </w:pPr>
      <w:r>
        <w:rPr>
          <w:b/>
        </w:rPr>
        <w:br w:type="page"/>
      </w:r>
    </w:p>
    <w:p w14:paraId="4176A118" w14:textId="0AAEAC09" w:rsidR="000C671D" w:rsidRPr="00CD08CB" w:rsidRDefault="000C671D" w:rsidP="000C671D">
      <w:pPr>
        <w:autoSpaceDE w:val="0"/>
        <w:autoSpaceDN w:val="0"/>
        <w:adjustRightInd w:val="0"/>
        <w:jc w:val="both"/>
        <w:rPr>
          <w:b/>
        </w:rPr>
      </w:pPr>
      <w:r w:rsidRPr="00CD08CB">
        <w:rPr>
          <w:b/>
        </w:rPr>
        <w:lastRenderedPageBreak/>
        <w:t>XV</w:t>
      </w:r>
      <w:r>
        <w:rPr>
          <w:b/>
        </w:rPr>
        <w:t>II</w:t>
      </w:r>
      <w:r w:rsidRPr="00CD08CB">
        <w:rPr>
          <w:b/>
        </w:rPr>
        <w:t>. KONČNE DOLOČBE</w:t>
      </w:r>
    </w:p>
    <w:p w14:paraId="7C426485" w14:textId="77777777" w:rsidR="000C671D" w:rsidRPr="00CD08CB" w:rsidRDefault="000C671D" w:rsidP="000C671D">
      <w:pPr>
        <w:autoSpaceDE w:val="0"/>
        <w:autoSpaceDN w:val="0"/>
        <w:adjustRightInd w:val="0"/>
        <w:jc w:val="both"/>
        <w:rPr>
          <w:bCs/>
        </w:rPr>
      </w:pPr>
    </w:p>
    <w:p w14:paraId="1A174D50"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AFDA772" w14:textId="77777777" w:rsidR="000C671D" w:rsidRPr="00CD08CB" w:rsidRDefault="000C671D" w:rsidP="000C671D">
      <w:pPr>
        <w:autoSpaceDE w:val="0"/>
        <w:autoSpaceDN w:val="0"/>
        <w:adjustRightInd w:val="0"/>
        <w:jc w:val="center"/>
        <w:rPr>
          <w:b/>
          <w:bCs/>
        </w:rPr>
      </w:pPr>
      <w:r w:rsidRPr="00CD08CB">
        <w:rPr>
          <w:b/>
          <w:bCs/>
        </w:rPr>
        <w:t>(uporaba predpisov)</w:t>
      </w:r>
    </w:p>
    <w:p w14:paraId="400D686D" w14:textId="77777777" w:rsidR="000C671D" w:rsidRPr="00CD08CB" w:rsidRDefault="000C671D" w:rsidP="000C671D">
      <w:pPr>
        <w:autoSpaceDE w:val="0"/>
        <w:autoSpaceDN w:val="0"/>
        <w:adjustRightInd w:val="0"/>
        <w:jc w:val="both"/>
      </w:pPr>
    </w:p>
    <w:p w14:paraId="5D6BF749" w14:textId="77777777" w:rsidR="000C671D" w:rsidRPr="00CD08CB" w:rsidRDefault="000C671D" w:rsidP="000C671D">
      <w:pPr>
        <w:autoSpaceDE w:val="0"/>
        <w:autoSpaceDN w:val="0"/>
        <w:adjustRightInd w:val="0"/>
        <w:jc w:val="both"/>
      </w:pPr>
      <w:r w:rsidRPr="00CD08CB">
        <w:t xml:space="preserve">Za vprašanja, ki jih ta </w:t>
      </w:r>
      <w:r>
        <w:t>pogodba</w:t>
      </w:r>
      <w:r w:rsidRPr="00CD08CB">
        <w:t xml:space="preserve"> ne določa, se uporabljajo določbe Obligacijskega zakonika (OZ) in Zakona o javnih naročilih (ZJN-3), oziroma drugih predpisov, ki urejajo javna naročila v Republiki Sloveniji.</w:t>
      </w:r>
    </w:p>
    <w:p w14:paraId="11FA959F" w14:textId="77777777" w:rsidR="000C671D" w:rsidRPr="00CD08CB" w:rsidRDefault="000C671D" w:rsidP="000C671D">
      <w:pPr>
        <w:autoSpaceDE w:val="0"/>
        <w:autoSpaceDN w:val="0"/>
        <w:adjustRightInd w:val="0"/>
        <w:jc w:val="both"/>
      </w:pPr>
    </w:p>
    <w:p w14:paraId="554AB007" w14:textId="77777777" w:rsidR="000C671D" w:rsidRPr="00CD08CB" w:rsidRDefault="000C671D" w:rsidP="000C671D">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2D4FF062" w14:textId="77777777" w:rsidR="000C671D" w:rsidRPr="00CD08CB" w:rsidRDefault="000C671D" w:rsidP="000C671D">
      <w:pPr>
        <w:autoSpaceDE w:val="0"/>
        <w:autoSpaceDN w:val="0"/>
        <w:adjustRightInd w:val="0"/>
        <w:jc w:val="both"/>
      </w:pPr>
    </w:p>
    <w:p w14:paraId="6EC5B265" w14:textId="77777777" w:rsidR="000C671D" w:rsidRPr="00CD08CB" w:rsidRDefault="000C671D" w:rsidP="000C671D">
      <w:pPr>
        <w:pStyle w:val="Odstavekseznama"/>
        <w:numPr>
          <w:ilvl w:val="0"/>
          <w:numId w:val="6"/>
        </w:numPr>
        <w:autoSpaceDE w:val="0"/>
        <w:autoSpaceDN w:val="0"/>
        <w:adjustRightInd w:val="0"/>
        <w:contextualSpacing w:val="0"/>
        <w:jc w:val="center"/>
        <w:rPr>
          <w:b/>
        </w:rPr>
      </w:pPr>
      <w:r w:rsidRPr="00CD08CB">
        <w:rPr>
          <w:b/>
        </w:rPr>
        <w:t>člen</w:t>
      </w:r>
    </w:p>
    <w:p w14:paraId="3159C1E1" w14:textId="77777777" w:rsidR="000C671D" w:rsidRPr="00CD08CB" w:rsidRDefault="000C671D" w:rsidP="000C671D">
      <w:pPr>
        <w:autoSpaceDE w:val="0"/>
        <w:autoSpaceDN w:val="0"/>
        <w:adjustRightInd w:val="0"/>
        <w:jc w:val="center"/>
        <w:rPr>
          <w:b/>
          <w:bCs/>
        </w:rPr>
      </w:pPr>
      <w:r w:rsidRPr="00CD08CB">
        <w:rPr>
          <w:b/>
          <w:bCs/>
        </w:rPr>
        <w:t>(reševanje sporov)</w:t>
      </w:r>
    </w:p>
    <w:p w14:paraId="5B6FB1DF" w14:textId="77777777" w:rsidR="000C671D" w:rsidRPr="00CD08CB" w:rsidRDefault="000C671D" w:rsidP="000C671D">
      <w:pPr>
        <w:autoSpaceDE w:val="0"/>
        <w:autoSpaceDN w:val="0"/>
        <w:adjustRightInd w:val="0"/>
        <w:jc w:val="both"/>
      </w:pPr>
    </w:p>
    <w:p w14:paraId="6707AFBF" w14:textId="77777777" w:rsidR="000C671D" w:rsidRPr="00CD08CB" w:rsidRDefault="000C671D" w:rsidP="000C671D">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2CEE1645" w14:textId="675899FB" w:rsidR="000C671D" w:rsidRDefault="000C671D" w:rsidP="000C671D">
      <w:pPr>
        <w:autoSpaceDE w:val="0"/>
        <w:autoSpaceDN w:val="0"/>
        <w:adjustRightInd w:val="0"/>
        <w:jc w:val="both"/>
      </w:pPr>
    </w:p>
    <w:p w14:paraId="4D18105E" w14:textId="77777777" w:rsidR="002D2434" w:rsidRPr="00CD08CB" w:rsidRDefault="002D2434" w:rsidP="000C671D">
      <w:pPr>
        <w:autoSpaceDE w:val="0"/>
        <w:autoSpaceDN w:val="0"/>
        <w:adjustRightInd w:val="0"/>
        <w:jc w:val="both"/>
      </w:pPr>
    </w:p>
    <w:p w14:paraId="44D90D6A"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55E465C3" w14:textId="77777777" w:rsidR="000C671D" w:rsidRPr="00CD08CB" w:rsidRDefault="000C671D" w:rsidP="000C671D">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3620C3E8" w14:textId="77777777" w:rsidR="000C671D" w:rsidRPr="00CD08CB" w:rsidRDefault="000C671D" w:rsidP="000C671D">
      <w:pPr>
        <w:autoSpaceDE w:val="0"/>
        <w:autoSpaceDN w:val="0"/>
        <w:adjustRightInd w:val="0"/>
        <w:jc w:val="center"/>
        <w:rPr>
          <w:b/>
          <w:bCs/>
        </w:rPr>
      </w:pPr>
    </w:p>
    <w:p w14:paraId="22085B7F" w14:textId="77777777" w:rsidR="000C671D" w:rsidRDefault="00273679" w:rsidP="000C671D">
      <w:pPr>
        <w:jc w:val="both"/>
        <w:rPr>
          <w:bCs/>
        </w:rPr>
      </w:pPr>
      <w:r w:rsidRPr="00CD08CB">
        <w:rPr>
          <w:bCs/>
        </w:rPr>
        <w:t xml:space="preserve">Ta </w:t>
      </w:r>
      <w:r>
        <w:rPr>
          <w:bCs/>
        </w:rPr>
        <w:t>pogodba</w:t>
      </w:r>
      <w:r w:rsidRPr="00CD08CB">
        <w:rPr>
          <w:bCs/>
        </w:rPr>
        <w:t xml:space="preserve"> se sklepa za obdobje </w:t>
      </w:r>
      <w:r w:rsidR="00892531">
        <w:rPr>
          <w:bCs/>
        </w:rPr>
        <w:t>tre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35AAE42A" w14:textId="77777777" w:rsidR="00273679" w:rsidRPr="00CD08CB" w:rsidRDefault="00273679" w:rsidP="000C671D">
      <w:pPr>
        <w:jc w:val="both"/>
        <w:rPr>
          <w:bCs/>
        </w:rPr>
      </w:pPr>
    </w:p>
    <w:p w14:paraId="77FFEE9B" w14:textId="77777777" w:rsidR="000C671D" w:rsidRPr="00CD08CB" w:rsidRDefault="000C671D" w:rsidP="000C671D">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w:t>
      </w:r>
      <w:r w:rsidR="00E76608">
        <w:t>,</w:t>
      </w:r>
      <w:r w:rsidRPr="00CD08CB">
        <w:t xml:space="preserve">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307197DC" w14:textId="77777777" w:rsidR="000C671D" w:rsidRPr="00CD08CB" w:rsidRDefault="000C671D" w:rsidP="000C671D">
      <w:pPr>
        <w:autoSpaceDE w:val="0"/>
        <w:autoSpaceDN w:val="0"/>
        <w:adjustRightInd w:val="0"/>
      </w:pPr>
    </w:p>
    <w:p w14:paraId="10DBADF7" w14:textId="77777777" w:rsidR="000C671D" w:rsidRPr="00CD08CB" w:rsidRDefault="000C671D" w:rsidP="000C671D">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56AD8471" w14:textId="2F38CC5A" w:rsidR="000C671D" w:rsidRDefault="000C671D" w:rsidP="000C671D">
      <w:pPr>
        <w:autoSpaceDE w:val="0"/>
        <w:autoSpaceDN w:val="0"/>
        <w:adjustRightInd w:val="0"/>
      </w:pPr>
    </w:p>
    <w:p w14:paraId="3104693F" w14:textId="77777777" w:rsidR="002D2434" w:rsidRPr="00CD08CB" w:rsidRDefault="002D2434" w:rsidP="000C671D">
      <w:pPr>
        <w:autoSpaceDE w:val="0"/>
        <w:autoSpaceDN w:val="0"/>
        <w:adjustRightInd w:val="0"/>
      </w:pPr>
    </w:p>
    <w:p w14:paraId="59BEC73B"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6EDF6A8" w14:textId="77777777" w:rsidR="000C671D" w:rsidRPr="00CD08CB" w:rsidRDefault="000C671D" w:rsidP="000C671D">
      <w:pPr>
        <w:autoSpaceDE w:val="0"/>
        <w:autoSpaceDN w:val="0"/>
        <w:adjustRightInd w:val="0"/>
        <w:jc w:val="center"/>
        <w:rPr>
          <w:b/>
        </w:rPr>
      </w:pPr>
      <w:r w:rsidRPr="00CD08CB">
        <w:rPr>
          <w:b/>
        </w:rPr>
        <w:t xml:space="preserve">(odstop od </w:t>
      </w:r>
      <w:r>
        <w:rPr>
          <w:b/>
        </w:rPr>
        <w:t>pogodbe</w:t>
      </w:r>
      <w:r w:rsidRPr="00CD08CB">
        <w:rPr>
          <w:b/>
        </w:rPr>
        <w:t>)</w:t>
      </w:r>
    </w:p>
    <w:p w14:paraId="721C44CC" w14:textId="77777777" w:rsidR="000C671D" w:rsidRPr="00CD08CB" w:rsidRDefault="000C671D" w:rsidP="000C671D">
      <w:pPr>
        <w:autoSpaceDE w:val="0"/>
        <w:autoSpaceDN w:val="0"/>
        <w:adjustRightInd w:val="0"/>
        <w:jc w:val="center"/>
        <w:rPr>
          <w:b/>
        </w:rPr>
      </w:pPr>
    </w:p>
    <w:p w14:paraId="41884809" w14:textId="77777777" w:rsidR="000C671D" w:rsidRPr="00CD08CB" w:rsidRDefault="000C671D" w:rsidP="000C671D">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244059E9"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obavi kakovostno neustrezno blago, ki ne izpolnjuje strokovnih zahtev naročnika in ga na zahtevo naročnika ne zamenja, </w:t>
      </w:r>
    </w:p>
    <w:p w14:paraId="53C614E9" w14:textId="77777777" w:rsidR="000C671D" w:rsidRPr="00CD08CB" w:rsidRDefault="000C671D" w:rsidP="000C671D">
      <w:pPr>
        <w:pStyle w:val="Odstavekseznama"/>
        <w:numPr>
          <w:ilvl w:val="0"/>
          <w:numId w:val="1"/>
        </w:numPr>
        <w:autoSpaceDE w:val="0"/>
        <w:autoSpaceDN w:val="0"/>
        <w:adjustRightInd w:val="0"/>
        <w:jc w:val="both"/>
        <w:rPr>
          <w:b/>
        </w:rPr>
      </w:pPr>
      <w:r w:rsidRPr="00CD08CB">
        <w:t>neutemeljeno zavrne naročilo,</w:t>
      </w:r>
    </w:p>
    <w:p w14:paraId="711D239B"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05EBDFE8" w14:textId="77777777" w:rsidR="000C671D" w:rsidRPr="00CD08CB" w:rsidRDefault="000C671D" w:rsidP="000C671D">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44F97EA7" w14:textId="7C9044BA" w:rsidR="000C671D" w:rsidRPr="00CD08CB" w:rsidRDefault="000C671D" w:rsidP="000C671D">
      <w:pPr>
        <w:pStyle w:val="Odstavekseznama"/>
        <w:numPr>
          <w:ilvl w:val="0"/>
          <w:numId w:val="1"/>
        </w:numPr>
        <w:autoSpaceDE w:val="0"/>
        <w:autoSpaceDN w:val="0"/>
        <w:adjustRightInd w:val="0"/>
        <w:jc w:val="both"/>
        <w:rPr>
          <w:b/>
        </w:rPr>
      </w:pPr>
      <w:r w:rsidRPr="00CD08CB">
        <w:lastRenderedPageBreak/>
        <w:t xml:space="preserve">nima dovolj finančnih sredstev za unovčenje finančnih </w:t>
      </w:r>
      <w:r w:rsidRPr="000067EB">
        <w:t>zavarovanj iz 1</w:t>
      </w:r>
      <w:r w:rsidR="00CC1179">
        <w:t>6</w:t>
      </w:r>
      <w:r w:rsidRPr="000067EB">
        <w:t>. člena</w:t>
      </w:r>
      <w:r w:rsidRPr="00CD08CB">
        <w:t xml:space="preserve">  </w:t>
      </w:r>
      <w:r>
        <w:t>pogodbe</w:t>
      </w:r>
      <w:r w:rsidRPr="00CD08CB">
        <w:t xml:space="preserve">,  </w:t>
      </w:r>
    </w:p>
    <w:p w14:paraId="327CAF6D"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7462AB81" w14:textId="77777777" w:rsidR="000C671D" w:rsidRPr="00CD08CB" w:rsidRDefault="000C671D" w:rsidP="000C671D">
      <w:pPr>
        <w:pStyle w:val="Odstavekseznama"/>
        <w:numPr>
          <w:ilvl w:val="0"/>
          <w:numId w:val="1"/>
        </w:numPr>
        <w:autoSpaceDE w:val="0"/>
        <w:autoSpaceDN w:val="0"/>
        <w:adjustRightInd w:val="0"/>
        <w:jc w:val="both"/>
        <w:rPr>
          <w:b/>
        </w:rPr>
      </w:pPr>
      <w:r w:rsidRPr="00CD08CB">
        <w:t>mu preneha pooblastilo proizvajalca za dobavo blaga.</w:t>
      </w:r>
    </w:p>
    <w:p w14:paraId="085A7BF0" w14:textId="77777777" w:rsidR="000C671D" w:rsidRPr="00CD08CB" w:rsidRDefault="000C671D" w:rsidP="000C671D">
      <w:pPr>
        <w:autoSpaceDE w:val="0"/>
        <w:autoSpaceDN w:val="0"/>
        <w:adjustRightInd w:val="0"/>
        <w:jc w:val="both"/>
      </w:pPr>
    </w:p>
    <w:p w14:paraId="12515446" w14:textId="77777777" w:rsidR="000C671D" w:rsidRPr="00CD08CB" w:rsidRDefault="000C671D" w:rsidP="000C671D">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zlasti če redno ne plačuje računov oziroma zamuja s plačilom računa za dobavljeno blago več kot tri mesece</w:t>
      </w:r>
      <w:r w:rsidR="002742A1">
        <w:t xml:space="preserve"> od </w:t>
      </w:r>
      <w:r w:rsidR="00E043D0">
        <w:t>roka plačila</w:t>
      </w:r>
      <w:r w:rsidR="002742A1">
        <w:t xml:space="preserve"> računa</w:t>
      </w:r>
      <w:r w:rsidR="00E043D0">
        <w:t xml:space="preserve"> iz 6. člena pogodbe</w:t>
      </w:r>
      <w:r w:rsidRPr="00CD08CB">
        <w:t xml:space="preserve">. </w:t>
      </w:r>
    </w:p>
    <w:p w14:paraId="551AA9BD" w14:textId="77777777" w:rsidR="000C671D" w:rsidRPr="00CD08CB" w:rsidRDefault="000C671D" w:rsidP="000C671D">
      <w:pPr>
        <w:autoSpaceDE w:val="0"/>
        <w:autoSpaceDN w:val="0"/>
        <w:adjustRightInd w:val="0"/>
        <w:jc w:val="both"/>
      </w:pPr>
    </w:p>
    <w:p w14:paraId="7AEEAD38" w14:textId="77777777" w:rsidR="000C671D" w:rsidRPr="002742A1" w:rsidRDefault="000C671D" w:rsidP="000C671D">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r w:rsidR="00564BD0" w:rsidRPr="00564BD0">
        <w:rPr>
          <w:sz w:val="22"/>
          <w:szCs w:val="22"/>
        </w:rPr>
        <w:t xml:space="preserve"> </w:t>
      </w:r>
      <w:r w:rsidR="00564BD0" w:rsidRPr="00A14458">
        <w:t>V primeru odstopa sta pogodbeni stranki dolžni do tedaj prevzete obveznosti izpolniti tako, kot je bilo dogovorjeno pred odstopom.</w:t>
      </w:r>
    </w:p>
    <w:p w14:paraId="31783D53" w14:textId="77777777" w:rsidR="00B31FC0" w:rsidRPr="002742A1" w:rsidRDefault="00B31FC0" w:rsidP="000C671D">
      <w:pPr>
        <w:autoSpaceDE w:val="0"/>
        <w:autoSpaceDN w:val="0"/>
        <w:adjustRightInd w:val="0"/>
        <w:jc w:val="both"/>
      </w:pPr>
    </w:p>
    <w:p w14:paraId="67E51BA1" w14:textId="77777777" w:rsidR="000C671D" w:rsidRPr="00CD08CB" w:rsidRDefault="000C671D" w:rsidP="000C671D">
      <w:pPr>
        <w:autoSpaceDE w:val="0"/>
        <w:autoSpaceDN w:val="0"/>
        <w:adjustRightInd w:val="0"/>
        <w:jc w:val="both"/>
      </w:pPr>
    </w:p>
    <w:p w14:paraId="5B61CAD3"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51AEEA9A" w14:textId="77777777" w:rsidR="000C671D" w:rsidRPr="00CD08CB" w:rsidRDefault="000C671D" w:rsidP="000C671D">
      <w:pPr>
        <w:autoSpaceDE w:val="0"/>
        <w:autoSpaceDN w:val="0"/>
        <w:adjustRightInd w:val="0"/>
        <w:jc w:val="center"/>
        <w:rPr>
          <w:b/>
        </w:rPr>
      </w:pPr>
      <w:r w:rsidRPr="00CD08CB">
        <w:rPr>
          <w:b/>
        </w:rPr>
        <w:t>(</w:t>
      </w:r>
      <w:r>
        <w:rPr>
          <w:b/>
        </w:rPr>
        <w:t>razvezni pogoj</w:t>
      </w:r>
      <w:r w:rsidRPr="00CD08CB">
        <w:rPr>
          <w:b/>
        </w:rPr>
        <w:t>)</w:t>
      </w:r>
    </w:p>
    <w:p w14:paraId="3E6AE9A4" w14:textId="77777777" w:rsidR="000C671D" w:rsidRPr="00CD08CB" w:rsidRDefault="000C671D" w:rsidP="000C671D">
      <w:pPr>
        <w:autoSpaceDE w:val="0"/>
        <w:autoSpaceDN w:val="0"/>
        <w:adjustRightInd w:val="0"/>
        <w:jc w:val="center"/>
      </w:pPr>
    </w:p>
    <w:p w14:paraId="26920E4C" w14:textId="1146537B" w:rsidR="000C671D" w:rsidRDefault="000C671D" w:rsidP="000067EB">
      <w:pPr>
        <w:spacing w:after="200" w:line="276" w:lineRule="auto"/>
        <w:jc w:val="both"/>
        <w:rPr>
          <w:color w:val="000000"/>
        </w:rPr>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937FC2">
        <w:rPr>
          <w:color w:val="000000"/>
        </w:rPr>
        <w:t>.</w:t>
      </w:r>
    </w:p>
    <w:p w14:paraId="01501FC3"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79DF3635" w14:textId="77777777" w:rsidR="000C671D" w:rsidRPr="00CD08CB" w:rsidRDefault="000C671D" w:rsidP="000C671D">
      <w:pPr>
        <w:autoSpaceDE w:val="0"/>
        <w:autoSpaceDN w:val="0"/>
        <w:adjustRightInd w:val="0"/>
        <w:jc w:val="center"/>
        <w:rPr>
          <w:b/>
          <w:bCs/>
        </w:rPr>
      </w:pPr>
      <w:r w:rsidRPr="00CD08CB">
        <w:rPr>
          <w:b/>
          <w:bCs/>
        </w:rPr>
        <w:t>(število izvodov)</w:t>
      </w:r>
    </w:p>
    <w:p w14:paraId="032F7C34" w14:textId="77777777" w:rsidR="000C671D" w:rsidRPr="00CD08CB" w:rsidRDefault="000C671D" w:rsidP="000C671D">
      <w:pPr>
        <w:autoSpaceDE w:val="0"/>
        <w:autoSpaceDN w:val="0"/>
        <w:adjustRightInd w:val="0"/>
        <w:jc w:val="center"/>
        <w:rPr>
          <w:b/>
          <w:bCs/>
        </w:rPr>
      </w:pPr>
    </w:p>
    <w:p w14:paraId="4FBC99F3" w14:textId="77777777" w:rsidR="000C671D" w:rsidRPr="00CD08CB" w:rsidRDefault="000C671D" w:rsidP="000C671D">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116AEEED" w14:textId="77777777" w:rsidR="000C671D" w:rsidRPr="00CD08CB" w:rsidRDefault="000C671D" w:rsidP="000C671D">
      <w:pPr>
        <w:autoSpaceDE w:val="0"/>
        <w:autoSpaceDN w:val="0"/>
        <w:adjustRightInd w:val="0"/>
        <w:jc w:val="both"/>
      </w:pPr>
    </w:p>
    <w:p w14:paraId="4E5CB6F0" w14:textId="77777777" w:rsidR="000C671D" w:rsidRPr="00CD08CB" w:rsidRDefault="000C671D" w:rsidP="000C671D">
      <w:pPr>
        <w:autoSpaceDE w:val="0"/>
        <w:autoSpaceDN w:val="0"/>
        <w:adjustRightInd w:val="0"/>
        <w:jc w:val="both"/>
      </w:pPr>
    </w:p>
    <w:p w14:paraId="55E301E8" w14:textId="77777777" w:rsidR="000C671D" w:rsidRDefault="000C671D" w:rsidP="000C671D"/>
    <w:tbl>
      <w:tblPr>
        <w:tblW w:w="9180" w:type="dxa"/>
        <w:tblLook w:val="04A0" w:firstRow="1" w:lastRow="0" w:firstColumn="1" w:lastColumn="0" w:noHBand="0" w:noVBand="1"/>
      </w:tblPr>
      <w:tblGrid>
        <w:gridCol w:w="5211"/>
        <w:gridCol w:w="3969"/>
      </w:tblGrid>
      <w:tr w:rsidR="000C671D" w14:paraId="0C200B20" w14:textId="77777777" w:rsidTr="00FD4C87">
        <w:tc>
          <w:tcPr>
            <w:tcW w:w="5211" w:type="dxa"/>
          </w:tcPr>
          <w:p w14:paraId="00CD10A1" w14:textId="77777777" w:rsidR="000C671D" w:rsidRDefault="000C671D" w:rsidP="00FD4C87">
            <w:r>
              <w:t>Št.:</w:t>
            </w:r>
          </w:p>
          <w:p w14:paraId="5603A0D1" w14:textId="77777777" w:rsidR="000C671D" w:rsidRDefault="000C671D" w:rsidP="00FD4C87">
            <w:r>
              <w:t>Datum:</w:t>
            </w:r>
          </w:p>
        </w:tc>
        <w:tc>
          <w:tcPr>
            <w:tcW w:w="3969" w:type="dxa"/>
          </w:tcPr>
          <w:p w14:paraId="643D51D5" w14:textId="77777777" w:rsidR="000C671D" w:rsidRDefault="000C671D" w:rsidP="00FD4C87">
            <w:r>
              <w:t>Št.:</w:t>
            </w:r>
          </w:p>
          <w:p w14:paraId="1F7950DE" w14:textId="77777777" w:rsidR="000C671D" w:rsidRDefault="000C671D" w:rsidP="00FD4C87">
            <w:r>
              <w:t>Datum:</w:t>
            </w:r>
          </w:p>
        </w:tc>
      </w:tr>
      <w:tr w:rsidR="000C671D" w14:paraId="4F72EC56" w14:textId="77777777" w:rsidTr="00FD4C87">
        <w:tc>
          <w:tcPr>
            <w:tcW w:w="5211" w:type="dxa"/>
          </w:tcPr>
          <w:p w14:paraId="44578020" w14:textId="77777777" w:rsidR="000C671D" w:rsidRDefault="000C671D" w:rsidP="00FD4C87"/>
        </w:tc>
        <w:tc>
          <w:tcPr>
            <w:tcW w:w="3969" w:type="dxa"/>
          </w:tcPr>
          <w:p w14:paraId="6BDB199F" w14:textId="77777777" w:rsidR="000C671D" w:rsidRDefault="000C671D" w:rsidP="00FD4C87"/>
        </w:tc>
      </w:tr>
      <w:tr w:rsidR="000C671D" w14:paraId="2585BCF5" w14:textId="77777777" w:rsidTr="00FD4C87">
        <w:tc>
          <w:tcPr>
            <w:tcW w:w="5211" w:type="dxa"/>
          </w:tcPr>
          <w:p w14:paraId="06E17796" w14:textId="77777777" w:rsidR="000C671D" w:rsidRDefault="000C671D" w:rsidP="00FD4C87">
            <w:r>
              <w:t>NAROČNIK:</w:t>
            </w:r>
          </w:p>
          <w:p w14:paraId="12B56EE4" w14:textId="77777777" w:rsidR="000C671D" w:rsidRDefault="000C671D" w:rsidP="00FD4C87">
            <w:r>
              <w:t>Ortopedska bolnišnica Valdoltra</w:t>
            </w:r>
          </w:p>
        </w:tc>
        <w:tc>
          <w:tcPr>
            <w:tcW w:w="3969" w:type="dxa"/>
          </w:tcPr>
          <w:p w14:paraId="556BD98C" w14:textId="77777777" w:rsidR="000C671D" w:rsidRDefault="000C671D" w:rsidP="00FD4C87">
            <w:r>
              <w:t>DOBAVITELJ:</w:t>
            </w:r>
          </w:p>
        </w:tc>
      </w:tr>
      <w:tr w:rsidR="000C671D" w14:paraId="1082E836" w14:textId="77777777" w:rsidTr="00FD4C87">
        <w:tc>
          <w:tcPr>
            <w:tcW w:w="5211" w:type="dxa"/>
          </w:tcPr>
          <w:p w14:paraId="16AEC877" w14:textId="77777777" w:rsidR="000C671D" w:rsidRDefault="000C671D" w:rsidP="00FD4C87"/>
        </w:tc>
        <w:tc>
          <w:tcPr>
            <w:tcW w:w="3969" w:type="dxa"/>
          </w:tcPr>
          <w:p w14:paraId="4A4D3F51" w14:textId="77777777" w:rsidR="000C671D" w:rsidRDefault="000C671D" w:rsidP="00FD4C87"/>
        </w:tc>
      </w:tr>
      <w:tr w:rsidR="000C671D" w14:paraId="6FC7380A" w14:textId="77777777" w:rsidTr="00FD4C87">
        <w:tc>
          <w:tcPr>
            <w:tcW w:w="5211" w:type="dxa"/>
          </w:tcPr>
          <w:p w14:paraId="091314AC" w14:textId="77777777" w:rsidR="000C671D" w:rsidRDefault="000C671D" w:rsidP="00FD4C87">
            <w:r>
              <w:t>Direktor:</w:t>
            </w:r>
          </w:p>
          <w:p w14:paraId="3C0CAEAD" w14:textId="77777777" w:rsidR="00F05431" w:rsidRDefault="000C671D" w:rsidP="00FD4C87">
            <w:r w:rsidRPr="00CD08CB">
              <w:t>Radoslav Marčan, dr. med.</w:t>
            </w:r>
            <w:r>
              <w:t xml:space="preserve">, </w:t>
            </w:r>
          </w:p>
          <w:p w14:paraId="4D95F26C" w14:textId="77777777" w:rsidR="000C671D" w:rsidRDefault="000C671D" w:rsidP="00FD4C87">
            <w:r>
              <w:t>spec. ortoped</w:t>
            </w:r>
            <w:bookmarkStart w:id="0" w:name="_GoBack"/>
            <w:bookmarkEnd w:id="0"/>
          </w:p>
        </w:tc>
        <w:tc>
          <w:tcPr>
            <w:tcW w:w="3969" w:type="dxa"/>
          </w:tcPr>
          <w:p w14:paraId="0C81EF55" w14:textId="77777777" w:rsidR="000C671D" w:rsidRDefault="000C671D" w:rsidP="00FD4C87">
            <w:r>
              <w:t>Direktor:</w:t>
            </w:r>
          </w:p>
        </w:tc>
      </w:tr>
    </w:tbl>
    <w:p w14:paraId="48BDBF42" w14:textId="77777777" w:rsidR="001F5901" w:rsidRDefault="006A6E73"/>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9BBB" w14:textId="77777777" w:rsidR="006A6E73" w:rsidRDefault="006A6E73" w:rsidP="00F05431">
      <w:r>
        <w:separator/>
      </w:r>
    </w:p>
  </w:endnote>
  <w:endnote w:type="continuationSeparator" w:id="0">
    <w:p w14:paraId="7F8E02EA" w14:textId="77777777" w:rsidR="006A6E73" w:rsidRDefault="006A6E73" w:rsidP="00F0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FCAF" w14:textId="45FCC803" w:rsidR="00F05431" w:rsidRPr="000067EB" w:rsidRDefault="00892531" w:rsidP="00F05431">
    <w:pPr>
      <w:pStyle w:val="Noga"/>
      <w:pBdr>
        <w:top w:val="single" w:sz="4" w:space="1" w:color="auto"/>
      </w:pBdr>
      <w:rPr>
        <w:rFonts w:cs="Arial"/>
        <w:sz w:val="20"/>
        <w:szCs w:val="20"/>
      </w:rPr>
    </w:pPr>
    <w:r>
      <w:rPr>
        <w:sz w:val="20"/>
        <w:szCs w:val="20"/>
      </w:rPr>
      <w:t>Tekstil in tekstilni izdelki</w:t>
    </w:r>
    <w:r w:rsidR="000067EB" w:rsidRPr="000067EB">
      <w:rPr>
        <w:rFonts w:cs="Arial"/>
        <w:sz w:val="20"/>
        <w:szCs w:val="20"/>
      </w:rPr>
      <w:t xml:space="preserve"> </w:t>
    </w:r>
    <w:r w:rsidR="00F05431" w:rsidRPr="00A65E0A">
      <w:rPr>
        <w:rFonts w:cs="Arial"/>
        <w:sz w:val="20"/>
        <w:szCs w:val="20"/>
      </w:rPr>
      <w:t xml:space="preserve">(JN </w:t>
    </w:r>
    <w:r w:rsidR="002D7828">
      <w:rPr>
        <w:rFonts w:cs="Arial"/>
        <w:sz w:val="20"/>
        <w:szCs w:val="20"/>
      </w:rPr>
      <w:t>20</w:t>
    </w:r>
    <w:r w:rsidR="00CC1179">
      <w:rPr>
        <w:rFonts w:cs="Arial"/>
        <w:sz w:val="20"/>
        <w:szCs w:val="20"/>
      </w:rPr>
      <w:t>-2020</w:t>
    </w:r>
    <w:r w:rsidR="00F05431" w:rsidRPr="00A65E0A">
      <w:rPr>
        <w:rFonts w:cs="Arial"/>
        <w:sz w:val="20"/>
        <w:szCs w:val="20"/>
      </w:rPr>
      <w:t>)</w:t>
    </w:r>
  </w:p>
  <w:p w14:paraId="1E63A928" w14:textId="77777777" w:rsidR="00F05431" w:rsidRDefault="00F054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C3AA" w14:textId="77777777" w:rsidR="006A6E73" w:rsidRDefault="006A6E73" w:rsidP="00F05431">
      <w:r>
        <w:separator/>
      </w:r>
    </w:p>
  </w:footnote>
  <w:footnote w:type="continuationSeparator" w:id="0">
    <w:p w14:paraId="1F38D8AF" w14:textId="77777777" w:rsidR="006A6E73" w:rsidRDefault="006A6E73" w:rsidP="00F0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8B0C" w14:textId="77777777" w:rsidR="00335E3F" w:rsidRPr="00886E78" w:rsidRDefault="00335E3F" w:rsidP="00335E3F">
    <w:pPr>
      <w:pStyle w:val="Glava"/>
      <w:rPr>
        <w:sz w:val="20"/>
        <w:szCs w:val="20"/>
      </w:rPr>
    </w:pPr>
    <w:r w:rsidRPr="00886E78">
      <w:rPr>
        <w:sz w:val="20"/>
        <w:szCs w:val="20"/>
      </w:rPr>
      <w:t>Obrazec »Pogodba«</w:t>
    </w:r>
  </w:p>
  <w:p w14:paraId="4ED32978" w14:textId="77777777" w:rsidR="00F05431" w:rsidRDefault="00F0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967100"/>
    <w:multiLevelType w:val="hybridMultilevel"/>
    <w:tmpl w:val="9B184EC6"/>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B592948"/>
    <w:multiLevelType w:val="hybridMultilevel"/>
    <w:tmpl w:val="C62C08C0"/>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3B7AFD"/>
    <w:multiLevelType w:val="hybridMultilevel"/>
    <w:tmpl w:val="445AA23C"/>
    <w:lvl w:ilvl="0" w:tplc="3FCAA34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F76D37"/>
    <w:multiLevelType w:val="hybridMultilevel"/>
    <w:tmpl w:val="27706CA4"/>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02F31F0"/>
    <w:multiLevelType w:val="hybridMultilevel"/>
    <w:tmpl w:val="694E6762"/>
    <w:lvl w:ilvl="0" w:tplc="3FCAA3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D5533C"/>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85A12B1"/>
    <w:multiLevelType w:val="hybridMultilevel"/>
    <w:tmpl w:val="B088C722"/>
    <w:lvl w:ilvl="0" w:tplc="DD1C228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ABE5C01"/>
    <w:multiLevelType w:val="hybridMultilevel"/>
    <w:tmpl w:val="D646B43C"/>
    <w:lvl w:ilvl="0" w:tplc="397481CC">
      <w:numFmt w:val="bullet"/>
      <w:lvlText w:val="-"/>
      <w:lvlJc w:val="left"/>
      <w:pPr>
        <w:ind w:left="1440" w:hanging="360"/>
      </w:pPr>
      <w:rPr>
        <w:rFonts w:ascii="Garamond" w:eastAsia="Garamond" w:hAnsi="Garamond" w:cs="Garamond"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3" w15:restartNumberingAfterBreak="0">
    <w:nsid w:val="49D52B9F"/>
    <w:multiLevelType w:val="hybridMultilevel"/>
    <w:tmpl w:val="5060E26A"/>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7053A12"/>
    <w:multiLevelType w:val="hybridMultilevel"/>
    <w:tmpl w:val="A178105E"/>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16"/>
  </w:num>
  <w:num w:numId="5">
    <w:abstractNumId w:val="14"/>
  </w:num>
  <w:num w:numId="6">
    <w:abstractNumId w:val="3"/>
  </w:num>
  <w:num w:numId="7">
    <w:abstractNumId w:val="11"/>
  </w:num>
  <w:num w:numId="8">
    <w:abstractNumId w:val="2"/>
  </w:num>
  <w:num w:numId="9">
    <w:abstractNumId w:val="0"/>
  </w:num>
  <w:num w:numId="10">
    <w:abstractNumId w:val="1"/>
  </w:num>
  <w:num w:numId="11">
    <w:abstractNumId w:val="13"/>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1D"/>
    <w:rsid w:val="00005BB1"/>
    <w:rsid w:val="000067EB"/>
    <w:rsid w:val="00024CA5"/>
    <w:rsid w:val="000646D0"/>
    <w:rsid w:val="00067B69"/>
    <w:rsid w:val="00084021"/>
    <w:rsid w:val="000B3D36"/>
    <w:rsid w:val="000B6C42"/>
    <w:rsid w:val="000C671D"/>
    <w:rsid w:val="000C6986"/>
    <w:rsid w:val="000F1694"/>
    <w:rsid w:val="000F5475"/>
    <w:rsid w:val="00102390"/>
    <w:rsid w:val="001070AA"/>
    <w:rsid w:val="00115C03"/>
    <w:rsid w:val="00120C19"/>
    <w:rsid w:val="00141F6A"/>
    <w:rsid w:val="001636E7"/>
    <w:rsid w:val="0018242A"/>
    <w:rsid w:val="00183AC0"/>
    <w:rsid w:val="0019562C"/>
    <w:rsid w:val="001A1995"/>
    <w:rsid w:val="001A5303"/>
    <w:rsid w:val="001D7E1A"/>
    <w:rsid w:val="001E01EA"/>
    <w:rsid w:val="00206372"/>
    <w:rsid w:val="002157B4"/>
    <w:rsid w:val="00232F92"/>
    <w:rsid w:val="00234482"/>
    <w:rsid w:val="00235A0C"/>
    <w:rsid w:val="00241E67"/>
    <w:rsid w:val="00245690"/>
    <w:rsid w:val="002709D2"/>
    <w:rsid w:val="002727C4"/>
    <w:rsid w:val="00273679"/>
    <w:rsid w:val="0027391E"/>
    <w:rsid w:val="002742A1"/>
    <w:rsid w:val="00293BE1"/>
    <w:rsid w:val="00294AFB"/>
    <w:rsid w:val="002A0082"/>
    <w:rsid w:val="002A64CE"/>
    <w:rsid w:val="002A7F33"/>
    <w:rsid w:val="002B486B"/>
    <w:rsid w:val="002B5053"/>
    <w:rsid w:val="002B7676"/>
    <w:rsid w:val="002C09E4"/>
    <w:rsid w:val="002D2434"/>
    <w:rsid w:val="002D2E0F"/>
    <w:rsid w:val="002D7828"/>
    <w:rsid w:val="002E018A"/>
    <w:rsid w:val="002E19D0"/>
    <w:rsid w:val="002E57A5"/>
    <w:rsid w:val="003041F8"/>
    <w:rsid w:val="00313102"/>
    <w:rsid w:val="00313790"/>
    <w:rsid w:val="00332700"/>
    <w:rsid w:val="00335E3F"/>
    <w:rsid w:val="00335E77"/>
    <w:rsid w:val="003568F5"/>
    <w:rsid w:val="00356CC1"/>
    <w:rsid w:val="003621A9"/>
    <w:rsid w:val="00370B07"/>
    <w:rsid w:val="00373A08"/>
    <w:rsid w:val="003814A4"/>
    <w:rsid w:val="00386D62"/>
    <w:rsid w:val="00392B05"/>
    <w:rsid w:val="003A3B72"/>
    <w:rsid w:val="003B32D5"/>
    <w:rsid w:val="003D32EE"/>
    <w:rsid w:val="003D3F6D"/>
    <w:rsid w:val="003E479A"/>
    <w:rsid w:val="003E5A2C"/>
    <w:rsid w:val="003F3E35"/>
    <w:rsid w:val="003F7156"/>
    <w:rsid w:val="0040018F"/>
    <w:rsid w:val="0043183F"/>
    <w:rsid w:val="0043207F"/>
    <w:rsid w:val="00460CBF"/>
    <w:rsid w:val="00467C77"/>
    <w:rsid w:val="00475C78"/>
    <w:rsid w:val="004A009F"/>
    <w:rsid w:val="004A355C"/>
    <w:rsid w:val="004B58A8"/>
    <w:rsid w:val="004E1FA8"/>
    <w:rsid w:val="004E5533"/>
    <w:rsid w:val="00510ECE"/>
    <w:rsid w:val="005136B9"/>
    <w:rsid w:val="00514F0D"/>
    <w:rsid w:val="00515ED2"/>
    <w:rsid w:val="0051635D"/>
    <w:rsid w:val="00524FA6"/>
    <w:rsid w:val="00531E0C"/>
    <w:rsid w:val="00540F62"/>
    <w:rsid w:val="00546A14"/>
    <w:rsid w:val="005546E1"/>
    <w:rsid w:val="005555C6"/>
    <w:rsid w:val="00556D67"/>
    <w:rsid w:val="0056327A"/>
    <w:rsid w:val="00564BD0"/>
    <w:rsid w:val="00575C06"/>
    <w:rsid w:val="00585CF5"/>
    <w:rsid w:val="0059480F"/>
    <w:rsid w:val="005C6D05"/>
    <w:rsid w:val="005E0F36"/>
    <w:rsid w:val="005E3702"/>
    <w:rsid w:val="00617BA7"/>
    <w:rsid w:val="00624D1A"/>
    <w:rsid w:val="00631746"/>
    <w:rsid w:val="006325AB"/>
    <w:rsid w:val="00645C31"/>
    <w:rsid w:val="006644DA"/>
    <w:rsid w:val="0066602F"/>
    <w:rsid w:val="00682120"/>
    <w:rsid w:val="00686A72"/>
    <w:rsid w:val="006A6E73"/>
    <w:rsid w:val="006B7A68"/>
    <w:rsid w:val="006C1E2D"/>
    <w:rsid w:val="006E2E09"/>
    <w:rsid w:val="007022EA"/>
    <w:rsid w:val="00705C92"/>
    <w:rsid w:val="00706B91"/>
    <w:rsid w:val="00727980"/>
    <w:rsid w:val="007369C0"/>
    <w:rsid w:val="00736AAA"/>
    <w:rsid w:val="0075227E"/>
    <w:rsid w:val="007B094E"/>
    <w:rsid w:val="007B65AF"/>
    <w:rsid w:val="007C0D17"/>
    <w:rsid w:val="007C4C01"/>
    <w:rsid w:val="007D3A64"/>
    <w:rsid w:val="007E636C"/>
    <w:rsid w:val="0080745C"/>
    <w:rsid w:val="0081542D"/>
    <w:rsid w:val="00824EF4"/>
    <w:rsid w:val="008276DD"/>
    <w:rsid w:val="008333DE"/>
    <w:rsid w:val="008336A0"/>
    <w:rsid w:val="008339B4"/>
    <w:rsid w:val="00861053"/>
    <w:rsid w:val="00864CFC"/>
    <w:rsid w:val="00866B63"/>
    <w:rsid w:val="00875232"/>
    <w:rsid w:val="008778DB"/>
    <w:rsid w:val="00886E78"/>
    <w:rsid w:val="0089003B"/>
    <w:rsid w:val="00890793"/>
    <w:rsid w:val="00892531"/>
    <w:rsid w:val="00892E56"/>
    <w:rsid w:val="00897A49"/>
    <w:rsid w:val="008B2D72"/>
    <w:rsid w:val="008C2588"/>
    <w:rsid w:val="008D57D0"/>
    <w:rsid w:val="008E0813"/>
    <w:rsid w:val="008E5F31"/>
    <w:rsid w:val="008E651C"/>
    <w:rsid w:val="008F4E58"/>
    <w:rsid w:val="00900C92"/>
    <w:rsid w:val="00903CB7"/>
    <w:rsid w:val="00907525"/>
    <w:rsid w:val="0093374F"/>
    <w:rsid w:val="009344A9"/>
    <w:rsid w:val="00937FC2"/>
    <w:rsid w:val="00962A1E"/>
    <w:rsid w:val="00966093"/>
    <w:rsid w:val="00995496"/>
    <w:rsid w:val="00997B63"/>
    <w:rsid w:val="009A025E"/>
    <w:rsid w:val="009A648F"/>
    <w:rsid w:val="009C0EC6"/>
    <w:rsid w:val="009D7A5F"/>
    <w:rsid w:val="009E5436"/>
    <w:rsid w:val="009F78B1"/>
    <w:rsid w:val="00A14458"/>
    <w:rsid w:val="00A21288"/>
    <w:rsid w:val="00A65E0A"/>
    <w:rsid w:val="00A95B7F"/>
    <w:rsid w:val="00A97769"/>
    <w:rsid w:val="00AD0A96"/>
    <w:rsid w:val="00AD1B40"/>
    <w:rsid w:val="00AD733B"/>
    <w:rsid w:val="00AF31F8"/>
    <w:rsid w:val="00AF55F4"/>
    <w:rsid w:val="00AF6ECE"/>
    <w:rsid w:val="00B04A79"/>
    <w:rsid w:val="00B07979"/>
    <w:rsid w:val="00B1224D"/>
    <w:rsid w:val="00B23C79"/>
    <w:rsid w:val="00B264DA"/>
    <w:rsid w:val="00B31FC0"/>
    <w:rsid w:val="00B32C74"/>
    <w:rsid w:val="00B553F4"/>
    <w:rsid w:val="00B60EC2"/>
    <w:rsid w:val="00B664A1"/>
    <w:rsid w:val="00B80387"/>
    <w:rsid w:val="00B836DF"/>
    <w:rsid w:val="00B85B08"/>
    <w:rsid w:val="00BD2068"/>
    <w:rsid w:val="00BF7881"/>
    <w:rsid w:val="00C06F59"/>
    <w:rsid w:val="00C20765"/>
    <w:rsid w:val="00C245B4"/>
    <w:rsid w:val="00C25D3C"/>
    <w:rsid w:val="00C27351"/>
    <w:rsid w:val="00C4231E"/>
    <w:rsid w:val="00C51698"/>
    <w:rsid w:val="00C71A7A"/>
    <w:rsid w:val="00C73248"/>
    <w:rsid w:val="00C8783C"/>
    <w:rsid w:val="00CC1179"/>
    <w:rsid w:val="00CC1939"/>
    <w:rsid w:val="00CC2070"/>
    <w:rsid w:val="00CD0141"/>
    <w:rsid w:val="00CE5F97"/>
    <w:rsid w:val="00CF2F0A"/>
    <w:rsid w:val="00CF4C4B"/>
    <w:rsid w:val="00D1197C"/>
    <w:rsid w:val="00D1713E"/>
    <w:rsid w:val="00D278D0"/>
    <w:rsid w:val="00D379F8"/>
    <w:rsid w:val="00D4595D"/>
    <w:rsid w:val="00D617BB"/>
    <w:rsid w:val="00DC1427"/>
    <w:rsid w:val="00DC7296"/>
    <w:rsid w:val="00DE0838"/>
    <w:rsid w:val="00DE1665"/>
    <w:rsid w:val="00E01339"/>
    <w:rsid w:val="00E0357F"/>
    <w:rsid w:val="00E043D0"/>
    <w:rsid w:val="00E2356E"/>
    <w:rsid w:val="00E52DEC"/>
    <w:rsid w:val="00E62C38"/>
    <w:rsid w:val="00E76608"/>
    <w:rsid w:val="00E82804"/>
    <w:rsid w:val="00E862FA"/>
    <w:rsid w:val="00E874D9"/>
    <w:rsid w:val="00EA04EA"/>
    <w:rsid w:val="00EC1591"/>
    <w:rsid w:val="00EC3709"/>
    <w:rsid w:val="00EC6F96"/>
    <w:rsid w:val="00ED381E"/>
    <w:rsid w:val="00EF3B4B"/>
    <w:rsid w:val="00F034D9"/>
    <w:rsid w:val="00F05431"/>
    <w:rsid w:val="00F130A1"/>
    <w:rsid w:val="00F15963"/>
    <w:rsid w:val="00F35D53"/>
    <w:rsid w:val="00F4244B"/>
    <w:rsid w:val="00F52E5E"/>
    <w:rsid w:val="00F6024C"/>
    <w:rsid w:val="00F62EA2"/>
    <w:rsid w:val="00F64C58"/>
    <w:rsid w:val="00F719BC"/>
    <w:rsid w:val="00F75EA1"/>
    <w:rsid w:val="00F80B81"/>
    <w:rsid w:val="00F9466F"/>
    <w:rsid w:val="00F94784"/>
    <w:rsid w:val="00FB06ED"/>
    <w:rsid w:val="00FB22C9"/>
    <w:rsid w:val="00FC3677"/>
    <w:rsid w:val="00FC5CAB"/>
    <w:rsid w:val="00FD40A2"/>
    <w:rsid w:val="00FE59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5813"/>
  <w15:docId w15:val="{BD3DE46E-EFE3-420D-9556-47B1B2C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C671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C671D"/>
    <w:pPr>
      <w:spacing w:after="120"/>
    </w:pPr>
  </w:style>
  <w:style w:type="character" w:customStyle="1" w:styleId="TelobesedilaZnak">
    <w:name w:val="Telo besedila Znak"/>
    <w:basedOn w:val="Privzetapisavaodstavka"/>
    <w:link w:val="Telobesedila"/>
    <w:rsid w:val="000C671D"/>
    <w:rPr>
      <w:rFonts w:ascii="Times New Roman" w:eastAsia="Times New Roman" w:hAnsi="Times New Roman" w:cs="Times New Roman"/>
      <w:sz w:val="24"/>
      <w:szCs w:val="24"/>
      <w:lang w:eastAsia="sl-SI"/>
    </w:rPr>
  </w:style>
  <w:style w:type="paragraph" w:customStyle="1" w:styleId="BodyText21">
    <w:name w:val="Body Text 21"/>
    <w:basedOn w:val="Navaden"/>
    <w:rsid w:val="000C671D"/>
    <w:pPr>
      <w:autoSpaceDE w:val="0"/>
      <w:autoSpaceDN w:val="0"/>
      <w:jc w:val="both"/>
    </w:pPr>
  </w:style>
  <w:style w:type="paragraph" w:styleId="Pripombabesedilo">
    <w:name w:val="annotation text"/>
    <w:basedOn w:val="Navaden"/>
    <w:link w:val="PripombabesediloZnak"/>
    <w:uiPriority w:val="99"/>
    <w:rsid w:val="000C671D"/>
    <w:rPr>
      <w:sz w:val="20"/>
      <w:szCs w:val="20"/>
    </w:rPr>
  </w:style>
  <w:style w:type="character" w:customStyle="1" w:styleId="PripombabesediloZnak">
    <w:name w:val="Pripomba – besedilo Znak"/>
    <w:basedOn w:val="Privzetapisavaodstavka"/>
    <w:link w:val="Pripombabesedilo"/>
    <w:uiPriority w:val="99"/>
    <w:rsid w:val="000C671D"/>
    <w:rPr>
      <w:rFonts w:ascii="Times New Roman" w:eastAsia="Times New Roman" w:hAnsi="Times New Roman" w:cs="Times New Roman"/>
      <w:sz w:val="20"/>
      <w:szCs w:val="20"/>
      <w:lang w:eastAsia="sl-SI"/>
    </w:rPr>
  </w:style>
  <w:style w:type="paragraph" w:styleId="Brezrazmikov">
    <w:name w:val="No Spacing"/>
    <w:uiPriority w:val="1"/>
    <w:qFormat/>
    <w:rsid w:val="000C671D"/>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0C671D"/>
    <w:pPr>
      <w:ind w:left="720"/>
      <w:contextualSpacing/>
    </w:pPr>
  </w:style>
  <w:style w:type="character" w:customStyle="1" w:styleId="OdstavekseznamaZnak">
    <w:name w:val="Odstavek seznama Znak"/>
    <w:link w:val="Odstavekseznama"/>
    <w:uiPriority w:val="34"/>
    <w:locked/>
    <w:rsid w:val="000C671D"/>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05431"/>
    <w:pPr>
      <w:tabs>
        <w:tab w:val="center" w:pos="4536"/>
        <w:tab w:val="right" w:pos="9072"/>
      </w:tabs>
    </w:pPr>
  </w:style>
  <w:style w:type="character" w:customStyle="1" w:styleId="GlavaZnak">
    <w:name w:val="Glava Znak"/>
    <w:basedOn w:val="Privzetapisavaodstavka"/>
    <w:link w:val="Glava"/>
    <w:uiPriority w:val="99"/>
    <w:rsid w:val="00F0543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05431"/>
    <w:pPr>
      <w:tabs>
        <w:tab w:val="center" w:pos="4536"/>
        <w:tab w:val="right" w:pos="9072"/>
      </w:tabs>
    </w:pPr>
  </w:style>
  <w:style w:type="character" w:customStyle="1" w:styleId="NogaZnak">
    <w:name w:val="Noga Znak"/>
    <w:basedOn w:val="Privzetapisavaodstavka"/>
    <w:link w:val="Noga"/>
    <w:uiPriority w:val="99"/>
    <w:rsid w:val="00F05431"/>
    <w:rPr>
      <w:rFonts w:ascii="Times New Roman" w:eastAsia="Times New Roman" w:hAnsi="Times New Roman" w:cs="Times New Roman"/>
      <w:sz w:val="24"/>
      <w:szCs w:val="24"/>
      <w:lang w:eastAsia="sl-SI"/>
    </w:rPr>
  </w:style>
  <w:style w:type="paragraph" w:customStyle="1" w:styleId="Default">
    <w:name w:val="Default"/>
    <w:rsid w:val="009E5436"/>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CD01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0141"/>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F6024C"/>
    <w:rPr>
      <w:sz w:val="16"/>
      <w:szCs w:val="16"/>
    </w:rPr>
  </w:style>
  <w:style w:type="paragraph" w:styleId="Zadevapripombe">
    <w:name w:val="annotation subject"/>
    <w:basedOn w:val="Pripombabesedilo"/>
    <w:next w:val="Pripombabesedilo"/>
    <w:link w:val="ZadevapripombeZnak"/>
    <w:uiPriority w:val="99"/>
    <w:semiHidden/>
    <w:unhideWhenUsed/>
    <w:rsid w:val="00F6024C"/>
    <w:rPr>
      <w:b/>
      <w:bCs/>
    </w:rPr>
  </w:style>
  <w:style w:type="character" w:customStyle="1" w:styleId="ZadevapripombeZnak">
    <w:name w:val="Zadeva pripombe Znak"/>
    <w:basedOn w:val="PripombabesediloZnak"/>
    <w:link w:val="Zadevapripombe"/>
    <w:uiPriority w:val="99"/>
    <w:semiHidden/>
    <w:rsid w:val="00F6024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6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C848DB-EE66-41AB-9837-1366E4D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894</Words>
  <Characters>16500</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23</cp:revision>
  <cp:lastPrinted>2020-10-13T11:37:00Z</cp:lastPrinted>
  <dcterms:created xsi:type="dcterms:W3CDTF">2020-10-06T12:27:00Z</dcterms:created>
  <dcterms:modified xsi:type="dcterms:W3CDTF">2020-10-13T11:48:00Z</dcterms:modified>
</cp:coreProperties>
</file>